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A955" w14:textId="77777777" w:rsidR="00D7240F" w:rsidRPr="001D6558" w:rsidRDefault="00D7240F" w:rsidP="00887DE3">
      <w:pPr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6962EEBA" w14:textId="35991AEB" w:rsidR="00427175" w:rsidRPr="00951D5B" w:rsidRDefault="00B822B8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0" w:name="_Toc57814247"/>
      <w:bookmarkStart w:id="1" w:name="_Toc52535674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ZAŁĄCZNIK NR 1 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FORMULARZ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OFERTY</w:t>
      </w:r>
      <w:bookmarkEnd w:id="0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bookmarkEnd w:id="1"/>
    </w:p>
    <w:p w14:paraId="136D4045" w14:textId="77777777" w:rsidR="00427175" w:rsidRPr="001615A3" w:rsidRDefault="00427175" w:rsidP="00887DE3">
      <w:pPr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1D6558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1D6558" w:rsidRDefault="00427175" w:rsidP="00887DE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69F6AE45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37888C72" w14:textId="5E126B86" w:rsidR="00427175" w:rsidRPr="001D6558" w:rsidRDefault="00427175" w:rsidP="006C7C79">
            <w:pPr>
              <w:pStyle w:val="WW-Legenda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971B59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="00A93641" w:rsidRPr="001D6558">
              <w:rPr>
                <w:rFonts w:ascii="Calibri" w:hAnsi="Calibri" w:cs="Calibri"/>
                <w:b w:val="0"/>
                <w:bCs w:val="0"/>
              </w:rPr>
              <w:t>W</w:t>
            </w:r>
            <w:r w:rsidRPr="001D655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1D6558" w:rsidRDefault="00427175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27175" w:rsidRPr="001D6558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1D6558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E5A249" w14:textId="77777777" w:rsidR="0031426C" w:rsidRPr="00577928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543B8D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Ja, niżej podpisany (My</w:t>
            </w:r>
            <w:r w:rsidR="00EC5128" w:rsidRPr="001D6558">
              <w:rPr>
                <w:rFonts w:ascii="Calibri" w:hAnsi="Calibri" w:cs="Calibri"/>
                <w:sz w:val="20"/>
                <w:szCs w:val="20"/>
              </w:rPr>
              <w:t>,</w:t>
            </w:r>
            <w:r w:rsidRPr="00543B8D">
              <w:rPr>
                <w:rFonts w:ascii="Calibri" w:hAnsi="Calibri" w:cs="Calibri"/>
                <w:sz w:val="20"/>
                <w:szCs w:val="20"/>
              </w:rPr>
              <w:t xml:space="preserve"> niżej podpisani):</w:t>
            </w:r>
          </w:p>
        </w:tc>
      </w:tr>
      <w:tr w:rsidR="00427175" w:rsidRPr="001D6558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427175" w:rsidRPr="001D6558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1D6558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1D6558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7C2791DF" w:rsidR="00427175" w:rsidRPr="005E6570" w:rsidRDefault="005E6570" w:rsidP="005E6570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color w:val="0070C0"/>
                <w:u w:val="none"/>
              </w:rPr>
            </w:pPr>
            <w:r w:rsidRPr="005E6570">
              <w:rPr>
                <w:rFonts w:asciiTheme="minorHAnsi" w:hAnsiTheme="minorHAnsi" w:cstheme="minorHAnsi"/>
                <w:b/>
                <w:color w:val="0070C0"/>
                <w:u w:val="none"/>
              </w:rPr>
              <w:t>Świadczenie na rzecz ENEA</w:t>
            </w:r>
            <w:r>
              <w:rPr>
                <w:rFonts w:asciiTheme="minorHAnsi" w:hAnsiTheme="minorHAnsi" w:cstheme="minorHAnsi"/>
                <w:b/>
                <w:color w:val="0070C0"/>
                <w:u w:val="none"/>
              </w:rPr>
              <w:t xml:space="preserve"> S.A. </w:t>
            </w:r>
            <w:r w:rsidRPr="005E6570">
              <w:rPr>
                <w:rFonts w:asciiTheme="minorHAnsi" w:hAnsiTheme="minorHAnsi" w:cstheme="minorHAnsi"/>
                <w:b/>
                <w:color w:val="0070C0"/>
                <w:u w:val="none"/>
              </w:rPr>
              <w:t>usług operacyjnego doradztwa biznesowego</w:t>
            </w:r>
          </w:p>
        </w:tc>
      </w:tr>
    </w:tbl>
    <w:p w14:paraId="176C1B4A" w14:textId="77777777" w:rsidR="00427175" w:rsidRPr="001D6558" w:rsidRDefault="00427175" w:rsidP="00887DE3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295FA13A" w14:textId="1E629C65" w:rsidR="00427175" w:rsidRPr="005E6570" w:rsidRDefault="00427175" w:rsidP="00386FC4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feruj</w:t>
      </w:r>
      <w:r w:rsidR="00B65ADD" w:rsidRPr="00543B8D">
        <w:rPr>
          <w:rFonts w:ascii="Calibri" w:hAnsi="Calibri" w:cs="Calibri"/>
          <w:sz w:val="20"/>
          <w:szCs w:val="20"/>
        </w:rPr>
        <w:t>ę(</w:t>
      </w:r>
      <w:r w:rsidRPr="00577928">
        <w:rPr>
          <w:rFonts w:ascii="Calibri" w:hAnsi="Calibri" w:cs="Calibri"/>
          <w:sz w:val="20"/>
          <w:szCs w:val="20"/>
        </w:rPr>
        <w:t>my</w:t>
      </w:r>
      <w:r w:rsidR="00B65ADD" w:rsidRPr="00577928">
        <w:rPr>
          <w:rFonts w:ascii="Calibri" w:hAnsi="Calibri" w:cs="Calibri"/>
          <w:sz w:val="20"/>
          <w:szCs w:val="20"/>
        </w:rPr>
        <w:t>)</w:t>
      </w:r>
      <w:r w:rsidRPr="00577928">
        <w:rPr>
          <w:rFonts w:ascii="Calibri" w:hAnsi="Calibri" w:cs="Calibri"/>
          <w:sz w:val="20"/>
          <w:szCs w:val="20"/>
        </w:rPr>
        <w:t xml:space="preserve"> wykonanie zamówienia zgodnie z opisem </w:t>
      </w:r>
      <w:r w:rsidR="00C928C8" w:rsidRPr="00577928">
        <w:rPr>
          <w:rFonts w:ascii="Calibri" w:hAnsi="Calibri" w:cs="Calibri"/>
          <w:sz w:val="20"/>
          <w:szCs w:val="20"/>
        </w:rPr>
        <w:t>P</w:t>
      </w:r>
      <w:r w:rsidRPr="00577928">
        <w:rPr>
          <w:rFonts w:ascii="Calibri" w:hAnsi="Calibri" w:cs="Calibri"/>
          <w:sz w:val="20"/>
          <w:szCs w:val="20"/>
        </w:rPr>
        <w:t xml:space="preserve">rzedmiotu </w:t>
      </w:r>
      <w:r w:rsidR="00C928C8" w:rsidRPr="00577928">
        <w:rPr>
          <w:rFonts w:ascii="Calibri" w:hAnsi="Calibri" w:cs="Calibri"/>
          <w:sz w:val="20"/>
          <w:szCs w:val="20"/>
        </w:rPr>
        <w:t>Z</w:t>
      </w:r>
      <w:r w:rsidRPr="00577928">
        <w:rPr>
          <w:rFonts w:ascii="Calibri" w:hAnsi="Calibri" w:cs="Calibri"/>
          <w:sz w:val="20"/>
          <w:szCs w:val="20"/>
        </w:rPr>
        <w:t>amówienia</w:t>
      </w:r>
      <w:r w:rsidRPr="00577928">
        <w:rPr>
          <w:rFonts w:ascii="Calibri" w:hAnsi="Calibri" w:cs="Calibri"/>
          <w:iCs/>
          <w:sz w:val="20"/>
          <w:szCs w:val="20"/>
        </w:rPr>
        <w:t>:</w:t>
      </w:r>
    </w:p>
    <w:p w14:paraId="48169A5E" w14:textId="1D8DAA60" w:rsidR="005E6570" w:rsidRDefault="005E6570" w:rsidP="005E6570">
      <w:pPr>
        <w:tabs>
          <w:tab w:val="num" w:pos="502"/>
        </w:tabs>
        <w:spacing w:before="0" w:line="276" w:lineRule="auto"/>
        <w:ind w:left="426" w:right="-34"/>
        <w:rPr>
          <w:rFonts w:ascii="Calibri" w:hAnsi="Calibri" w:cs="Calibri"/>
          <w:iCs/>
          <w:sz w:val="20"/>
          <w:szCs w:val="20"/>
        </w:rPr>
      </w:pPr>
    </w:p>
    <w:p w14:paraId="65AB5CE8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CENA NETTO ZA GODZINĘ PRACY ASYSTENTA Z OBSZARU BIZNESOWEGO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br/>
        <w:t>LUB PRZEDTRANSAKCYJ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br/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7A1811E9" w14:textId="77777777" w:rsidR="005E6570" w:rsidRPr="005E6570" w:rsidRDefault="005E6570" w:rsidP="005E6570">
      <w:pPr>
        <w:spacing w:before="0" w:after="200" w:line="276" w:lineRule="auto"/>
        <w:ind w:left="720"/>
        <w:contextualSpacing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740B7D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CENA NETTO ZA GODZINĘ PRACY KONSULTANTA Z OBSZARU BIZNESOWEGO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br/>
        <w:t>LUB PRZEDTRANSAKCYJ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br/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66E966FE" w14:textId="77777777" w:rsidR="005E6570" w:rsidRPr="005E6570" w:rsidRDefault="005E6570" w:rsidP="005E6570">
      <w:pPr>
        <w:spacing w:before="0" w:after="200" w:line="276" w:lineRule="auto"/>
        <w:ind w:left="720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14:paraId="2320FB09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CENA NETTO ZA GODZINĘ PRACY MENADŻERA Z OBSZARU BIZNESOWEGO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br/>
        <w:t>LUB PRZEDTRANSAKCYJ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br/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434B5D2A" w14:textId="77777777" w:rsidR="005E6570" w:rsidRPr="005E6570" w:rsidRDefault="005E6570" w:rsidP="005E6570">
      <w:pPr>
        <w:spacing w:before="0" w:after="200" w:line="276" w:lineRule="auto"/>
        <w:ind w:left="720"/>
        <w:contextualSpacing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D41E661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CENA NETTO ZA GODZINĘ PRACY PARTNERA Z OBSZARU BIZNESOWEGO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br/>
        <w:t>LUB PRZEDTRANSAKCYJ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br/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242FF414" w14:textId="77777777" w:rsidR="005E6570" w:rsidRPr="005E6570" w:rsidRDefault="005E6570" w:rsidP="005E6570">
      <w:pPr>
        <w:spacing w:before="0" w:after="200" w:line="276" w:lineRule="auto"/>
        <w:ind w:left="720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5EB358C3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CENA NETTO ZA GODZINĘ PRACY ASYSTENTA Z OBSZARU TECHNICZ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21612535" w14:textId="77777777" w:rsidR="005E6570" w:rsidRPr="005E6570" w:rsidRDefault="005E6570" w:rsidP="005E6570">
      <w:pPr>
        <w:spacing w:before="0" w:after="200" w:line="276" w:lineRule="auto"/>
        <w:ind w:left="720"/>
        <w:contextualSpacing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6DD191A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CENA NETTO ZA GODZINĘ PRACY KONSULTANTA Z OBSZARU TECHNICZ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0B18D2CA" w14:textId="77777777" w:rsidR="005E6570" w:rsidRPr="005E6570" w:rsidRDefault="005E6570" w:rsidP="005E6570">
      <w:pPr>
        <w:spacing w:before="0" w:after="200" w:line="276" w:lineRule="auto"/>
        <w:ind w:left="720"/>
        <w:contextualSpacing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14:paraId="525B48C7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CENA NETTO ZA GODZINĘ PRACY MENADŻERA Z OBSZARU TECHNICZ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1303D961" w14:textId="77777777" w:rsidR="005E6570" w:rsidRPr="005E6570" w:rsidRDefault="005E6570" w:rsidP="005E6570">
      <w:pPr>
        <w:spacing w:before="0" w:after="200" w:line="276" w:lineRule="auto"/>
        <w:ind w:left="720"/>
        <w:contextualSpacing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5B724F9" w14:textId="77777777" w:rsidR="005E6570" w:rsidRPr="005E6570" w:rsidRDefault="005E6570" w:rsidP="006D21E0">
      <w:pPr>
        <w:numPr>
          <w:ilvl w:val="0"/>
          <w:numId w:val="62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2"/>
          <w:szCs w:val="22"/>
          <w:lang w:eastAsia="en-US"/>
        </w:rPr>
      </w:pP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CENA NETTO ZA GODZINĘ PRACY PARTNERA Z OBSZARU TECHNICZNEGO</w:t>
      </w:r>
      <w:r w:rsidRPr="005E657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: </w:t>
      </w:r>
      <w:r w:rsidRPr="005E657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zł (słownie: ……………………………………….…………. zł)</w:t>
      </w:r>
    </w:p>
    <w:p w14:paraId="76DEC5A6" w14:textId="5443A624" w:rsidR="00BA5102" w:rsidRPr="00BA5102" w:rsidRDefault="00BA5102" w:rsidP="00BA5102">
      <w:pPr>
        <w:pStyle w:val="Akapitzlist"/>
        <w:numPr>
          <w:ilvl w:val="0"/>
          <w:numId w:val="19"/>
        </w:numPr>
        <w:tabs>
          <w:tab w:val="clear" w:pos="502"/>
          <w:tab w:val="num" w:pos="284"/>
          <w:tab w:val="left" w:pos="4929"/>
          <w:tab w:val="left" w:pos="673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Wykonam(y) p</w:t>
      </w:r>
      <w:r w:rsidR="00427175" w:rsidRPr="001615A3">
        <w:rPr>
          <w:rFonts w:cs="Calibri"/>
          <w:b/>
          <w:sz w:val="20"/>
          <w:szCs w:val="20"/>
        </w:rPr>
        <w:t>rzedm</w:t>
      </w:r>
      <w:r w:rsidR="00427175" w:rsidRPr="00BA5102">
        <w:rPr>
          <w:rFonts w:cs="Calibri"/>
          <w:b/>
          <w:sz w:val="20"/>
          <w:szCs w:val="20"/>
        </w:rPr>
        <w:t xml:space="preserve">iot </w:t>
      </w:r>
      <w:r>
        <w:rPr>
          <w:rFonts w:cs="Calibri"/>
          <w:b/>
          <w:sz w:val="20"/>
          <w:szCs w:val="20"/>
        </w:rPr>
        <w:t>z</w:t>
      </w:r>
      <w:r w:rsidR="00427175" w:rsidRPr="00BA5102">
        <w:rPr>
          <w:rFonts w:cs="Calibri"/>
          <w:b/>
          <w:sz w:val="20"/>
          <w:szCs w:val="20"/>
        </w:rPr>
        <w:t>amówienia w terminie:</w:t>
      </w:r>
      <w:r w:rsidR="0052620E" w:rsidRPr="00BA5102">
        <w:rPr>
          <w:rFonts w:cs="Calibri"/>
          <w:b/>
          <w:sz w:val="20"/>
          <w:szCs w:val="20"/>
        </w:rPr>
        <w:t xml:space="preserve"> </w:t>
      </w:r>
      <w:r w:rsidR="003D4FE8">
        <w:rPr>
          <w:rFonts w:asciiTheme="minorHAnsi" w:hAnsiTheme="minorHAnsi" w:cstheme="minorHAnsi"/>
          <w:sz w:val="20"/>
          <w:szCs w:val="20"/>
        </w:rPr>
        <w:t>od dnia podpisania umowy ramowej do 28.02.</w:t>
      </w:r>
      <w:r w:rsidR="0023211E">
        <w:rPr>
          <w:rFonts w:asciiTheme="minorHAnsi" w:hAnsiTheme="minorHAnsi" w:cstheme="minorHAnsi"/>
          <w:sz w:val="20"/>
          <w:szCs w:val="20"/>
        </w:rPr>
        <w:t xml:space="preserve">2022 </w:t>
      </w:r>
      <w:r w:rsidR="003D4FE8">
        <w:rPr>
          <w:rFonts w:asciiTheme="minorHAnsi" w:hAnsiTheme="minorHAnsi" w:cstheme="minorHAnsi"/>
          <w:sz w:val="20"/>
          <w:szCs w:val="20"/>
        </w:rPr>
        <w:t>r.</w:t>
      </w:r>
      <w:r w:rsidR="003D4FE8" w:rsidRPr="008D63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4FE8" w:rsidRPr="008D6367">
        <w:rPr>
          <w:rFonts w:asciiTheme="minorHAnsi" w:hAnsiTheme="minorHAnsi" w:cstheme="minorHAnsi"/>
          <w:sz w:val="20"/>
          <w:szCs w:val="20"/>
        </w:rPr>
        <w:t xml:space="preserve">lub do wykorzystania maksymalnej wartości </w:t>
      </w:r>
      <w:r w:rsidR="003D4FE8">
        <w:rPr>
          <w:rFonts w:asciiTheme="minorHAnsi" w:hAnsiTheme="minorHAnsi" w:cstheme="minorHAnsi"/>
          <w:sz w:val="20"/>
          <w:szCs w:val="20"/>
        </w:rPr>
        <w:t>u</w:t>
      </w:r>
      <w:r w:rsidR="003D4FE8" w:rsidRPr="008D6367">
        <w:rPr>
          <w:rFonts w:asciiTheme="minorHAnsi" w:hAnsiTheme="minorHAnsi" w:cstheme="minorHAnsi"/>
          <w:sz w:val="20"/>
          <w:szCs w:val="20"/>
        </w:rPr>
        <w:t>mowy</w:t>
      </w:r>
      <w:r w:rsidR="003D4FE8">
        <w:rPr>
          <w:rFonts w:asciiTheme="minorHAnsi" w:hAnsiTheme="minorHAnsi" w:cstheme="minorHAnsi"/>
          <w:sz w:val="20"/>
          <w:szCs w:val="20"/>
        </w:rPr>
        <w:t xml:space="preserve"> ramowej</w:t>
      </w:r>
      <w:r w:rsidR="003D4FE8" w:rsidRPr="008D6367">
        <w:rPr>
          <w:rFonts w:asciiTheme="minorHAnsi" w:hAnsiTheme="minorHAnsi" w:cstheme="minorHAnsi"/>
          <w:sz w:val="20"/>
          <w:szCs w:val="20"/>
        </w:rPr>
        <w:t xml:space="preserve"> netto określonej w </w:t>
      </w:r>
      <w:r w:rsidR="003D4FE8">
        <w:rPr>
          <w:rFonts w:asciiTheme="minorHAnsi" w:hAnsiTheme="minorHAnsi" w:cstheme="minorHAnsi"/>
          <w:sz w:val="20"/>
          <w:szCs w:val="20"/>
        </w:rPr>
        <w:t>pkt 3.7 Warunków Zamówienia,</w:t>
      </w:r>
      <w:r w:rsidR="003D4FE8" w:rsidRPr="008D6367">
        <w:rPr>
          <w:rFonts w:asciiTheme="minorHAnsi" w:hAnsiTheme="minorHAnsi" w:cstheme="minorHAnsi"/>
          <w:sz w:val="20"/>
          <w:szCs w:val="20"/>
        </w:rPr>
        <w:t xml:space="preserve"> </w:t>
      </w:r>
      <w:r w:rsidR="003D4FE8">
        <w:rPr>
          <w:rFonts w:asciiTheme="minorHAnsi" w:hAnsiTheme="minorHAnsi" w:cstheme="minorHAnsi"/>
          <w:sz w:val="20"/>
          <w:szCs w:val="20"/>
        </w:rPr>
        <w:br/>
      </w:r>
      <w:r w:rsidR="003D4FE8" w:rsidRPr="008D6367">
        <w:rPr>
          <w:rFonts w:asciiTheme="minorHAnsi" w:hAnsiTheme="minorHAnsi" w:cstheme="minorHAnsi"/>
          <w:sz w:val="20"/>
          <w:szCs w:val="20"/>
        </w:rPr>
        <w:t>w zależności od tego, która z ww. okoliczności wystąpi pierwsza</w:t>
      </w:r>
      <w:r w:rsidR="003D4FE8">
        <w:rPr>
          <w:rFonts w:asciiTheme="minorHAnsi" w:hAnsiTheme="minorHAnsi" w:cstheme="minorHAnsi"/>
          <w:sz w:val="20"/>
          <w:szCs w:val="20"/>
        </w:rPr>
        <w:t>.</w:t>
      </w:r>
    </w:p>
    <w:p w14:paraId="46FF1C28" w14:textId="77777777" w:rsidR="00427175" w:rsidRPr="00577928" w:rsidRDefault="00427175" w:rsidP="00BA20F5">
      <w:pPr>
        <w:numPr>
          <w:ilvl w:val="0"/>
          <w:numId w:val="19"/>
        </w:numPr>
        <w:tabs>
          <w:tab w:val="clear" w:pos="502"/>
          <w:tab w:val="num" w:pos="284"/>
        </w:tabs>
        <w:spacing w:before="0" w:line="276" w:lineRule="auto"/>
        <w:ind w:right="-34" w:hanging="426"/>
        <w:rPr>
          <w:rFonts w:ascii="Calibri" w:hAnsi="Calibri" w:cs="Calibri"/>
          <w:b/>
          <w:bCs/>
          <w:sz w:val="20"/>
          <w:szCs w:val="20"/>
        </w:rPr>
      </w:pPr>
      <w:r w:rsidRPr="00577928">
        <w:rPr>
          <w:rFonts w:ascii="Calibri" w:hAnsi="Calibri" w:cs="Calibri"/>
          <w:sz w:val="20"/>
          <w:szCs w:val="20"/>
        </w:rPr>
        <w:t>Oświadczam(y), że:</w:t>
      </w:r>
    </w:p>
    <w:p w14:paraId="43E816A7" w14:textId="36F49F80" w:rsidR="00427175" w:rsidRPr="00F55916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sz w:val="20"/>
          <w:szCs w:val="20"/>
        </w:rPr>
        <w:t>jestem(</w:t>
      </w:r>
      <w:proofErr w:type="spellStart"/>
      <w:r w:rsidRPr="003338D1">
        <w:rPr>
          <w:rFonts w:ascii="Calibri" w:hAnsi="Calibri" w:cs="Calibri"/>
          <w:sz w:val="20"/>
          <w:szCs w:val="20"/>
        </w:rPr>
        <w:t>śmy</w:t>
      </w:r>
      <w:proofErr w:type="spellEnd"/>
      <w:r w:rsidRPr="003338D1">
        <w:rPr>
          <w:rFonts w:ascii="Calibri" w:hAnsi="Calibri" w:cs="Calibri"/>
          <w:sz w:val="20"/>
          <w:szCs w:val="20"/>
        </w:rPr>
        <w:t xml:space="preserve">) związany(i) niniejszą ofertą przez </w:t>
      </w:r>
      <w:r w:rsidRPr="00F55916">
        <w:rPr>
          <w:rFonts w:ascii="Calibri" w:hAnsi="Calibri" w:cs="Calibri"/>
          <w:sz w:val="20"/>
          <w:szCs w:val="20"/>
        </w:rPr>
        <w:t xml:space="preserve">okres </w:t>
      </w:r>
      <w:r w:rsidR="00365680" w:rsidRPr="00F55916">
        <w:rPr>
          <w:rFonts w:ascii="Calibri" w:hAnsi="Calibri" w:cs="Calibri"/>
          <w:b/>
          <w:sz w:val="20"/>
          <w:szCs w:val="20"/>
        </w:rPr>
        <w:t>90</w:t>
      </w:r>
      <w:r w:rsidRPr="00F55916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F55916">
        <w:rPr>
          <w:rFonts w:ascii="Calibri" w:hAnsi="Calibri" w:cs="Calibri"/>
          <w:sz w:val="20"/>
          <w:szCs w:val="20"/>
        </w:rPr>
        <w:t xml:space="preserve"> od upływu terminu składania ofert,</w:t>
      </w:r>
    </w:p>
    <w:p w14:paraId="5F2F5F4A" w14:textId="77777777" w:rsidR="00427175" w:rsidRPr="00F55916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F55916">
        <w:rPr>
          <w:rFonts w:ascii="Calibri" w:hAnsi="Calibri" w:cs="Calibri"/>
          <w:sz w:val="20"/>
          <w:szCs w:val="20"/>
        </w:rPr>
        <w:t>otrzymałem(liśmy) wszelkie informacje konieczne do przygotowania oferty,</w:t>
      </w:r>
    </w:p>
    <w:p w14:paraId="37678A20" w14:textId="1DC97C98" w:rsidR="00427175" w:rsidRPr="00F55916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b/>
          <w:sz w:val="20"/>
          <w:szCs w:val="20"/>
        </w:rPr>
      </w:pPr>
      <w:r w:rsidRPr="00F55916">
        <w:rPr>
          <w:rFonts w:ascii="Calibri" w:hAnsi="Calibri" w:cs="Calibri"/>
          <w:sz w:val="20"/>
          <w:szCs w:val="20"/>
        </w:rPr>
        <w:t>akceptuję</w:t>
      </w:r>
      <w:r w:rsidRPr="00F55916">
        <w:rPr>
          <w:rFonts w:ascii="Calibri" w:hAnsi="Calibri" w:cs="Calibri"/>
          <w:iCs/>
          <w:sz w:val="20"/>
          <w:szCs w:val="20"/>
        </w:rPr>
        <w:t>(</w:t>
      </w:r>
      <w:proofErr w:type="spellStart"/>
      <w:r w:rsidRPr="00F55916">
        <w:rPr>
          <w:rFonts w:ascii="Calibri" w:hAnsi="Calibri" w:cs="Calibri"/>
          <w:iCs/>
          <w:sz w:val="20"/>
          <w:szCs w:val="20"/>
        </w:rPr>
        <w:t>emy</w:t>
      </w:r>
      <w:proofErr w:type="spellEnd"/>
      <w:r w:rsidRPr="00F55916">
        <w:rPr>
          <w:rFonts w:ascii="Calibri" w:hAnsi="Calibri" w:cs="Calibri"/>
          <w:iCs/>
          <w:sz w:val="20"/>
          <w:szCs w:val="20"/>
        </w:rPr>
        <w:t xml:space="preserve">) treść Warunków Zamówienia i </w:t>
      </w:r>
      <w:r w:rsidRPr="00F55916">
        <w:rPr>
          <w:rFonts w:ascii="Calibri" w:hAnsi="Calibri" w:cs="Calibri"/>
          <w:sz w:val="20"/>
          <w:szCs w:val="20"/>
        </w:rPr>
        <w:t>w razie wybrania mojej (naszej) oferty zobowiązuję(</w:t>
      </w:r>
      <w:proofErr w:type="spellStart"/>
      <w:r w:rsidRPr="00F55916">
        <w:rPr>
          <w:rFonts w:ascii="Calibri" w:hAnsi="Calibri" w:cs="Calibri"/>
          <w:sz w:val="20"/>
          <w:szCs w:val="20"/>
        </w:rPr>
        <w:t>emy</w:t>
      </w:r>
      <w:proofErr w:type="spellEnd"/>
      <w:r w:rsidRPr="00F55916">
        <w:rPr>
          <w:rFonts w:ascii="Calibri" w:hAnsi="Calibri" w:cs="Calibri"/>
          <w:sz w:val="20"/>
          <w:szCs w:val="20"/>
        </w:rPr>
        <w:t>) się do podpi</w:t>
      </w:r>
      <w:r w:rsidR="008D4ACF" w:rsidRPr="00F55916">
        <w:rPr>
          <w:rFonts w:ascii="Calibri" w:hAnsi="Calibri" w:cs="Calibri"/>
          <w:sz w:val="20"/>
          <w:szCs w:val="20"/>
        </w:rPr>
        <w:t xml:space="preserve">sania umowy, zgodnej z </w:t>
      </w:r>
      <w:r w:rsidR="008D5CBC" w:rsidRPr="00F55916">
        <w:rPr>
          <w:rFonts w:ascii="Calibri" w:hAnsi="Calibri" w:cs="Calibri"/>
          <w:sz w:val="20"/>
          <w:szCs w:val="20"/>
        </w:rPr>
        <w:t xml:space="preserve">projektem </w:t>
      </w:r>
      <w:r w:rsidR="00BA5102" w:rsidRPr="00F55916">
        <w:rPr>
          <w:rFonts w:ascii="Calibri" w:hAnsi="Calibri" w:cs="Calibri"/>
          <w:sz w:val="20"/>
          <w:szCs w:val="20"/>
        </w:rPr>
        <w:t>u</w:t>
      </w:r>
      <w:r w:rsidR="008D5CBC" w:rsidRPr="00F55916">
        <w:rPr>
          <w:rFonts w:ascii="Calibri" w:hAnsi="Calibri" w:cs="Calibri"/>
          <w:sz w:val="20"/>
          <w:szCs w:val="20"/>
        </w:rPr>
        <w:t xml:space="preserve">mowy </w:t>
      </w:r>
      <w:r w:rsidR="00BA5102" w:rsidRPr="00F55916">
        <w:rPr>
          <w:rFonts w:ascii="Calibri" w:hAnsi="Calibri" w:cs="Calibri"/>
          <w:sz w:val="20"/>
          <w:szCs w:val="20"/>
        </w:rPr>
        <w:t>r</w:t>
      </w:r>
      <w:r w:rsidR="008D5CBC" w:rsidRPr="00F55916">
        <w:rPr>
          <w:rFonts w:ascii="Calibri" w:hAnsi="Calibri" w:cs="Calibri"/>
          <w:sz w:val="20"/>
          <w:szCs w:val="20"/>
        </w:rPr>
        <w:t>amowej</w:t>
      </w:r>
      <w:r w:rsidR="008D4ACF" w:rsidRPr="00F55916">
        <w:rPr>
          <w:rFonts w:ascii="Calibri" w:hAnsi="Calibri" w:cs="Calibri"/>
          <w:sz w:val="20"/>
          <w:szCs w:val="20"/>
        </w:rPr>
        <w:t>,</w:t>
      </w:r>
      <w:r w:rsidRPr="00F55916">
        <w:rPr>
          <w:rFonts w:ascii="Calibri" w:hAnsi="Calibri" w:cs="Calibri"/>
          <w:sz w:val="20"/>
          <w:szCs w:val="20"/>
        </w:rPr>
        <w:t xml:space="preserve"> </w:t>
      </w:r>
      <w:r w:rsidR="008D5CBC" w:rsidRPr="00F55916">
        <w:rPr>
          <w:rFonts w:ascii="Calibri" w:hAnsi="Calibri" w:cs="Calibri"/>
          <w:sz w:val="20"/>
          <w:szCs w:val="20"/>
        </w:rPr>
        <w:t xml:space="preserve">stanowiącej </w:t>
      </w:r>
      <w:r w:rsidRPr="00F55916">
        <w:rPr>
          <w:rFonts w:ascii="Calibri" w:hAnsi="Calibri" w:cs="Calibri"/>
          <w:b/>
          <w:sz w:val="20"/>
          <w:szCs w:val="20"/>
        </w:rPr>
        <w:t>Załącznik nr</w:t>
      </w:r>
      <w:r w:rsidR="00753152" w:rsidRPr="00F55916">
        <w:rPr>
          <w:rFonts w:ascii="Calibri" w:hAnsi="Calibri" w:cs="Calibri"/>
          <w:b/>
          <w:sz w:val="20"/>
          <w:szCs w:val="20"/>
        </w:rPr>
        <w:t xml:space="preserve"> </w:t>
      </w:r>
      <w:r w:rsidR="00365680" w:rsidRPr="00F55916">
        <w:rPr>
          <w:rFonts w:ascii="Calibri" w:hAnsi="Calibri" w:cs="Calibri"/>
          <w:b/>
          <w:sz w:val="20"/>
          <w:szCs w:val="20"/>
        </w:rPr>
        <w:t>9</w:t>
      </w:r>
      <w:r w:rsidR="0009743B" w:rsidRPr="00F55916">
        <w:rPr>
          <w:rFonts w:ascii="Calibri" w:hAnsi="Calibri" w:cs="Calibri"/>
          <w:b/>
          <w:sz w:val="20"/>
          <w:szCs w:val="20"/>
        </w:rPr>
        <w:t xml:space="preserve"> </w:t>
      </w:r>
      <w:r w:rsidRPr="00F55916">
        <w:rPr>
          <w:rFonts w:ascii="Calibri" w:hAnsi="Calibri" w:cs="Calibri"/>
          <w:b/>
          <w:sz w:val="20"/>
          <w:szCs w:val="20"/>
        </w:rPr>
        <w:t>do Warunków Zamówienia,</w:t>
      </w:r>
    </w:p>
    <w:p w14:paraId="30EB7F98" w14:textId="52FDC55C" w:rsidR="00F72634" w:rsidRPr="00577928" w:rsidRDefault="00F72634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r w:rsidRPr="00577928">
        <w:rPr>
          <w:rFonts w:ascii="Calibri" w:eastAsiaTheme="minorHAnsi" w:hAnsi="Calibri" w:cs="Calibri"/>
          <w:color w:val="000000"/>
          <w:sz w:val="20"/>
          <w:szCs w:val="20"/>
        </w:rPr>
        <w:t>Wykonawca zapoznał się z postanowieniami kodeksu postępowania dla dostawców i partnerów biznesowych Grupy ENEA (</w:t>
      </w:r>
      <w:r w:rsidRPr="00577928">
        <w:rPr>
          <w:rFonts w:ascii="Calibri" w:hAnsi="Calibri" w:cs="Calibri"/>
          <w:sz w:val="20"/>
          <w:szCs w:val="20"/>
        </w:rPr>
        <w:t xml:space="preserve">„Kodeksu Kontrahentów Grupy ENEA”), dostępnym pod adresem </w:t>
      </w:r>
      <w:hyperlink r:id="rId9" w:history="1">
        <w:r w:rsidRPr="006C718E">
          <w:rPr>
            <w:rStyle w:val="Hipercze"/>
            <w:rFonts w:ascii="Calibri" w:hAnsi="Calibri" w:cs="Calibri"/>
            <w:sz w:val="20"/>
            <w:szCs w:val="20"/>
          </w:rPr>
          <w:t>https://www.enea.pl/pl/grupaenea/odpowiedzialny-biznes/kodeks-kontrahentow</w:t>
        </w:r>
      </w:hyperlink>
      <w:r w:rsidRPr="001D6558">
        <w:rPr>
          <w:rFonts w:ascii="Calibri" w:hAnsi="Calibri" w:cs="Calibri"/>
          <w:sz w:val="20"/>
          <w:szCs w:val="20"/>
        </w:rPr>
        <w:t>) oraz zobowiązuję(</w:t>
      </w:r>
      <w:proofErr w:type="spellStart"/>
      <w:r w:rsidRPr="001D6558">
        <w:rPr>
          <w:rFonts w:ascii="Calibri" w:hAnsi="Calibri" w:cs="Calibri"/>
          <w:sz w:val="20"/>
          <w:szCs w:val="20"/>
        </w:rPr>
        <w:t>emy</w:t>
      </w:r>
      <w:proofErr w:type="spellEnd"/>
      <w:r w:rsidRPr="001D6558">
        <w:rPr>
          <w:rFonts w:ascii="Calibri" w:hAnsi="Calibri" w:cs="Calibri"/>
          <w:sz w:val="20"/>
          <w:szCs w:val="20"/>
        </w:rPr>
        <w:t>) się do przestrzegania zawartych w nim zasad na etapie realizacji zamówienia</w:t>
      </w:r>
      <w:r w:rsidRPr="001D6558">
        <w:rPr>
          <w:rFonts w:ascii="Calibri" w:eastAsiaTheme="minorHAnsi" w:hAnsi="Calibri" w:cs="Calibri"/>
          <w:color w:val="000000"/>
          <w:sz w:val="20"/>
          <w:szCs w:val="20"/>
        </w:rPr>
        <w:t xml:space="preserve"> oraz zobowiązuje się do ich przestrzeg</w:t>
      </w:r>
      <w:r w:rsidRPr="00577928">
        <w:rPr>
          <w:rFonts w:ascii="Calibri" w:eastAsiaTheme="minorHAnsi" w:hAnsi="Calibri" w:cs="Calibri"/>
          <w:color w:val="000000"/>
          <w:sz w:val="20"/>
          <w:szCs w:val="20"/>
        </w:rPr>
        <w:t>ania</w:t>
      </w:r>
    </w:p>
    <w:p w14:paraId="44318751" w14:textId="6DED8BFC" w:rsidR="0015420F" w:rsidRPr="001615A3" w:rsidRDefault="0015420F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8" w:hanging="295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sz w:val="20"/>
          <w:szCs w:val="20"/>
        </w:rPr>
        <w:t>oświadczam(my), że spełniam</w:t>
      </w:r>
      <w:r w:rsidR="00B65ADD" w:rsidRPr="003338D1">
        <w:rPr>
          <w:rFonts w:ascii="Calibri" w:hAnsi="Calibri" w:cs="Calibri"/>
          <w:sz w:val="20"/>
          <w:szCs w:val="20"/>
        </w:rPr>
        <w:t>(m</w:t>
      </w:r>
      <w:r w:rsidRPr="003338D1">
        <w:rPr>
          <w:rFonts w:ascii="Calibri" w:hAnsi="Calibri" w:cs="Calibri"/>
          <w:sz w:val="20"/>
          <w:szCs w:val="20"/>
        </w:rPr>
        <w:t>y</w:t>
      </w:r>
      <w:r w:rsidR="00B65ADD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warunki udziału w postępowaniu określone w rozdz. I pkt</w:t>
      </w:r>
      <w:r w:rsidR="005E6570">
        <w:rPr>
          <w:rFonts w:ascii="Calibri" w:hAnsi="Calibri" w:cs="Calibri"/>
          <w:sz w:val="20"/>
          <w:szCs w:val="20"/>
        </w:rPr>
        <w:t xml:space="preserve"> 5</w:t>
      </w:r>
      <w:r w:rsidRPr="006C718E">
        <w:rPr>
          <w:rFonts w:ascii="Calibri" w:hAnsi="Calibri" w:cs="Calibri"/>
          <w:sz w:val="20"/>
          <w:szCs w:val="20"/>
        </w:rPr>
        <w:t xml:space="preserve"> Warunków Zamówienia</w:t>
      </w:r>
      <w:r w:rsidR="00E550E6" w:rsidRPr="001615A3">
        <w:rPr>
          <w:rFonts w:ascii="Calibri" w:hAnsi="Calibri" w:cs="Calibri"/>
          <w:sz w:val="20"/>
          <w:szCs w:val="20"/>
        </w:rPr>
        <w:t>,</w:t>
      </w:r>
    </w:p>
    <w:p w14:paraId="14F174E3" w14:textId="77777777" w:rsidR="00971B59" w:rsidRPr="001D6558" w:rsidRDefault="00971B59" w:rsidP="00386FC4">
      <w:pPr>
        <w:pStyle w:val="Listapunktowana"/>
        <w:widowControl w:val="0"/>
        <w:numPr>
          <w:ilvl w:val="0"/>
          <w:numId w:val="20"/>
        </w:numPr>
        <w:spacing w:before="0" w:line="276" w:lineRule="auto"/>
        <w:contextualSpacing w:val="0"/>
        <w:rPr>
          <w:rFonts w:ascii="Calibri" w:hAnsi="Calibri" w:cs="Calibri"/>
          <w:sz w:val="20"/>
          <w:szCs w:val="20"/>
          <w:lang w:val="de-DE"/>
        </w:rPr>
      </w:pPr>
      <w:r w:rsidRPr="001D6558">
        <w:rPr>
          <w:rFonts w:ascii="Calibri" w:hAnsi="Calibri" w:cs="Calibri"/>
          <w:sz w:val="20"/>
          <w:szCs w:val="20"/>
        </w:rPr>
        <w:t>zamówienie wykonam(y)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1B59" w:rsidRPr="001D6558" w14:paraId="289E8E23" w14:textId="77777777" w:rsidTr="00D43F0C">
        <w:trPr>
          <w:trHeight w:val="323"/>
        </w:trPr>
        <w:tc>
          <w:tcPr>
            <w:tcW w:w="9639" w:type="dxa"/>
            <w:vAlign w:val="bottom"/>
          </w:tcPr>
          <w:p w14:paraId="2C2F2B58" w14:textId="77777777" w:rsidR="00971B59" w:rsidRPr="001D6558" w:rsidRDefault="00971B59" w:rsidP="006C7C79">
            <w:pPr>
              <w:widowControl w:val="0"/>
              <w:tabs>
                <w:tab w:val="left" w:pos="709"/>
              </w:tabs>
              <w:spacing w:before="0" w:after="120" w:line="276" w:lineRule="auto"/>
              <w:ind w:left="708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4C5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0437C2">
              <w:rPr>
                <w:rFonts w:ascii="Calibri" w:hAnsi="Calibri" w:cs="Calibri"/>
                <w:sz w:val="20"/>
                <w:szCs w:val="20"/>
              </w:rPr>
            </w:r>
            <w:r w:rsidR="000437C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modzielnie / </w:t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0437C2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0437C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71B59" w:rsidRPr="001D6558" w14:paraId="2954DDC6" w14:textId="77777777" w:rsidTr="00D43F0C">
        <w:trPr>
          <w:trHeight w:val="1416"/>
        </w:trPr>
        <w:tc>
          <w:tcPr>
            <w:tcW w:w="9639" w:type="dxa"/>
            <w:vAlign w:val="bottom"/>
          </w:tcPr>
          <w:p w14:paraId="65BF8CE9" w14:textId="77777777" w:rsidR="00971B59" w:rsidRPr="00577928" w:rsidRDefault="00971B59" w:rsidP="00D43F0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, które zostaną zreal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71B59" w:rsidRPr="001D6558" w14:paraId="19B3416A" w14:textId="77777777" w:rsidTr="00D43F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DA954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77928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B775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8D1">
                    <w:rPr>
                      <w:rFonts w:ascii="Calibri" w:hAnsi="Calibri" w:cs="Calibri"/>
                      <w:sz w:val="20"/>
                      <w:szCs w:val="20"/>
                    </w:rPr>
                    <w:t>Nazwa i adres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E955" w14:textId="77777777" w:rsidR="00971B59" w:rsidRPr="001615A3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615A3">
                    <w:rPr>
                      <w:rFonts w:ascii="Calibri" w:hAnsi="Calibri" w:cs="Calibri"/>
                      <w:sz w:val="20"/>
                      <w:szCs w:val="20"/>
                    </w:rPr>
                    <w:t>Części zamówienia realizowane przy udziale podwykonawcy</w:t>
                  </w:r>
                </w:p>
              </w:tc>
            </w:tr>
            <w:tr w:rsidR="00971B59" w:rsidRPr="001D6558" w14:paraId="436F07F6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49B1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B809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F59B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71B59" w:rsidRPr="001D6558" w14:paraId="18B2CBC8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3B3E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68F3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31A7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E4071A7" w14:textId="77777777" w:rsidR="00971B59" w:rsidRPr="001D6558" w:rsidRDefault="00971B59" w:rsidP="00D43F0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451724E8" w14:textId="77777777" w:rsidTr="00D43F0C">
        <w:tc>
          <w:tcPr>
            <w:tcW w:w="9639" w:type="dxa"/>
            <w:vAlign w:val="bottom"/>
          </w:tcPr>
          <w:p w14:paraId="37CCC10F" w14:textId="77777777" w:rsidR="00971B59" w:rsidRPr="001D6558" w:rsidRDefault="00971B59" w:rsidP="006C7C7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3B88D858" w14:textId="77777777" w:rsidTr="00D43F0C">
        <w:trPr>
          <w:trHeight w:val="281"/>
        </w:trPr>
        <w:tc>
          <w:tcPr>
            <w:tcW w:w="9639" w:type="dxa"/>
            <w:vAlign w:val="bottom"/>
          </w:tcPr>
          <w:p w14:paraId="23EFA48F" w14:textId="0DBB2107" w:rsidR="00971B59" w:rsidRPr="00577928" w:rsidRDefault="00971B59" w:rsidP="002759D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 w:rsidR="00B65ADD" w:rsidRPr="00543B8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</w:tr>
    </w:tbl>
    <w:p w14:paraId="1A2ACB37" w14:textId="5E34B44D" w:rsidR="00427175" w:rsidRPr="001D6558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wszelkie informacje zawarte w formularzu oferty wraz z załącznikami są zgodne ze stanem faktycznym,</w:t>
      </w:r>
    </w:p>
    <w:p w14:paraId="76C2AB6F" w14:textId="342169DC" w:rsidR="009C5B29" w:rsidRPr="006C718E" w:rsidRDefault="006D1722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577928">
        <w:rPr>
          <w:rFonts w:ascii="Calibri" w:hAnsi="Calibri" w:cs="Calibri"/>
          <w:sz w:val="20"/>
          <w:szCs w:val="20"/>
        </w:rPr>
        <w:t>wyrażam</w:t>
      </w:r>
      <w:r w:rsidR="009C5B29" w:rsidRPr="00577928">
        <w:rPr>
          <w:rFonts w:ascii="Calibri" w:hAnsi="Calibri" w:cs="Calibri"/>
          <w:sz w:val="20"/>
          <w:szCs w:val="20"/>
        </w:rPr>
        <w:t>(</w:t>
      </w:r>
      <w:r w:rsidRPr="003338D1">
        <w:rPr>
          <w:rFonts w:ascii="Calibri" w:hAnsi="Calibri" w:cs="Calibri"/>
          <w:sz w:val="20"/>
          <w:szCs w:val="20"/>
        </w:rPr>
        <w:t>y</w:t>
      </w:r>
      <w:r w:rsidR="009C5B29" w:rsidRPr="003338D1">
        <w:rPr>
          <w:rFonts w:ascii="Calibri" w:hAnsi="Calibri" w:cs="Calibri"/>
          <w:sz w:val="20"/>
          <w:szCs w:val="20"/>
        </w:rPr>
        <w:t>)</w:t>
      </w:r>
      <w:r w:rsidRPr="003338D1">
        <w:rPr>
          <w:rFonts w:ascii="Calibri" w:hAnsi="Calibri" w:cs="Calibri"/>
          <w:sz w:val="20"/>
          <w:szCs w:val="20"/>
        </w:rPr>
        <w:t xml:space="preserve"> zgodę na wprowadzenie </w:t>
      </w:r>
      <w:r w:rsidR="00EC5128" w:rsidRPr="006C718E">
        <w:rPr>
          <w:rFonts w:ascii="Calibri" w:hAnsi="Calibri" w:cs="Calibri"/>
          <w:sz w:val="20"/>
          <w:szCs w:val="20"/>
        </w:rPr>
        <w:t>mojej (</w:t>
      </w:r>
      <w:r w:rsidRPr="006C718E">
        <w:rPr>
          <w:rFonts w:ascii="Calibri" w:hAnsi="Calibri" w:cs="Calibri"/>
          <w:sz w:val="20"/>
          <w:szCs w:val="20"/>
        </w:rPr>
        <w:t>naszej</w:t>
      </w:r>
      <w:r w:rsidR="00EC5128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oferty do platformy zakupowej Zamawiającego,</w:t>
      </w:r>
    </w:p>
    <w:p w14:paraId="2537B2D8" w14:textId="77777777" w:rsidR="006D1722" w:rsidRPr="001615A3" w:rsidRDefault="006D1722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r w:rsidRPr="001615A3">
        <w:rPr>
          <w:rFonts w:ascii="Calibri" w:hAnsi="Calibri" w:cs="Calibri"/>
          <w:sz w:val="20"/>
          <w:szCs w:val="20"/>
        </w:rPr>
        <w:t>jeste</w:t>
      </w:r>
      <w:r w:rsidR="009C5B29" w:rsidRPr="001615A3">
        <w:rPr>
          <w:rFonts w:ascii="Calibri" w:hAnsi="Calibri" w:cs="Calibri"/>
          <w:sz w:val="20"/>
          <w:szCs w:val="20"/>
        </w:rPr>
        <w:t>m(</w:t>
      </w:r>
      <w:proofErr w:type="spellStart"/>
      <w:r w:rsidRPr="001615A3">
        <w:rPr>
          <w:rFonts w:ascii="Calibri" w:hAnsi="Calibri" w:cs="Calibri"/>
          <w:sz w:val="20"/>
          <w:szCs w:val="20"/>
        </w:rPr>
        <w:t>śmy</w:t>
      </w:r>
      <w:proofErr w:type="spellEnd"/>
      <w:r w:rsidR="009C5B29" w:rsidRPr="001615A3">
        <w:rPr>
          <w:rFonts w:ascii="Calibri" w:hAnsi="Calibri" w:cs="Calibri"/>
          <w:sz w:val="20"/>
          <w:szCs w:val="20"/>
        </w:rPr>
        <w:t>)</w:t>
      </w:r>
      <w:r w:rsidRPr="001615A3">
        <w:rPr>
          <w:rFonts w:ascii="Calibri" w:hAnsi="Calibri" w:cs="Calibr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577928" w:rsidRDefault="006D1722" w:rsidP="006C7C79">
      <w:pPr>
        <w:tabs>
          <w:tab w:val="left" w:pos="720"/>
        </w:tabs>
        <w:spacing w:before="0" w:line="276" w:lineRule="auto"/>
        <w:ind w:left="720"/>
        <w:rPr>
          <w:rFonts w:ascii="Calibri" w:hAnsi="Calibri" w:cs="Calibri"/>
          <w:sz w:val="20"/>
          <w:szCs w:val="20"/>
        </w:rPr>
      </w:pP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0437C2">
        <w:rPr>
          <w:rFonts w:ascii="Calibri" w:hAnsi="Calibri" w:cs="Calibri"/>
          <w:sz w:val="20"/>
          <w:szCs w:val="20"/>
        </w:rPr>
      </w:r>
      <w:r w:rsidR="000437C2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tak / </w:t>
      </w: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0437C2">
        <w:rPr>
          <w:rFonts w:ascii="Calibri" w:hAnsi="Calibri" w:cs="Calibri"/>
          <w:sz w:val="20"/>
          <w:szCs w:val="20"/>
        </w:rPr>
      </w:r>
      <w:r w:rsidR="000437C2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ni</w:t>
      </w:r>
      <w:r w:rsidR="009C5B29" w:rsidRPr="001D6558">
        <w:rPr>
          <w:rFonts w:ascii="Calibri" w:hAnsi="Calibri" w:cs="Calibri"/>
          <w:sz w:val="20"/>
          <w:szCs w:val="20"/>
        </w:rPr>
        <w:t>e</w:t>
      </w:r>
      <w:r w:rsidR="00FB1986" w:rsidRPr="00577928">
        <w:rPr>
          <w:rFonts w:ascii="Calibri" w:hAnsi="Calibri" w:cs="Calibri"/>
          <w:sz w:val="20"/>
          <w:szCs w:val="20"/>
        </w:rPr>
        <w:t>,</w:t>
      </w:r>
    </w:p>
    <w:p w14:paraId="514EF82B" w14:textId="77777777" w:rsidR="009C5B29" w:rsidRPr="00577928" w:rsidRDefault="009C5B29" w:rsidP="00386FC4">
      <w:pPr>
        <w:pStyle w:val="Akapitzlist"/>
        <w:numPr>
          <w:ilvl w:val="0"/>
          <w:numId w:val="20"/>
        </w:numPr>
        <w:tabs>
          <w:tab w:val="left" w:pos="720"/>
        </w:tabs>
        <w:spacing w:after="0"/>
        <w:ind w:right="402" w:hanging="295"/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>osobą uprawnioną do udzielania wyjaśnień Zamawiającemu w imieniu Wykonawcy jest:</w:t>
      </w:r>
    </w:p>
    <w:p w14:paraId="41C3F2B4" w14:textId="3CED42F5" w:rsidR="00254987" w:rsidRDefault="009C5B29" w:rsidP="00254987">
      <w:pPr>
        <w:spacing w:before="0" w:line="276" w:lineRule="auto"/>
        <w:ind w:left="709" w:right="402"/>
        <w:rPr>
          <w:rFonts w:ascii="Calibri" w:hAnsi="Calibri" w:cs="Calibri"/>
          <w:iCs/>
          <w:sz w:val="20"/>
          <w:szCs w:val="20"/>
        </w:rPr>
      </w:pPr>
      <w:r w:rsidRPr="003338D1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3D2F7475" w14:textId="3E16D3DD" w:rsidR="00254987" w:rsidRPr="00254987" w:rsidRDefault="00254987" w:rsidP="00254987">
      <w:pPr>
        <w:pStyle w:val="Akapitzlist"/>
        <w:keepNext/>
        <w:keepLines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informu</w:t>
      </w:r>
      <w:r w:rsidRPr="00254987">
        <w:rPr>
          <w:rFonts w:asciiTheme="minorHAnsi" w:hAnsiTheme="minorHAnsi" w:cstheme="minorHAnsi"/>
          <w:sz w:val="20"/>
          <w:szCs w:val="20"/>
        </w:rPr>
        <w:t>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254987" w:rsidRPr="00254987" w14:paraId="16E90BE5" w14:textId="77777777" w:rsidTr="00254987">
        <w:trPr>
          <w:jc w:val="center"/>
        </w:trPr>
        <w:tc>
          <w:tcPr>
            <w:tcW w:w="7044" w:type="dxa"/>
            <w:hideMark/>
          </w:tcPr>
          <w:p w14:paraId="60938884" w14:textId="77777777" w:rsidR="00254987" w:rsidRPr="00254987" w:rsidRDefault="00254987" w:rsidP="00254987">
            <w:pPr>
              <w:keepNext/>
              <w:keepLine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549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254987" w:rsidRPr="00254987" w14:paraId="3430B133" w14:textId="77777777" w:rsidTr="00254987">
        <w:trPr>
          <w:trHeight w:val="293"/>
          <w:jc w:val="center"/>
        </w:trPr>
        <w:tc>
          <w:tcPr>
            <w:tcW w:w="7044" w:type="dxa"/>
            <w:hideMark/>
          </w:tcPr>
          <w:p w14:paraId="0579FECD" w14:textId="77777777" w:rsidR="00254987" w:rsidRPr="00254987" w:rsidRDefault="00254987" w:rsidP="00254987">
            <w:pPr>
              <w:keepNext/>
              <w:keepLine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549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mię i nazwisko</w:t>
            </w:r>
          </w:p>
        </w:tc>
      </w:tr>
      <w:tr w:rsidR="00254987" w:rsidRPr="00254987" w14:paraId="1C0C82CA" w14:textId="77777777" w:rsidTr="00254987">
        <w:trPr>
          <w:trHeight w:val="395"/>
          <w:jc w:val="center"/>
        </w:trPr>
        <w:tc>
          <w:tcPr>
            <w:tcW w:w="7044" w:type="dxa"/>
          </w:tcPr>
          <w:p w14:paraId="1F081139" w14:textId="77777777" w:rsidR="00254987" w:rsidRPr="00254987" w:rsidRDefault="00254987" w:rsidP="00254987">
            <w:pPr>
              <w:keepNext/>
              <w:keepLine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138979A6" w14:textId="77777777" w:rsidR="00254987" w:rsidRPr="00254987" w:rsidRDefault="00254987" w:rsidP="00254987">
            <w:pPr>
              <w:keepNext/>
              <w:keepLine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549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254987" w:rsidRPr="00254987" w14:paraId="1BDE82A8" w14:textId="77777777" w:rsidTr="00254987">
        <w:trPr>
          <w:trHeight w:val="60"/>
          <w:jc w:val="center"/>
        </w:trPr>
        <w:tc>
          <w:tcPr>
            <w:tcW w:w="7044" w:type="dxa"/>
            <w:hideMark/>
          </w:tcPr>
          <w:p w14:paraId="27023CAD" w14:textId="77777777" w:rsidR="00254987" w:rsidRPr="00254987" w:rsidRDefault="00254987" w:rsidP="00254987">
            <w:pPr>
              <w:keepNext/>
              <w:keepLines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2549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7E3E0ACA" w14:textId="264A3337" w:rsidR="00427175" w:rsidRPr="006C718E" w:rsidRDefault="00427175" w:rsidP="00254987">
      <w:pPr>
        <w:spacing w:before="0" w:line="276" w:lineRule="auto"/>
        <w:ind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01D2F195" w14:textId="77777777" w:rsidTr="001E2F4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2D30E0B1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71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C718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C718E">
              <w:rPr>
                <w:rFonts w:ascii="Calibri" w:hAnsi="Calibri" w:cs="Calibri"/>
                <w:sz w:val="20"/>
                <w:szCs w:val="20"/>
              </w:rPr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57792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1D6558" w:rsidRDefault="00427175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5EEECA81" w:rsidR="00427175" w:rsidRPr="00577928" w:rsidRDefault="00971B59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B1532E3" w14:textId="77777777" w:rsidR="00427175" w:rsidRPr="001D6558" w:rsidRDefault="00427175" w:rsidP="00887DE3">
      <w:pPr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374E0E60" w14:textId="77777777" w:rsidR="00427175" w:rsidRPr="00577928" w:rsidRDefault="00427175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3" w:name="_Toc382495769"/>
      <w:bookmarkStart w:id="4" w:name="_Toc389210257"/>
      <w:r w:rsidRPr="001D6558">
        <w:rPr>
          <w:rFonts w:ascii="Calibri" w:hAnsi="Calibri" w:cs="Calibri"/>
          <w:b/>
          <w:sz w:val="20"/>
          <w:szCs w:val="20"/>
        </w:rPr>
        <w:br w:type="page"/>
      </w:r>
    </w:p>
    <w:p w14:paraId="6EFBA820" w14:textId="47DA0502" w:rsidR="00427175" w:rsidRPr="00F55916" w:rsidRDefault="00887DE3" w:rsidP="00F55916">
      <w:pPr>
        <w:pStyle w:val="Nagwek4"/>
        <w:rPr>
          <w:rFonts w:asciiTheme="minorHAnsi" w:hAnsiTheme="minorHAnsi" w:cstheme="minorHAnsi"/>
          <w:sz w:val="20"/>
          <w:szCs w:val="20"/>
          <w:u w:val="single"/>
        </w:rPr>
      </w:pPr>
      <w:bookmarkStart w:id="5" w:name="_Toc57814248"/>
      <w:bookmarkStart w:id="6" w:name="_Toc405293690"/>
      <w:bookmarkStart w:id="7" w:name="_Toc52535676"/>
      <w:r w:rsidRPr="00F55916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ZAŁĄCZNIK NR </w:t>
      </w:r>
      <w:r w:rsidR="00F531B1" w:rsidRPr="00F55916">
        <w:rPr>
          <w:rFonts w:asciiTheme="minorHAnsi" w:hAnsiTheme="minorHAnsi" w:cstheme="minorHAnsi"/>
          <w:sz w:val="20"/>
          <w:szCs w:val="20"/>
          <w:u w:val="single"/>
        </w:rPr>
        <w:t xml:space="preserve">2 </w:t>
      </w:r>
      <w:r w:rsidRPr="00F55916">
        <w:rPr>
          <w:rFonts w:asciiTheme="minorHAnsi" w:hAnsiTheme="minorHAnsi" w:cstheme="minorHAnsi"/>
          <w:sz w:val="20"/>
          <w:szCs w:val="20"/>
          <w:u w:val="single"/>
        </w:rPr>
        <w:t>– OŚWIADCZENIE WYKONAWCY O BRAKU PODSTAW DO WYKLUCZENIA Z UDZIAŁU W</w:t>
      </w:r>
      <w:r w:rsidR="0092031B" w:rsidRPr="00F55916">
        <w:rPr>
          <w:rFonts w:asciiTheme="minorHAnsi" w:hAnsiTheme="minorHAnsi" w:cstheme="minorHAnsi"/>
          <w:sz w:val="20"/>
          <w:szCs w:val="20"/>
          <w:u w:val="single"/>
        </w:rPr>
        <w:t> </w:t>
      </w:r>
      <w:r w:rsidRPr="00F55916">
        <w:rPr>
          <w:rFonts w:asciiTheme="minorHAnsi" w:hAnsiTheme="minorHAnsi" w:cstheme="minorHAnsi"/>
          <w:sz w:val="20"/>
          <w:szCs w:val="20"/>
          <w:u w:val="single"/>
        </w:rPr>
        <w:t>POSTĘPOWANIU</w:t>
      </w:r>
      <w:bookmarkEnd w:id="5"/>
      <w:r w:rsidRPr="00F5591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bookmarkEnd w:id="3"/>
      <w:bookmarkEnd w:id="4"/>
      <w:bookmarkEnd w:id="6"/>
      <w:bookmarkEnd w:id="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5A669B0C" w:rsidR="00427175" w:rsidRPr="001615A3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7275A3F6" w14:textId="77777777" w:rsidTr="0003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3850" w:type="dxa"/>
            <w:vAlign w:val="bottom"/>
          </w:tcPr>
          <w:p w14:paraId="2550F3EA" w14:textId="2D56F5E0" w:rsidR="00427175" w:rsidRPr="00577928" w:rsidRDefault="00427175" w:rsidP="00971B5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52C10" w14:textId="20DBDB6A" w:rsidR="00887DE3" w:rsidRPr="001D6558" w:rsidRDefault="00887DE3" w:rsidP="00887DE3">
      <w:pPr>
        <w:tabs>
          <w:tab w:val="left" w:pos="709"/>
        </w:tabs>
        <w:spacing w:before="0" w:after="240" w:line="276" w:lineRule="auto"/>
        <w:rPr>
          <w:rFonts w:ascii="Calibri" w:hAnsi="Calibri" w:cs="Calibri"/>
          <w:b/>
          <w:sz w:val="20"/>
          <w:szCs w:val="20"/>
        </w:rPr>
      </w:pPr>
      <w:bookmarkStart w:id="8" w:name="_Toc334695071"/>
    </w:p>
    <w:p w14:paraId="494FD345" w14:textId="6F25E28E" w:rsidR="002759D8" w:rsidRPr="006C718E" w:rsidRDefault="00427175" w:rsidP="00092752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Oświadczenie Wykonawcy</w:t>
      </w:r>
      <w:r w:rsidR="001A362E" w:rsidRPr="00577928">
        <w:rPr>
          <w:rFonts w:ascii="Calibri" w:hAnsi="Calibri" w:cs="Calibri"/>
          <w:b/>
          <w:sz w:val="20"/>
          <w:szCs w:val="20"/>
        </w:rPr>
        <w:t xml:space="preserve"> o braku podstaw do wykl</w:t>
      </w:r>
      <w:r w:rsidR="008D4ACF" w:rsidRPr="003338D1">
        <w:rPr>
          <w:rFonts w:ascii="Calibri" w:hAnsi="Calibri" w:cs="Calibri"/>
          <w:b/>
          <w:sz w:val="20"/>
          <w:szCs w:val="20"/>
        </w:rPr>
        <w:t>uczenia z udziału w postępowaniu</w:t>
      </w:r>
      <w:r w:rsidR="00092752" w:rsidRPr="003338D1">
        <w:rPr>
          <w:rFonts w:ascii="Calibri" w:hAnsi="Calibri" w:cs="Calibri"/>
          <w:b/>
          <w:sz w:val="20"/>
          <w:szCs w:val="20"/>
        </w:rPr>
        <w:t>:</w:t>
      </w:r>
    </w:p>
    <w:p w14:paraId="0CCC148E" w14:textId="658FDAC4" w:rsidR="00365680" w:rsidRDefault="003D4FE8" w:rsidP="003D4FE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>Świadczenie na rzecz ENEA</w:t>
      </w:r>
      <w:r>
        <w:rPr>
          <w:rFonts w:asciiTheme="minorHAnsi" w:hAnsiTheme="minorHAnsi" w:cstheme="minorHAnsi"/>
          <w:b/>
          <w:color w:val="0070C0"/>
        </w:rPr>
        <w:t xml:space="preserve"> S.A. </w:t>
      </w: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>usług operacyjnego doradztwa biznesowego</w:t>
      </w:r>
    </w:p>
    <w:p w14:paraId="5AC87FA5" w14:textId="77777777" w:rsidR="003D4FE8" w:rsidRDefault="003D4FE8" w:rsidP="006C7C79">
      <w:pPr>
        <w:tabs>
          <w:tab w:val="left" w:pos="709"/>
        </w:tabs>
        <w:spacing w:before="0" w:line="276" w:lineRule="auto"/>
        <w:rPr>
          <w:rFonts w:ascii="Calibri" w:hAnsi="Calibri"/>
          <w:b/>
        </w:rPr>
      </w:pPr>
    </w:p>
    <w:p w14:paraId="20C71688" w14:textId="44585BF1" w:rsidR="00EF71B6" w:rsidRPr="001D6558" w:rsidRDefault="00EF71B6" w:rsidP="006C7C79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Niniejszym oświadczam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(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y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7B6B5BA7" w14:textId="77777777" w:rsidR="002759D8" w:rsidRPr="001D6558" w:rsidRDefault="002759D8" w:rsidP="002759D8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0B81AD4" w14:textId="4C4DA6B8" w:rsidR="00EF71B6" w:rsidRPr="006D21E0" w:rsidRDefault="00EF71B6" w:rsidP="002759D8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„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podlega wykluczeniu z udziału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</w:t>
      </w:r>
      <w:r w:rsidRPr="006D21E0">
        <w:rPr>
          <w:rFonts w:asciiTheme="minorHAnsi" w:eastAsiaTheme="minorHAnsi" w:hAnsiTheme="minorHAnsi" w:cstheme="minorHAnsi"/>
          <w:sz w:val="20"/>
          <w:szCs w:val="20"/>
          <w:lang w:eastAsia="en-US"/>
        </w:rPr>
        <w:t>następujących przypadkach:</w:t>
      </w:r>
    </w:p>
    <w:p w14:paraId="2EABAD2A" w14:textId="7390575C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 w:hanging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970C0F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>fert wyrządził stwierdzoną prawomocnym orzeczeniem sądu szkodę Zamawiającemu w związku z realizacją Zamówienia;</w:t>
      </w:r>
    </w:p>
    <w:p w14:paraId="0B1EE7EC" w14:textId="10140FA3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970C0F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>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BB3FD09" w14:textId="6B933444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F55916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>fert wypowiedział Zamawiającemu umowę w sprawie Zamówienia z przyczyn innych niż wina Zamawiającego lub siła wyższa;</w:t>
      </w:r>
    </w:p>
    <w:p w14:paraId="02FF13DF" w14:textId="57820405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w ciągu ostatnich 3 lat przed upływem terminu składania </w:t>
      </w:r>
      <w:r w:rsidR="00F55916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 xml:space="preserve">fert odmówił zawarcia umowy w sprawie Zamówienia po wyborze jego </w:t>
      </w:r>
      <w:r w:rsidR="00E46B15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>ferty przez Zamawiającego;</w:t>
      </w:r>
    </w:p>
    <w:p w14:paraId="0EA9FE13" w14:textId="77777777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gdy otwarto jeg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A84CAE4" w14:textId="03A5308C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gdy doradzał lub w inny sposób był zaangażowany w przygotowanie </w:t>
      </w:r>
      <w:r w:rsidR="00970C0F">
        <w:rPr>
          <w:rFonts w:asciiTheme="minorHAnsi" w:hAnsiTheme="minorHAnsi" w:cstheme="minorHAnsi"/>
          <w:iCs/>
          <w:sz w:val="20"/>
          <w:szCs w:val="20"/>
        </w:rPr>
        <w:t>p</w:t>
      </w:r>
      <w:r w:rsidRPr="006D21E0">
        <w:rPr>
          <w:rFonts w:asciiTheme="minorHAnsi" w:hAnsiTheme="minorHAnsi" w:cstheme="minorHAnsi"/>
          <w:iCs/>
          <w:sz w:val="20"/>
          <w:szCs w:val="20"/>
        </w:rPr>
        <w:t xml:space="preserve">ostępowania o udzielenie tego </w:t>
      </w:r>
      <w:r w:rsidR="00970C0F">
        <w:rPr>
          <w:rFonts w:asciiTheme="minorHAnsi" w:hAnsiTheme="minorHAnsi" w:cstheme="minorHAnsi"/>
          <w:iCs/>
          <w:sz w:val="20"/>
          <w:szCs w:val="20"/>
        </w:rPr>
        <w:t>z</w:t>
      </w:r>
      <w:r w:rsidRPr="006D21E0">
        <w:rPr>
          <w:rFonts w:asciiTheme="minorHAnsi" w:hAnsiTheme="minorHAnsi" w:cstheme="minorHAnsi"/>
          <w:iCs/>
          <w:sz w:val="20"/>
          <w:szCs w:val="20"/>
        </w:rPr>
        <w:t xml:space="preserve">amówienia, a spowodowane tym zaangażowaniem zakłócenie konkurencji nie może być wyeliminowane w inny sposób niż przez wykluczenie Wykonawcy z udziału w tym </w:t>
      </w:r>
      <w:r w:rsidR="00970C0F">
        <w:rPr>
          <w:rFonts w:asciiTheme="minorHAnsi" w:hAnsiTheme="minorHAnsi" w:cstheme="minorHAnsi"/>
          <w:iCs/>
          <w:sz w:val="20"/>
          <w:szCs w:val="20"/>
        </w:rPr>
        <w:t>p</w:t>
      </w:r>
      <w:r w:rsidRPr="006D21E0">
        <w:rPr>
          <w:rFonts w:asciiTheme="minorHAnsi" w:hAnsiTheme="minorHAnsi" w:cstheme="minorHAnsi"/>
          <w:iCs/>
          <w:sz w:val="20"/>
          <w:szCs w:val="20"/>
        </w:rPr>
        <w:t xml:space="preserve">ostępowaniu. Przed wykluczeniem Wykonawcy Zamawiający zapewnia temu Wykonawcy możliwość udowodnienia, że jego zaangażowanie w przygotowanie </w:t>
      </w:r>
      <w:r w:rsidR="00970C0F">
        <w:rPr>
          <w:rFonts w:asciiTheme="minorHAnsi" w:hAnsiTheme="minorHAnsi" w:cstheme="minorHAnsi"/>
          <w:iCs/>
          <w:sz w:val="20"/>
          <w:szCs w:val="20"/>
        </w:rPr>
        <w:t>p</w:t>
      </w:r>
      <w:r w:rsidRPr="006D21E0">
        <w:rPr>
          <w:rFonts w:asciiTheme="minorHAnsi" w:hAnsiTheme="minorHAnsi" w:cstheme="minorHAnsi"/>
          <w:iCs/>
          <w:sz w:val="20"/>
          <w:szCs w:val="20"/>
        </w:rPr>
        <w:t>ostępowania o udzielenie zamówienia nie zakłóci konkurencji;</w:t>
      </w:r>
    </w:p>
    <w:p w14:paraId="436848D9" w14:textId="7F39013F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</w:r>
      <w:r w:rsidR="00970C0F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 xml:space="preserve">ferty, chyba że wykażą, że przygotowali te </w:t>
      </w:r>
      <w:r w:rsidR="00970C0F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>ferty niezależnie od siebie;</w:t>
      </w:r>
    </w:p>
    <w:p w14:paraId="12BF7345" w14:textId="22EF9A15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gdy naruszył obowiązki dotyczące płatności podatków, opłat lub składek na ubezpieczenia społeczne lub zdrowotne, chyba że Wykonawca przed upływem terminu składania </w:t>
      </w:r>
      <w:r w:rsidR="005333A2">
        <w:rPr>
          <w:rFonts w:asciiTheme="minorHAnsi" w:hAnsiTheme="minorHAnsi" w:cstheme="minorHAnsi"/>
          <w:iCs/>
          <w:sz w:val="20"/>
          <w:szCs w:val="20"/>
        </w:rPr>
        <w:t>o</w:t>
      </w:r>
      <w:r w:rsidRPr="006D21E0">
        <w:rPr>
          <w:rFonts w:asciiTheme="minorHAnsi" w:hAnsiTheme="minorHAnsi" w:cstheme="minorHAnsi"/>
          <w:iCs/>
          <w:sz w:val="20"/>
          <w:szCs w:val="20"/>
        </w:rPr>
        <w:t>fert dokonał płatności należnych podatków, opłat lub składek na ubezpieczenia społeczne lub zdrowotne wraz z odsetkami lub grzywnami lub zawarł wiążące porozumienie w sprawie spłaty tych należności</w:t>
      </w:r>
      <w:r w:rsidRPr="006D21E0" w:rsidDel="005166D6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6D21E0">
        <w:rPr>
          <w:rFonts w:asciiTheme="minorHAnsi" w:hAnsiTheme="minorHAnsi" w:cstheme="minorHAnsi"/>
          <w:iCs/>
          <w:sz w:val="20"/>
          <w:szCs w:val="20"/>
        </w:rPr>
        <w:t>;</w:t>
      </w:r>
    </w:p>
    <w:p w14:paraId="55B5C7A7" w14:textId="45E85849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jeżeli złożył nieprawdziwe informacje mające lub mogące mieć wpływ na wynik </w:t>
      </w:r>
      <w:r w:rsidR="005333A2">
        <w:rPr>
          <w:rFonts w:asciiTheme="minorHAnsi" w:hAnsiTheme="minorHAnsi" w:cstheme="minorHAnsi"/>
          <w:iCs/>
          <w:sz w:val="20"/>
          <w:szCs w:val="20"/>
        </w:rPr>
        <w:t>p</w:t>
      </w:r>
      <w:r w:rsidRPr="006D21E0">
        <w:rPr>
          <w:rFonts w:asciiTheme="minorHAnsi" w:hAnsiTheme="minorHAnsi" w:cstheme="minorHAnsi"/>
          <w:iCs/>
          <w:sz w:val="20"/>
          <w:szCs w:val="20"/>
        </w:rPr>
        <w:t>ostępowania;</w:t>
      </w:r>
    </w:p>
    <w:p w14:paraId="39B9243D" w14:textId="303D82AE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 xml:space="preserve">gdy nie wykazał spełnienia warunków udziału w </w:t>
      </w:r>
      <w:r w:rsidR="005333A2">
        <w:rPr>
          <w:rFonts w:asciiTheme="minorHAnsi" w:hAnsiTheme="minorHAnsi" w:cstheme="minorHAnsi"/>
          <w:iCs/>
          <w:sz w:val="20"/>
          <w:szCs w:val="20"/>
        </w:rPr>
        <w:t>p</w:t>
      </w:r>
      <w:r w:rsidRPr="006D21E0">
        <w:rPr>
          <w:rFonts w:asciiTheme="minorHAnsi" w:hAnsiTheme="minorHAnsi" w:cstheme="minorHAnsi"/>
          <w:iCs/>
          <w:sz w:val="20"/>
          <w:szCs w:val="20"/>
        </w:rPr>
        <w:t>ostępowaniu</w:t>
      </w:r>
      <w:r w:rsidRPr="006D21E0"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</w:p>
    <w:p w14:paraId="0EB01872" w14:textId="77777777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>gdy jest objęty zakazem prowadzenia działalności gospodarczej (Wykonawca lub osoby reprezentujące Wykonawcę</w:t>
      </w:r>
      <w:r w:rsidRPr="006D21E0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6D21E0">
        <w:rPr>
          <w:rFonts w:asciiTheme="minorHAnsi" w:hAnsiTheme="minorHAnsi" w:cstheme="minorHAnsi"/>
          <w:iCs/>
          <w:sz w:val="20"/>
          <w:szCs w:val="20"/>
        </w:rPr>
        <w:t>),</w:t>
      </w:r>
    </w:p>
    <w:p w14:paraId="14A6908E" w14:textId="77777777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>gdy znajduje się na listach podmiotów objętych sankcjami lub embargiem, w szczególności sankcje nałożone przez EU, ONZ, OFAC (Wykonawca lub osoby reprezentujące Wykonawcę</w:t>
      </w:r>
      <w:r w:rsidRPr="006D21E0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6D21E0">
        <w:rPr>
          <w:rFonts w:asciiTheme="minorHAnsi" w:hAnsiTheme="minorHAnsi" w:cstheme="minorHAnsi"/>
          <w:iCs/>
          <w:sz w:val="20"/>
          <w:szCs w:val="20"/>
        </w:rPr>
        <w:t>),</w:t>
      </w:r>
    </w:p>
    <w:p w14:paraId="55044178" w14:textId="77777777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lastRenderedPageBreak/>
        <w:t>gdy znajduje się na liście ostrzeżeń publicznych KNF,</w:t>
      </w:r>
    </w:p>
    <w:p w14:paraId="1F50870A" w14:textId="77777777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>gdy w relacji z Zamawiającym został skazany prawomocnym wyrokiem w przeciągu 5 lat za przestępstwa gospodarcze (Wykonawca lub osoby reprezentujące Wykonawcę</w:t>
      </w:r>
      <w:r w:rsidRPr="006D21E0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  <w:r w:rsidRPr="006D21E0">
        <w:rPr>
          <w:rFonts w:asciiTheme="minorHAnsi" w:hAnsiTheme="minorHAnsi" w:cstheme="minorHAnsi"/>
          <w:iCs/>
          <w:sz w:val="20"/>
          <w:szCs w:val="20"/>
        </w:rPr>
        <w:t>),</w:t>
      </w:r>
    </w:p>
    <w:p w14:paraId="6F595A6E" w14:textId="77777777" w:rsidR="006D21E0" w:rsidRPr="006D21E0" w:rsidRDefault="006D21E0" w:rsidP="006D21E0">
      <w:pPr>
        <w:numPr>
          <w:ilvl w:val="0"/>
          <w:numId w:val="63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6D21E0">
        <w:rPr>
          <w:rFonts w:asciiTheme="minorHAnsi" w:hAnsiTheme="minorHAnsi" w:cstheme="minorHAnsi"/>
          <w:iCs/>
          <w:sz w:val="20"/>
          <w:szCs w:val="20"/>
        </w:rPr>
        <w:t>gdy orzeczono wobec niego zakaz ubiegania się o zamówienie publiczne.</w:t>
      </w:r>
    </w:p>
    <w:bookmarkEnd w:id="8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9371B24" w14:textId="77777777" w:rsidTr="00036304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1888331C" w:rsidR="00427175" w:rsidRPr="00577928" w:rsidRDefault="00EF71B6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9C70C65" w14:textId="77777777" w:rsidR="000C118A" w:rsidRDefault="000C118A" w:rsidP="000C118A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color w:val="000000"/>
          <w:sz w:val="20"/>
          <w:szCs w:val="20"/>
        </w:rPr>
      </w:pPr>
    </w:p>
    <w:p w14:paraId="2ADCE30C" w14:textId="029F9D2B" w:rsidR="000C118A" w:rsidRPr="006C7C79" w:rsidRDefault="000C118A" w:rsidP="000C118A">
      <w:pPr>
        <w:widowControl w:val="0"/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i/>
          <w:sz w:val="20"/>
          <w:szCs w:val="16"/>
        </w:rPr>
      </w:pPr>
      <w:r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6C7C79">
        <w:rPr>
          <w:rFonts w:asciiTheme="minorHAnsi" w:hAnsiTheme="minorHAnsi" w:cstheme="minorHAnsi"/>
          <w:i/>
          <w:iCs/>
          <w:color w:val="000000"/>
          <w:sz w:val="20"/>
          <w:szCs w:val="16"/>
        </w:rPr>
        <w:t>Przez osobę reprezentującą Wykonawcę rozumie się osobę/osoby upoważnione do składania w imieniu tego Wykonawcy oświadczeń woli na podstawie przepisów prawa/stosownych pełnomocnictw/rejestrów lub osobę/osoby zarządzające danym Wykonawcą bez względu na podstawę prawną/faktyczną uprawniającą/zobowiązująca do zarządzania tym Wykonawcą.</w:t>
      </w:r>
    </w:p>
    <w:p w14:paraId="69CEEAE9" w14:textId="77777777" w:rsidR="00530E58" w:rsidRPr="001D6558" w:rsidRDefault="00530E58" w:rsidP="00887DE3">
      <w:pPr>
        <w:spacing w:before="0" w:after="200" w:line="276" w:lineRule="auto"/>
        <w:jc w:val="left"/>
        <w:rPr>
          <w:rFonts w:ascii="Calibri" w:hAnsi="Calibri" w:cs="Calibri"/>
          <w:color w:val="000000"/>
          <w:sz w:val="20"/>
          <w:szCs w:val="20"/>
        </w:rPr>
      </w:pPr>
    </w:p>
    <w:p w14:paraId="47FCDF17" w14:textId="77777777" w:rsidR="00D863A5" w:rsidRDefault="00D863A5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9" w:name="_Toc382495770"/>
      <w:bookmarkStart w:id="10" w:name="_Toc389210258"/>
      <w:bookmarkStart w:id="11" w:name="_Toc405293691"/>
      <w:bookmarkStart w:id="12" w:name="_Toc52535678"/>
      <w:r>
        <w:rPr>
          <w:rFonts w:ascii="Calibri" w:hAnsi="Calibri" w:cs="Calibri"/>
          <w:b/>
          <w:caps/>
          <w:sz w:val="20"/>
          <w:szCs w:val="20"/>
          <w:u w:val="single"/>
        </w:rPr>
        <w:br w:type="page"/>
      </w:r>
    </w:p>
    <w:p w14:paraId="42ED62D0" w14:textId="41ADEA28" w:rsidR="00427175" w:rsidRPr="00970C0F" w:rsidRDefault="00887DE3" w:rsidP="00970C0F">
      <w:pPr>
        <w:pStyle w:val="Nagwek4"/>
        <w:rPr>
          <w:rFonts w:asciiTheme="minorHAnsi" w:hAnsiTheme="minorHAnsi" w:cstheme="minorHAnsi"/>
          <w:sz w:val="20"/>
          <w:szCs w:val="20"/>
          <w:u w:val="single"/>
        </w:rPr>
      </w:pPr>
      <w:r w:rsidRPr="00970C0F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ZAŁĄCZNIK NR </w:t>
      </w:r>
      <w:r w:rsidR="008D5C1B" w:rsidRPr="00970C0F">
        <w:rPr>
          <w:rFonts w:asciiTheme="minorHAnsi" w:hAnsiTheme="minorHAnsi" w:cstheme="minorHAnsi"/>
          <w:sz w:val="20"/>
          <w:szCs w:val="20"/>
          <w:u w:val="single"/>
        </w:rPr>
        <w:t>3</w:t>
      </w:r>
      <w:r w:rsidR="00F531B1" w:rsidRPr="00970C0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970C0F">
        <w:rPr>
          <w:rFonts w:asciiTheme="minorHAnsi" w:hAnsiTheme="minorHAnsi" w:cstheme="minorHAnsi"/>
          <w:sz w:val="20"/>
          <w:szCs w:val="20"/>
          <w:u w:val="single"/>
        </w:rPr>
        <w:t>– UPOWAŻNIENIE UDZIELONE PRZEZ WYKONAWCĘ</w:t>
      </w:r>
      <w:bookmarkEnd w:id="9"/>
      <w:bookmarkEnd w:id="10"/>
      <w:bookmarkEnd w:id="11"/>
      <w:bookmarkEnd w:id="12"/>
      <w:r w:rsidRPr="00970C0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7F4A88B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7920F802" w:rsidR="00427175" w:rsidRPr="003338D1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00D7563F" w:rsidR="00427175" w:rsidRPr="00577928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ED435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203DC238" w14:textId="77777777" w:rsidR="00427175" w:rsidRPr="003338D1" w:rsidRDefault="00427175" w:rsidP="00887DE3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3338D1">
        <w:rPr>
          <w:rFonts w:ascii="Calibri" w:hAnsi="Calibri" w:cs="Calibri"/>
          <w:b/>
          <w:sz w:val="20"/>
          <w:szCs w:val="20"/>
        </w:rPr>
        <w:t>:</w:t>
      </w:r>
    </w:p>
    <w:p w14:paraId="3A8AC4E8" w14:textId="3196FB35" w:rsidR="00427175" w:rsidRDefault="003D4FE8" w:rsidP="003D4FE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Świadczenie na rzecz </w:t>
      </w:r>
      <w:r w:rsidRPr="00970C0F">
        <w:rPr>
          <w:rFonts w:asciiTheme="minorHAnsi" w:hAnsiTheme="minorHAnsi" w:cstheme="minorHAnsi"/>
          <w:b/>
          <w:color w:val="0070C0"/>
          <w:sz w:val="20"/>
          <w:szCs w:val="20"/>
        </w:rPr>
        <w:t>ENEA S.A. usług operacyjnego doradztwa</w:t>
      </w: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biznesowego</w:t>
      </w:r>
    </w:p>
    <w:p w14:paraId="082FFA8C" w14:textId="77777777" w:rsidR="002B27C9" w:rsidRPr="001D6558" w:rsidRDefault="002B27C9" w:rsidP="003D4FE8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8B0C574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6FE2530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>……………………………………………., PESEL: ………………………………………….. do:</w:t>
      </w:r>
    </w:p>
    <w:p w14:paraId="376F82C4" w14:textId="77777777" w:rsidR="00427175" w:rsidRPr="001D6558" w:rsidRDefault="00427175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pisania oferty, </w:t>
      </w:r>
    </w:p>
    <w:p w14:paraId="4BF87BCF" w14:textId="77777777" w:rsidR="00427175" w:rsidRPr="001D6558" w:rsidRDefault="00427175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734567" w:rsidR="00427175" w:rsidRPr="001D6558" w:rsidRDefault="008D4ACF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bCs/>
          <w:sz w:val="20"/>
          <w:szCs w:val="20"/>
        </w:rPr>
        <w:t>składania </w:t>
      </w:r>
      <w:r w:rsidR="00427175" w:rsidRPr="001D6558">
        <w:rPr>
          <w:rFonts w:cs="Calibri"/>
          <w:bCs/>
          <w:sz w:val="20"/>
          <w:szCs w:val="20"/>
        </w:rPr>
        <w:t>i przyjmowania innych oświadczeń woli w imieniu</w:t>
      </w:r>
      <w:r w:rsidR="00A365E7">
        <w:rPr>
          <w:rFonts w:cs="Calibri"/>
          <w:bCs/>
          <w:sz w:val="20"/>
          <w:szCs w:val="20"/>
        </w:rPr>
        <w:t xml:space="preserve"> i na rzecz</w:t>
      </w:r>
      <w:r w:rsidR="00427175" w:rsidRPr="001D6558">
        <w:rPr>
          <w:rFonts w:cs="Calibri"/>
          <w:bCs/>
          <w:sz w:val="20"/>
          <w:szCs w:val="20"/>
        </w:rPr>
        <w:t xml:space="preserve"> Wykonawcy w przedmiotowym postępowaniu</w:t>
      </w:r>
      <w:r w:rsidR="00427175" w:rsidRPr="001D6558">
        <w:rPr>
          <w:rFonts w:cs="Calibri"/>
          <w:sz w:val="20"/>
          <w:szCs w:val="20"/>
        </w:rPr>
        <w:t>,</w:t>
      </w:r>
    </w:p>
    <w:p w14:paraId="5B3964B8" w14:textId="4610D578" w:rsidR="00427175" w:rsidRPr="001D6558" w:rsidRDefault="00CB4148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zawarcia umowy </w:t>
      </w:r>
      <w:r w:rsidR="00427175" w:rsidRPr="001D6558">
        <w:rPr>
          <w:rFonts w:cs="Calibri"/>
          <w:sz w:val="20"/>
          <w:szCs w:val="20"/>
        </w:rPr>
        <w:t>w przedmiotowym postępowaniu</w:t>
      </w:r>
      <w:r w:rsidR="00657C80" w:rsidRPr="001D6558">
        <w:rPr>
          <w:rFonts w:cs="Calibri"/>
          <w:sz w:val="20"/>
          <w:szCs w:val="20"/>
        </w:rPr>
        <w:t>.</w:t>
      </w:r>
      <w:r w:rsidR="00EF595D" w:rsidRPr="001D6558">
        <w:rPr>
          <w:rFonts w:cs="Calibri"/>
          <w:sz w:val="20"/>
          <w:szCs w:val="20"/>
        </w:rPr>
        <w:t xml:space="preserve"> </w:t>
      </w:r>
    </w:p>
    <w:p w14:paraId="43D9BA8A" w14:textId="77777777" w:rsidR="00427175" w:rsidRPr="001D6558" w:rsidRDefault="00427175" w:rsidP="00887DE3">
      <w:pPr>
        <w:pStyle w:val="Akapitzlist"/>
        <w:ind w:left="788"/>
        <w:rPr>
          <w:rFonts w:cs="Calibri"/>
          <w:sz w:val="20"/>
          <w:szCs w:val="20"/>
        </w:rPr>
      </w:pPr>
    </w:p>
    <w:p w14:paraId="577C0A4F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6EE598E6" w:rsidR="00427175" w:rsidRPr="00577928" w:rsidRDefault="00971B59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E319785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0F8E9718" w14:textId="77777777" w:rsidR="00427175" w:rsidRPr="001D6558" w:rsidRDefault="00427175" w:rsidP="00887DE3">
      <w:pPr>
        <w:tabs>
          <w:tab w:val="left" w:pos="709"/>
        </w:tabs>
        <w:spacing w:before="0"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3D696E3" w14:textId="0EDA3756" w:rsidR="00427175" w:rsidRPr="00951D5B" w:rsidRDefault="00887DE3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13" w:name="_Toc382495771"/>
      <w:bookmarkStart w:id="14" w:name="_Toc389210259"/>
      <w:bookmarkStart w:id="15" w:name="_Toc405293692"/>
      <w:bookmarkStart w:id="16" w:name="_Toc52535679"/>
      <w:bookmarkStart w:id="17" w:name="_Toc57814249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4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OŚWIADCZENIE WYKONAWCY O ZACHOWANIU POUFNOŚCI</w:t>
      </w:r>
      <w:bookmarkEnd w:id="13"/>
      <w:bookmarkEnd w:id="14"/>
      <w:bookmarkEnd w:id="15"/>
      <w:bookmarkEnd w:id="16"/>
      <w:bookmarkEnd w:id="17"/>
    </w:p>
    <w:p w14:paraId="5A673ABC" w14:textId="77777777" w:rsidR="00427175" w:rsidRPr="001615A3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1D6558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4034E251" w:rsidR="00427175" w:rsidRPr="00543B8D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2026D1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737DF3FE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42064FD5" w14:textId="77777777" w:rsidR="00427175" w:rsidRPr="003338D1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07318243" w14:textId="77777777" w:rsidR="00427175" w:rsidRPr="001615A3" w:rsidRDefault="00427175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615A3">
        <w:rPr>
          <w:rFonts w:ascii="Calibri" w:hAnsi="Calibri" w:cs="Calibri"/>
          <w:b/>
          <w:sz w:val="20"/>
          <w:szCs w:val="20"/>
        </w:rPr>
        <w:t>Oświadczenie Wykonawcy o zachowaniu poufności</w:t>
      </w:r>
      <w:r w:rsidR="007C2375" w:rsidRPr="001615A3">
        <w:rPr>
          <w:rFonts w:ascii="Calibri" w:hAnsi="Calibri" w:cs="Calibri"/>
          <w:b/>
          <w:sz w:val="20"/>
          <w:szCs w:val="20"/>
        </w:rPr>
        <w:t xml:space="preserve"> w ramach postępowania:</w:t>
      </w:r>
    </w:p>
    <w:p w14:paraId="115EFCB0" w14:textId="77777777" w:rsidR="007C2375" w:rsidRPr="001D6558" w:rsidRDefault="007C2375" w:rsidP="00887DE3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2E086650" w14:textId="028A92D0" w:rsidR="00427175" w:rsidRDefault="00BE681B" w:rsidP="00BE681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Świadczenie na rzecz </w:t>
      </w:r>
      <w:r w:rsidRPr="00970C0F">
        <w:rPr>
          <w:rFonts w:asciiTheme="minorHAnsi" w:hAnsiTheme="minorHAnsi" w:cstheme="minorHAnsi"/>
          <w:b/>
          <w:color w:val="0070C0"/>
          <w:sz w:val="20"/>
          <w:szCs w:val="20"/>
        </w:rPr>
        <w:t>ENEA S.A. usług operacyjnego</w:t>
      </w: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doradztwa biznesowego</w:t>
      </w:r>
    </w:p>
    <w:p w14:paraId="192EDAA8" w14:textId="77777777" w:rsidR="00BE681B" w:rsidRPr="001D6558" w:rsidRDefault="00BE681B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1349DA6A" w14:textId="6038F72D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Niniejszym oświadczam(-y)</w:t>
      </w:r>
      <w:r w:rsidR="00F12E30" w:rsidRPr="001D6558">
        <w:rPr>
          <w:rFonts w:ascii="Calibri" w:hAnsi="Calibri" w:cs="Calibri"/>
          <w:sz w:val="20"/>
          <w:szCs w:val="20"/>
        </w:rPr>
        <w:t xml:space="preserve">, </w:t>
      </w:r>
      <w:r w:rsidRPr="001D6558">
        <w:rPr>
          <w:rFonts w:ascii="Calibri" w:hAnsi="Calibri" w:cs="Calibri"/>
          <w:sz w:val="20"/>
          <w:szCs w:val="20"/>
        </w:rPr>
        <w:t>że zobowiązuję(-</w:t>
      </w:r>
      <w:proofErr w:type="spellStart"/>
      <w:r w:rsidRPr="001D6558">
        <w:rPr>
          <w:rFonts w:ascii="Calibri" w:hAnsi="Calibri" w:cs="Calibri"/>
          <w:sz w:val="20"/>
          <w:szCs w:val="20"/>
        </w:rPr>
        <w:t>emy</w:t>
      </w:r>
      <w:proofErr w:type="spellEnd"/>
      <w:r w:rsidRPr="001D6558">
        <w:rPr>
          <w:rFonts w:ascii="Calibri" w:hAnsi="Calibri" w:cs="Calibri"/>
          <w:sz w:val="20"/>
          <w:szCs w:val="20"/>
        </w:rPr>
        <w:t xml:space="preserve">) się wszelkie informacje handlowe, przekazane lub udostępnione przez </w:t>
      </w:r>
      <w:r w:rsidR="00FB1986" w:rsidRPr="001D6558">
        <w:rPr>
          <w:rFonts w:ascii="Calibri" w:hAnsi="Calibri" w:cs="Calibri"/>
          <w:sz w:val="20"/>
          <w:szCs w:val="20"/>
        </w:rPr>
        <w:t xml:space="preserve">ENEA </w:t>
      </w:r>
      <w:r w:rsidR="006777C9" w:rsidRPr="001D6558">
        <w:rPr>
          <w:rFonts w:ascii="Calibri" w:hAnsi="Calibri" w:cs="Calibri"/>
          <w:sz w:val="20"/>
          <w:szCs w:val="20"/>
        </w:rPr>
        <w:t>S.A.</w:t>
      </w:r>
      <w:r w:rsidRPr="001D6558">
        <w:rPr>
          <w:rFonts w:ascii="Calibri" w:hAnsi="Calibri" w:cs="Calibri"/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>całości ani w części, lecz je zabezpieczać i chronić przed uj</w:t>
      </w:r>
      <w:r w:rsidR="00265EEE" w:rsidRPr="001D6558">
        <w:rPr>
          <w:rFonts w:ascii="Calibri" w:hAnsi="Calibri" w:cs="Calibri"/>
          <w:sz w:val="20"/>
          <w:szCs w:val="20"/>
        </w:rPr>
        <w:t>awnieniem. Ponadto zobowiązuję(-</w:t>
      </w:r>
      <w:proofErr w:type="spellStart"/>
      <w:r w:rsidR="00265EEE" w:rsidRPr="001D6558">
        <w:rPr>
          <w:rFonts w:ascii="Calibri" w:hAnsi="Calibri" w:cs="Calibri"/>
          <w:sz w:val="20"/>
          <w:szCs w:val="20"/>
        </w:rPr>
        <w:t>emy</w:t>
      </w:r>
      <w:proofErr w:type="spellEnd"/>
      <w:r w:rsidR="00265EEE" w:rsidRPr="001D6558">
        <w:rPr>
          <w:rFonts w:ascii="Calibri" w:hAnsi="Calibri" w:cs="Calibri"/>
          <w:sz w:val="20"/>
          <w:szCs w:val="20"/>
        </w:rPr>
        <w:t>) się je zniszczyć</w:t>
      </w:r>
      <w:r w:rsidRPr="001D6558">
        <w:rPr>
          <w:rFonts w:ascii="Calibri" w:hAnsi="Calibri" w:cs="Calibri"/>
          <w:sz w:val="20"/>
          <w:szCs w:val="20"/>
        </w:rPr>
        <w:t xml:space="preserve"> wraz z koniecznością trwałego usuni</w:t>
      </w:r>
      <w:r w:rsidR="00265EEE" w:rsidRPr="001D6558">
        <w:rPr>
          <w:rFonts w:ascii="Calibri" w:hAnsi="Calibri" w:cs="Calibri"/>
          <w:sz w:val="20"/>
          <w:szCs w:val="20"/>
        </w:rPr>
        <w:t>ęcia z systemów informatycznych</w:t>
      </w:r>
      <w:r w:rsidRPr="001D6558">
        <w:rPr>
          <w:rFonts w:ascii="Calibri" w:hAnsi="Calibri" w:cs="Calibri"/>
          <w:sz w:val="20"/>
          <w:szCs w:val="20"/>
        </w:rPr>
        <w:t xml:space="preserve"> natychmiast po zakończeniu n</w:t>
      </w:r>
      <w:r w:rsidR="00265EEE" w:rsidRPr="001D6558">
        <w:rPr>
          <w:rFonts w:ascii="Calibri" w:hAnsi="Calibri" w:cs="Calibri"/>
          <w:sz w:val="20"/>
          <w:szCs w:val="20"/>
        </w:rPr>
        <w:t xml:space="preserve">iniejszego postępowania, chyba </w:t>
      </w:r>
      <w:r w:rsidRPr="001D6558">
        <w:rPr>
          <w:rFonts w:ascii="Calibri" w:hAnsi="Calibri" w:cs="Calibri"/>
          <w:sz w:val="20"/>
          <w:szCs w:val="20"/>
        </w:rPr>
        <w:t xml:space="preserve">że </w:t>
      </w:r>
      <w:r w:rsidR="004722C8" w:rsidRPr="001D6558">
        <w:rPr>
          <w:rFonts w:ascii="Calibri" w:hAnsi="Calibri" w:cs="Calibri"/>
          <w:sz w:val="20"/>
          <w:szCs w:val="20"/>
        </w:rPr>
        <w:t>moja(</w:t>
      </w:r>
      <w:r w:rsidRPr="001D6558">
        <w:rPr>
          <w:rFonts w:ascii="Calibri" w:hAnsi="Calibri" w:cs="Calibri"/>
          <w:sz w:val="20"/>
          <w:szCs w:val="20"/>
        </w:rPr>
        <w:t>nasza</w:t>
      </w:r>
      <w:r w:rsidR="004722C8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oferta zostanie wybrana i Zamawiający pisemnie zwolni </w:t>
      </w:r>
      <w:r w:rsidR="00A401EF" w:rsidRPr="001D6558">
        <w:rPr>
          <w:rFonts w:ascii="Calibri" w:hAnsi="Calibri" w:cs="Calibri"/>
          <w:sz w:val="20"/>
          <w:szCs w:val="20"/>
        </w:rPr>
        <w:t>mnie(</w:t>
      </w:r>
      <w:r w:rsidRPr="001D6558">
        <w:rPr>
          <w:rFonts w:ascii="Calibri" w:hAnsi="Calibri" w:cs="Calibri"/>
          <w:sz w:val="20"/>
          <w:szCs w:val="20"/>
        </w:rPr>
        <w:t>nas</w:t>
      </w:r>
      <w:r w:rsidR="00A401EF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z tego obowiązku.</w:t>
      </w:r>
    </w:p>
    <w:p w14:paraId="134CD5B3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5AEE88E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bowiązki te mają charakter bezterminowy.</w:t>
      </w:r>
    </w:p>
    <w:p w14:paraId="221C4F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1D655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046F6E3D" w:rsidR="00427175" w:rsidRPr="00577928" w:rsidRDefault="00971B59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044CC5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  <w:u w:val="single"/>
        </w:rPr>
      </w:pPr>
    </w:p>
    <w:p w14:paraId="3A5C9CB7" w14:textId="77777777" w:rsidR="00CC7469" w:rsidRDefault="00CC7469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8" w:name="_Toc57814250"/>
      <w:bookmarkStart w:id="19" w:name="_Toc52535682"/>
      <w:bookmarkStart w:id="20" w:name="_Toc382495774"/>
      <w:bookmarkStart w:id="21" w:name="_Toc389210261"/>
      <w:r>
        <w:rPr>
          <w:rFonts w:asciiTheme="minorHAnsi" w:hAnsiTheme="minorHAnsi" w:cstheme="minorHAnsi"/>
          <w:caps/>
          <w:sz w:val="20"/>
          <w:szCs w:val="20"/>
          <w:u w:val="single"/>
        </w:rPr>
        <w:br w:type="page"/>
      </w:r>
    </w:p>
    <w:p w14:paraId="58ED251E" w14:textId="77777777" w:rsidR="00CC7469" w:rsidRDefault="00CC7469" w:rsidP="00ED7BB6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  <w:sectPr w:rsidR="00CC7469" w:rsidSect="00CC746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12DD8599" w14:textId="705A72A5" w:rsidR="00AD293B" w:rsidRPr="00866A2D" w:rsidRDefault="00887DE3" w:rsidP="00ED7BB6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caps/>
          <w:sz w:val="20"/>
          <w:szCs w:val="20"/>
          <w:u w:val="single"/>
        </w:rPr>
      </w:pPr>
      <w:r w:rsidRPr="00866A2D">
        <w:rPr>
          <w:rFonts w:asciiTheme="minorHAnsi" w:hAnsiTheme="minorHAnsi" w:cstheme="minorHAns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866A2D">
        <w:rPr>
          <w:rFonts w:asciiTheme="minorHAnsi" w:hAnsiTheme="minorHAnsi" w:cstheme="minorHAnsi"/>
          <w:caps/>
          <w:sz w:val="20"/>
          <w:szCs w:val="20"/>
          <w:u w:val="single"/>
        </w:rPr>
        <w:t>5</w:t>
      </w:r>
      <w:r w:rsidR="00F531B1" w:rsidRPr="00866A2D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866A2D">
        <w:rPr>
          <w:rFonts w:asciiTheme="minorHAnsi" w:hAnsiTheme="minorHAnsi" w:cstheme="minorHAnsi"/>
          <w:caps/>
          <w:sz w:val="20"/>
          <w:szCs w:val="20"/>
          <w:u w:val="single"/>
        </w:rPr>
        <w:t>– OPIS DOŚWIADCZENIA WYKONAWCY W ŚWIADCZENIU USŁUG</w:t>
      </w:r>
      <w:bookmarkEnd w:id="18"/>
      <w:r w:rsidRPr="00866A2D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bookmarkEnd w:id="19"/>
    </w:p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83788B" w:rsidRPr="00866A2D" w14:paraId="1861F899" w14:textId="77777777" w:rsidTr="00ED7BB6">
        <w:trPr>
          <w:trHeight w:val="70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394D" w14:textId="401D378D" w:rsidR="0083788B" w:rsidRPr="00866A2D" w:rsidRDefault="0083788B" w:rsidP="00CA5453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66A2D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971B59" w:rsidRPr="00866A2D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866A2D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402" w:type="dxa"/>
          </w:tcPr>
          <w:p w14:paraId="730816DC" w14:textId="77777777" w:rsidR="0083788B" w:rsidRPr="00866A2D" w:rsidRDefault="0083788B" w:rsidP="00887DE3">
            <w:pPr>
              <w:pStyle w:val="WW-Legenda"/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8F23C46" w14:textId="77777777" w:rsidR="0083788B" w:rsidRPr="00866A2D" w:rsidRDefault="0083788B" w:rsidP="00887DE3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671EC6" w14:textId="77777777" w:rsidR="0083788B" w:rsidRPr="00866A2D" w:rsidRDefault="0083788B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1D6F6AE" w14:textId="77777777" w:rsidR="0083788B" w:rsidRPr="00866A2D" w:rsidRDefault="0083788B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2EDBF826" w14:textId="77777777" w:rsidR="0083788B" w:rsidRPr="00866A2D" w:rsidRDefault="0083788B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18CA7D59" w14:textId="77777777" w:rsidR="004722C8" w:rsidRPr="00866A2D" w:rsidRDefault="004722C8" w:rsidP="00887DE3">
      <w:pPr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08A0B34D" w14:textId="77777777" w:rsidR="00EC1528" w:rsidRPr="00866A2D" w:rsidRDefault="0083788B" w:rsidP="00ED7BB6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866A2D">
        <w:rPr>
          <w:rFonts w:asciiTheme="minorHAnsi" w:hAnsiTheme="minorHAnsi" w:cstheme="minorHAnsi"/>
          <w:bCs/>
          <w:sz w:val="20"/>
          <w:szCs w:val="20"/>
        </w:rPr>
        <w:t>Składając ofertę w postępowaniu</w:t>
      </w:r>
      <w:r w:rsidRPr="00866A2D">
        <w:rPr>
          <w:rFonts w:asciiTheme="minorHAnsi" w:hAnsiTheme="minorHAnsi" w:cstheme="minorHAnsi"/>
          <w:bCs/>
          <w:color w:val="4F81BD" w:themeColor="accent1"/>
          <w:sz w:val="20"/>
          <w:szCs w:val="20"/>
        </w:rPr>
        <w:t xml:space="preserve">: </w:t>
      </w:r>
    </w:p>
    <w:p w14:paraId="40F452E5" w14:textId="77777777" w:rsidR="00D9140E" w:rsidRPr="00866A2D" w:rsidRDefault="00D9140E" w:rsidP="00EC152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492097A" w14:textId="5C519600" w:rsidR="00EC1528" w:rsidRPr="00866A2D" w:rsidRDefault="00EC1528" w:rsidP="00EC1528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66A2D">
        <w:rPr>
          <w:rFonts w:asciiTheme="minorHAnsi" w:hAnsiTheme="minorHAnsi" w:cstheme="minorHAnsi"/>
          <w:b/>
          <w:color w:val="0070C0"/>
          <w:sz w:val="20"/>
          <w:szCs w:val="20"/>
        </w:rPr>
        <w:t>Świadczenie na rzecz ENEA S.A. usług operacyjnego doradztwa biznesowego</w:t>
      </w:r>
    </w:p>
    <w:p w14:paraId="659E8378" w14:textId="77777777" w:rsidR="00EC1528" w:rsidRPr="00866A2D" w:rsidRDefault="00EC1528" w:rsidP="00ED7BB6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68A5DA69" w14:textId="5113B0C7" w:rsidR="00E02162" w:rsidRDefault="00D9140E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color w:val="FF0000"/>
        </w:rPr>
      </w:pPr>
      <w:bookmarkStart w:id="22" w:name="_Toc405293694"/>
      <w:bookmarkStart w:id="23" w:name="_Toc52535686"/>
      <w:bookmarkStart w:id="24" w:name="_Toc57814251"/>
      <w:r w:rsidRPr="00866A2D">
        <w:rPr>
          <w:rFonts w:asciiTheme="minorHAnsi" w:hAnsiTheme="minorHAnsi" w:cstheme="minorHAnsi"/>
          <w:b/>
          <w:bCs/>
          <w:color w:val="FF0000"/>
        </w:rPr>
        <w:t>TABELA A</w:t>
      </w:r>
    </w:p>
    <w:p w14:paraId="707F3309" w14:textId="20DD662F" w:rsidR="00D9140E" w:rsidRPr="00866A2D" w:rsidRDefault="00E02162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dla spełnienia warunków udziału w postępowaniu</w:t>
      </w:r>
    </w:p>
    <w:p w14:paraId="5AD5CC2A" w14:textId="77777777" w:rsidR="00D9140E" w:rsidRPr="00866A2D" w:rsidRDefault="00D9140E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p w14:paraId="570656AD" w14:textId="3F7B67B3" w:rsidR="00D9140E" w:rsidRPr="00866A2D" w:rsidRDefault="00D9140E" w:rsidP="00D9140E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16"/>
          <w:szCs w:val="20"/>
          <w:u w:val="single"/>
        </w:rPr>
      </w:pPr>
      <w:r w:rsidRPr="00866A2D">
        <w:rPr>
          <w:rFonts w:asciiTheme="minorHAnsi" w:hAnsiTheme="minorHAnsi" w:cstheme="minorHAnsi"/>
          <w:b/>
          <w:bCs/>
          <w:sz w:val="20"/>
          <w:szCs w:val="20"/>
        </w:rPr>
        <w:t>Wykaz usług z zakresu doradztwa biznesowego realizowanych przez Wykonawcę / podwykonawców / inne podmioty w</w:t>
      </w:r>
      <w:r w:rsidRPr="00866A2D">
        <w:rPr>
          <w:rFonts w:asciiTheme="minorHAnsi" w:hAnsiTheme="minorHAnsi" w:cstheme="minorHAnsi"/>
          <w:b/>
          <w:sz w:val="20"/>
          <w:szCs w:val="20"/>
        </w:rPr>
        <w:t xml:space="preserve"> okresie </w:t>
      </w:r>
      <w:r w:rsidRPr="00866A2D">
        <w:rPr>
          <w:rFonts w:asciiTheme="minorHAnsi" w:hAnsiTheme="minorHAnsi" w:cstheme="minorHAnsi"/>
          <w:b/>
          <w:bCs/>
          <w:sz w:val="20"/>
          <w:szCs w:val="20"/>
        </w:rPr>
        <w:t>ostatnich 3 lat przed upływem terminu składania ofert</w:t>
      </w:r>
      <w:r w:rsidRPr="00866A2D" w:rsidDel="00753D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6A2D">
        <w:rPr>
          <w:rFonts w:asciiTheme="minorHAnsi" w:hAnsiTheme="minorHAnsi" w:cstheme="minorHAnsi"/>
          <w:b/>
          <w:sz w:val="20"/>
          <w:szCs w:val="20"/>
        </w:rPr>
        <w:t>– wykaz doświadczenia Wykonawcy w realizacji usług z zakresu doradztwa biznesowego – na potwierdzenie spełnienia warunków udziału w postępowaniu w zakresie wiedzy i doświadczenia (rozdz. I pkt 5.1. lit. c) I Warunków Zamówienia).</w:t>
      </w:r>
    </w:p>
    <w:p w14:paraId="29380882" w14:textId="77777777" w:rsidR="00D9140E" w:rsidRPr="00866A2D" w:rsidRDefault="00D9140E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AB3F03" w14:textId="77777777" w:rsidR="00D9140E" w:rsidRPr="00866A2D" w:rsidRDefault="00D9140E" w:rsidP="00D9140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523"/>
        <w:gridCol w:w="1756"/>
        <w:gridCol w:w="1836"/>
        <w:gridCol w:w="2538"/>
        <w:gridCol w:w="1685"/>
        <w:gridCol w:w="2350"/>
        <w:gridCol w:w="1853"/>
      </w:tblGrid>
      <w:tr w:rsidR="00D9140E" w:rsidRPr="00866A2D" w14:paraId="50D8E822" w14:textId="77777777" w:rsidTr="004B18DF">
        <w:trPr>
          <w:trHeight w:val="1212"/>
        </w:trPr>
        <w:tc>
          <w:tcPr>
            <w:tcW w:w="257" w:type="pct"/>
            <w:shd w:val="clear" w:color="auto" w:fill="auto"/>
            <w:vAlign w:val="center"/>
          </w:tcPr>
          <w:p w14:paraId="759D437B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533" w:type="pct"/>
            <w:vAlign w:val="center"/>
          </w:tcPr>
          <w:p w14:paraId="2D32CD6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dmiot, który wykonywał usługę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0FDDA48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a podmiotu, dla którego wykonywano usługę</w:t>
            </w:r>
          </w:p>
        </w:tc>
        <w:tc>
          <w:tcPr>
            <w:tcW w:w="643" w:type="pct"/>
            <w:vAlign w:val="center"/>
          </w:tcPr>
          <w:p w14:paraId="75ABC00A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Sektor </w:t>
            </w: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br/>
              <w:t>[np. energetyczny, paliwowy, bankowy]</w:t>
            </w:r>
          </w:p>
        </w:tc>
        <w:tc>
          <w:tcPr>
            <w:tcW w:w="889" w:type="pct"/>
            <w:vAlign w:val="center"/>
          </w:tcPr>
          <w:p w14:paraId="58F32F33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bszar</w:t>
            </w:r>
          </w:p>
          <w:p w14:paraId="0466A334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[biznesowy lub techniczny lub 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zedtransakcyjny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]</w:t>
            </w:r>
            <w:r w:rsidRPr="00866A2D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8"/>
              </w:rPr>
              <w:footnoteReference w:id="2"/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08FB60A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is wykonanych zadań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44787A8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649" w:type="pct"/>
            <w:vAlign w:val="center"/>
          </w:tcPr>
          <w:p w14:paraId="572C12C5" w14:textId="5581F349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Wartość netto PLN</w:t>
            </w:r>
            <w:r w:rsidR="000F1A7E">
              <w:rPr>
                <w:rStyle w:val="Odwoanieprzypisudolnego"/>
                <w:rFonts w:asciiTheme="minorHAnsi" w:hAnsiTheme="minorHAnsi"/>
                <w:b/>
                <w:bCs/>
                <w:sz w:val="16"/>
                <w:szCs w:val="18"/>
              </w:rPr>
              <w:footnoteReference w:id="3"/>
            </w: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[podanie wartości / informacja, że wartość przekracza próg 40 000,00 PLN]</w:t>
            </w:r>
          </w:p>
        </w:tc>
      </w:tr>
      <w:tr w:rsidR="00D9140E" w:rsidRPr="00866A2D" w14:paraId="3E7FD564" w14:textId="77777777" w:rsidTr="004B18DF">
        <w:tc>
          <w:tcPr>
            <w:tcW w:w="257" w:type="pct"/>
            <w:shd w:val="clear" w:color="auto" w:fill="auto"/>
            <w:vAlign w:val="center"/>
          </w:tcPr>
          <w:p w14:paraId="2C4E2EA7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pct"/>
          </w:tcPr>
          <w:p w14:paraId="4E608F6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14:paraId="6969B72F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pct"/>
          </w:tcPr>
          <w:p w14:paraId="17A5675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3F79F8E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454D90C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4BB7EF3E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A620C44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49" w:type="pct"/>
          </w:tcPr>
          <w:p w14:paraId="4E7D786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1E8D3A62" w14:textId="77777777" w:rsidTr="004B18DF">
        <w:tc>
          <w:tcPr>
            <w:tcW w:w="257" w:type="pct"/>
            <w:shd w:val="clear" w:color="auto" w:fill="auto"/>
            <w:vAlign w:val="center"/>
          </w:tcPr>
          <w:p w14:paraId="492A20FD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33" w:type="pct"/>
          </w:tcPr>
          <w:p w14:paraId="7040649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14:paraId="715F2CFF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pct"/>
          </w:tcPr>
          <w:p w14:paraId="6B4E2B7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30E7808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3C3A895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2CB3C7B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08009929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49" w:type="pct"/>
          </w:tcPr>
          <w:p w14:paraId="1A0074C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128FF17E" w14:textId="77777777" w:rsidTr="004B18DF">
        <w:tc>
          <w:tcPr>
            <w:tcW w:w="257" w:type="pct"/>
            <w:shd w:val="clear" w:color="auto" w:fill="auto"/>
            <w:vAlign w:val="center"/>
          </w:tcPr>
          <w:p w14:paraId="2B0582A4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3" w:type="pct"/>
          </w:tcPr>
          <w:p w14:paraId="0D719A8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</w:tcPr>
          <w:p w14:paraId="5A421BC9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pct"/>
          </w:tcPr>
          <w:p w14:paraId="3530D9B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" w:type="pct"/>
          </w:tcPr>
          <w:p w14:paraId="2E1C35D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0B49569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178B9329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0993720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49" w:type="pct"/>
          </w:tcPr>
          <w:p w14:paraId="70E4BF6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303A3A" w14:textId="5590EAEE" w:rsidR="00D9140E" w:rsidRPr="00866A2D" w:rsidRDefault="00D9140E" w:rsidP="00D9140E">
      <w:pPr>
        <w:keepNext/>
        <w:rPr>
          <w:rFonts w:asciiTheme="minorHAnsi" w:hAnsiTheme="minorHAnsi" w:cstheme="minorHAnsi"/>
          <w:b/>
          <w:sz w:val="18"/>
          <w:szCs w:val="18"/>
        </w:rPr>
      </w:pPr>
      <w:r w:rsidRPr="00866A2D">
        <w:rPr>
          <w:rFonts w:asciiTheme="minorHAnsi" w:hAnsiTheme="minorHAnsi" w:cstheme="minorHAnsi"/>
          <w:b/>
          <w:sz w:val="18"/>
          <w:szCs w:val="18"/>
        </w:rPr>
        <w:t xml:space="preserve">Załącznikiem do niniejszego formularza winny być dokumenty potwierdzające należyte wykonanie usługi zgodnie z pkt 5.1. lit </w:t>
      </w:r>
      <w:r w:rsidR="00970C0F">
        <w:rPr>
          <w:rFonts w:asciiTheme="minorHAnsi" w:hAnsiTheme="minorHAnsi" w:cstheme="minorHAnsi"/>
          <w:b/>
          <w:sz w:val="18"/>
          <w:szCs w:val="18"/>
        </w:rPr>
        <w:t>b</w:t>
      </w:r>
      <w:r w:rsidRPr="00866A2D">
        <w:rPr>
          <w:rFonts w:asciiTheme="minorHAnsi" w:hAnsiTheme="minorHAnsi" w:cstheme="minorHAnsi"/>
          <w:b/>
          <w:sz w:val="18"/>
          <w:szCs w:val="18"/>
        </w:rPr>
        <w:t xml:space="preserve">) I. </w:t>
      </w:r>
      <w:proofErr w:type="spellStart"/>
      <w:r w:rsidRPr="00866A2D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866A2D">
        <w:rPr>
          <w:rFonts w:asciiTheme="minorHAnsi" w:hAnsiTheme="minorHAnsi" w:cstheme="minorHAnsi"/>
          <w:b/>
          <w:sz w:val="18"/>
          <w:szCs w:val="18"/>
        </w:rPr>
        <w:t xml:space="preserve"> v. Warunków Zamówienia.</w:t>
      </w:r>
    </w:p>
    <w:p w14:paraId="50369989" w14:textId="77777777" w:rsidR="00D9140E" w:rsidRPr="00866A2D" w:rsidRDefault="00D9140E" w:rsidP="00D9140E">
      <w:pPr>
        <w:keepNext/>
        <w:rPr>
          <w:rFonts w:asciiTheme="minorHAnsi" w:hAnsiTheme="minorHAnsi" w:cstheme="minorHAnsi"/>
          <w:b/>
          <w:i/>
          <w:sz w:val="18"/>
          <w:szCs w:val="18"/>
        </w:rPr>
      </w:pPr>
      <w:r w:rsidRPr="00866A2D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  <w:r w:rsidRPr="00866A2D">
        <w:rPr>
          <w:rFonts w:asciiTheme="minorHAnsi" w:hAnsiTheme="minorHAnsi" w:cstheme="minorHAnsi"/>
          <w:b/>
          <w:sz w:val="18"/>
          <w:szCs w:val="18"/>
        </w:rPr>
        <w:t xml:space="preserve"> DOKUMENTY TE POWINNY BYĆ SPORZĄDZONE I OZNACZONE W TAKI SPOSÓB, ABY NIE BYŁO WĄTPLIWOŚCI, KTÓRYCH USŁUG WYKAZANYCH PRZEZ WYKONAWCĘ DOTYCZĄ. Przykład: </w:t>
      </w:r>
      <w:r w:rsidRPr="00866A2D">
        <w:rPr>
          <w:rFonts w:asciiTheme="minorHAnsi" w:hAnsiTheme="minorHAnsi" w:cstheme="minorHAnsi"/>
          <w:b/>
          <w:i/>
          <w:sz w:val="18"/>
          <w:szCs w:val="18"/>
        </w:rPr>
        <w:t>„Referencje do Usługi nr 1”</w:t>
      </w:r>
    </w:p>
    <w:p w14:paraId="59AD0E23" w14:textId="77777777" w:rsidR="00D9140E" w:rsidRPr="00866A2D" w:rsidRDefault="00D9140E" w:rsidP="00D9140E">
      <w:pPr>
        <w:keepNext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9140E" w:rsidRPr="00866A2D" w14:paraId="55664C51" w14:textId="77777777" w:rsidTr="00A8229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7BC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3B0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5C958DFA" w14:textId="77777777" w:rsidTr="00A822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08A91EC" w14:textId="77777777" w:rsidR="00D9140E" w:rsidRPr="00866A2D" w:rsidRDefault="00D9140E" w:rsidP="00A8229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6A2D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0CE40C" w14:textId="77777777" w:rsidR="00D9140E" w:rsidRPr="00866A2D" w:rsidRDefault="00D9140E" w:rsidP="00A82296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66A2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61638EC" w14:textId="2FAE8AB6" w:rsidR="00D9140E" w:rsidRPr="00866A2D" w:rsidRDefault="00D9140E" w:rsidP="00D9140E">
      <w:pPr>
        <w:pStyle w:val="Nagwek2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16"/>
          <w:szCs w:val="16"/>
        </w:rPr>
        <w:sectPr w:rsidR="00D9140E" w:rsidRPr="00866A2D" w:rsidSect="00CC7469">
          <w:pgSz w:w="16838" w:h="11906" w:orient="landscape" w:code="9"/>
          <w:pgMar w:top="851" w:right="1134" w:bottom="567" w:left="1418" w:header="709" w:footer="709" w:gutter="851"/>
          <w:cols w:space="708"/>
          <w:titlePg/>
          <w:docGrid w:linePitch="360"/>
        </w:sectPr>
      </w:pPr>
    </w:p>
    <w:p w14:paraId="6B8BD3DC" w14:textId="659B0001" w:rsidR="00D9140E" w:rsidRPr="00866A2D" w:rsidRDefault="00D9140E" w:rsidP="00866A2D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  <w:color w:val="000000" w:themeColor="text1"/>
        </w:rPr>
      </w:pPr>
    </w:p>
    <w:p w14:paraId="6E4B8B31" w14:textId="77777777" w:rsidR="00D9140E" w:rsidRPr="00866A2D" w:rsidRDefault="00D9140E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p w14:paraId="2D86917E" w14:textId="77777777" w:rsidR="00CC7469" w:rsidRDefault="00CC7469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color w:val="FF0000"/>
        </w:rPr>
        <w:sectPr w:rsidR="00CC7469" w:rsidSect="00336C89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6327C2C5" w14:textId="6D032A9C" w:rsidR="00D9140E" w:rsidRDefault="00D9140E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color w:val="FF0000"/>
        </w:rPr>
      </w:pPr>
      <w:r w:rsidRPr="00866A2D">
        <w:rPr>
          <w:rFonts w:asciiTheme="minorHAnsi" w:hAnsiTheme="minorHAnsi" w:cstheme="minorHAnsi"/>
          <w:b/>
          <w:bCs/>
          <w:color w:val="FF0000"/>
        </w:rPr>
        <w:t>TABELA B</w:t>
      </w:r>
    </w:p>
    <w:p w14:paraId="704A33FC" w14:textId="4119D7B8" w:rsidR="00E02162" w:rsidRPr="00866A2D" w:rsidRDefault="00E02162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dla kryteriów oceny ofert</w:t>
      </w:r>
    </w:p>
    <w:p w14:paraId="0767F608" w14:textId="77777777" w:rsidR="00D9140E" w:rsidRPr="00866A2D" w:rsidRDefault="00D9140E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</w:rPr>
      </w:pPr>
    </w:p>
    <w:p w14:paraId="3A564B0D" w14:textId="449B54B8" w:rsidR="00D9140E" w:rsidRPr="00866A2D" w:rsidRDefault="00D9140E" w:rsidP="00D9140E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16"/>
          <w:szCs w:val="20"/>
          <w:u w:val="single"/>
        </w:rPr>
      </w:pPr>
      <w:r w:rsidRPr="00866A2D">
        <w:rPr>
          <w:rFonts w:asciiTheme="minorHAnsi" w:hAnsiTheme="minorHAnsi" w:cstheme="minorHAnsi"/>
          <w:b/>
          <w:bCs/>
          <w:sz w:val="20"/>
          <w:szCs w:val="20"/>
        </w:rPr>
        <w:t>Wykaz usług z zakresu doradztwa biznesowego realizowanych przez Wykonawcę / podwykonawców / inne podmioty w</w:t>
      </w:r>
      <w:r w:rsidRPr="00866A2D">
        <w:rPr>
          <w:rFonts w:asciiTheme="minorHAnsi" w:hAnsiTheme="minorHAnsi" w:cstheme="minorHAnsi"/>
          <w:b/>
          <w:sz w:val="20"/>
          <w:szCs w:val="20"/>
        </w:rPr>
        <w:t xml:space="preserve"> okresie </w:t>
      </w:r>
      <w:r w:rsidRPr="00866A2D">
        <w:rPr>
          <w:rFonts w:asciiTheme="minorHAnsi" w:hAnsiTheme="minorHAnsi" w:cstheme="minorHAnsi"/>
          <w:b/>
          <w:bCs/>
          <w:sz w:val="20"/>
          <w:szCs w:val="20"/>
        </w:rPr>
        <w:t>ostatnich 3 lat przed upływem terminu składania ofert</w:t>
      </w:r>
      <w:r w:rsidRPr="00866A2D" w:rsidDel="00753D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6A2D">
        <w:rPr>
          <w:rFonts w:asciiTheme="minorHAnsi" w:hAnsiTheme="minorHAnsi" w:cstheme="minorHAnsi"/>
          <w:b/>
          <w:sz w:val="20"/>
          <w:szCs w:val="20"/>
        </w:rPr>
        <w:t xml:space="preserve">– wykaz doświadczenia Wykonawcy w realizacji usług z zakresu doradztwa biznesowego – kryterium </w:t>
      </w:r>
      <w:proofErr w:type="spellStart"/>
      <w:r w:rsidRPr="00866A2D">
        <w:rPr>
          <w:rFonts w:asciiTheme="minorHAnsi" w:hAnsiTheme="minorHAnsi" w:cstheme="minorHAnsi"/>
          <w:b/>
          <w:sz w:val="20"/>
          <w:szCs w:val="20"/>
        </w:rPr>
        <w:t>pozacenowe</w:t>
      </w:r>
      <w:proofErr w:type="spellEnd"/>
      <w:r w:rsidRPr="00866A2D">
        <w:rPr>
          <w:rFonts w:asciiTheme="minorHAnsi" w:hAnsiTheme="minorHAnsi" w:cstheme="minorHAnsi"/>
          <w:b/>
          <w:sz w:val="20"/>
          <w:szCs w:val="20"/>
        </w:rPr>
        <w:t xml:space="preserve"> – doświadczenie Wykonawcy w realizacji usług z zakresu doradztwa biznesowego (rozdz. I pkt 13.3 Warunków Zamówienia)</w:t>
      </w:r>
    </w:p>
    <w:p w14:paraId="1B8A09C4" w14:textId="77777777" w:rsidR="00D9140E" w:rsidRPr="00866A2D" w:rsidRDefault="00D9140E" w:rsidP="00D9140E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A56817" w14:textId="77777777" w:rsidR="00D9140E" w:rsidRPr="00866A2D" w:rsidRDefault="00D9140E" w:rsidP="00D9140E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522"/>
        <w:gridCol w:w="1762"/>
        <w:gridCol w:w="1844"/>
        <w:gridCol w:w="2550"/>
        <w:gridCol w:w="1685"/>
        <w:gridCol w:w="2324"/>
        <w:gridCol w:w="1859"/>
      </w:tblGrid>
      <w:tr w:rsidR="00D9140E" w:rsidRPr="00866A2D" w14:paraId="4DEB8FA0" w14:textId="77777777" w:rsidTr="00336C89">
        <w:trPr>
          <w:trHeight w:val="1212"/>
        </w:trPr>
        <w:tc>
          <w:tcPr>
            <w:tcW w:w="256" w:type="pct"/>
            <w:shd w:val="clear" w:color="auto" w:fill="auto"/>
            <w:vAlign w:val="center"/>
          </w:tcPr>
          <w:p w14:paraId="7997038F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533" w:type="pct"/>
            <w:vAlign w:val="center"/>
          </w:tcPr>
          <w:p w14:paraId="3170708C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odmiot, który wykonywał usługę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19A7E68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Nazwa podmiotu, dla którego wykonywano usługę</w:t>
            </w:r>
          </w:p>
        </w:tc>
        <w:tc>
          <w:tcPr>
            <w:tcW w:w="646" w:type="pct"/>
            <w:vAlign w:val="center"/>
          </w:tcPr>
          <w:p w14:paraId="5EF02390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Sektor </w:t>
            </w: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br/>
              <w:t>[np. energetyczny, paliwowy, bankowy]</w:t>
            </w:r>
          </w:p>
        </w:tc>
        <w:tc>
          <w:tcPr>
            <w:tcW w:w="893" w:type="pct"/>
            <w:vAlign w:val="center"/>
          </w:tcPr>
          <w:p w14:paraId="3D91259A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bszar</w:t>
            </w:r>
          </w:p>
          <w:p w14:paraId="045C5A1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[biznesowy lub techniczny lub 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rzedtransakcyjny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]</w:t>
            </w:r>
            <w:r w:rsidRPr="00866A2D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8"/>
              </w:rPr>
              <w:footnoteReference w:id="4"/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5F7FED6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Opis wykonanych zadań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5F84E93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dzień.miesiąc.rok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651" w:type="pct"/>
            <w:vAlign w:val="center"/>
          </w:tcPr>
          <w:p w14:paraId="51EB60C0" w14:textId="0E00473B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Wartość netto PLN</w:t>
            </w:r>
            <w:r w:rsidR="000F1A7E">
              <w:rPr>
                <w:rStyle w:val="Odwoanieprzypisudolnego"/>
                <w:rFonts w:asciiTheme="minorHAnsi" w:hAnsiTheme="minorHAnsi"/>
                <w:b/>
                <w:bCs/>
                <w:sz w:val="16"/>
                <w:szCs w:val="18"/>
              </w:rPr>
              <w:footnoteReference w:id="5"/>
            </w:r>
            <w:r w:rsidRPr="00866A2D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 xml:space="preserve"> [podanie wartości / informacja, że wartość przekracza próg 40 000,00 PLN]</w:t>
            </w:r>
          </w:p>
        </w:tc>
      </w:tr>
      <w:tr w:rsidR="00D9140E" w:rsidRPr="00866A2D" w14:paraId="53EB5C15" w14:textId="77777777" w:rsidTr="00336C89">
        <w:tc>
          <w:tcPr>
            <w:tcW w:w="256" w:type="pct"/>
            <w:shd w:val="clear" w:color="auto" w:fill="auto"/>
            <w:vAlign w:val="center"/>
          </w:tcPr>
          <w:p w14:paraId="60F1B9DA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3" w:type="pct"/>
          </w:tcPr>
          <w:p w14:paraId="3473BA09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56B4BCF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6EC142F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0731E5C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2048CF0C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243BCB5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24F48320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5357372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4416A806" w14:textId="77777777" w:rsidTr="00336C89">
        <w:tc>
          <w:tcPr>
            <w:tcW w:w="256" w:type="pct"/>
            <w:shd w:val="clear" w:color="auto" w:fill="auto"/>
            <w:vAlign w:val="center"/>
          </w:tcPr>
          <w:p w14:paraId="07388313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" w:type="pct"/>
          </w:tcPr>
          <w:p w14:paraId="1E09238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5FA4D1A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510BC4D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4B8A54E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4E7E6A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1F87779F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2B04CD0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723A5D3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75159A51" w14:textId="77777777" w:rsidTr="00336C89">
        <w:tc>
          <w:tcPr>
            <w:tcW w:w="256" w:type="pct"/>
            <w:shd w:val="clear" w:color="auto" w:fill="auto"/>
            <w:vAlign w:val="center"/>
          </w:tcPr>
          <w:p w14:paraId="3438CC11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3" w:type="pct"/>
          </w:tcPr>
          <w:p w14:paraId="01F9728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59AA9FE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01C4F6A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7C3722B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6A3B62E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034D3C84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45174136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282D835F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4ABB0380" w14:textId="77777777" w:rsidTr="00336C89">
        <w:tc>
          <w:tcPr>
            <w:tcW w:w="256" w:type="pct"/>
            <w:shd w:val="clear" w:color="auto" w:fill="auto"/>
            <w:vAlign w:val="center"/>
          </w:tcPr>
          <w:p w14:paraId="58CE0837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3" w:type="pct"/>
          </w:tcPr>
          <w:p w14:paraId="731E0A4F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627E5ADB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24705B9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0576E6D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3D82429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94139BA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650681D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35B70EA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1075487D" w14:textId="77777777" w:rsidTr="00336C89">
        <w:tc>
          <w:tcPr>
            <w:tcW w:w="256" w:type="pct"/>
            <w:shd w:val="clear" w:color="auto" w:fill="auto"/>
            <w:vAlign w:val="center"/>
          </w:tcPr>
          <w:p w14:paraId="03821A9F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3" w:type="pct"/>
          </w:tcPr>
          <w:p w14:paraId="3144066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19B7541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2921138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74F6E57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3ECE657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0F167E1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CEFEA4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4AFABEC4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500FEA6A" w14:textId="77777777" w:rsidTr="00336C89">
        <w:tc>
          <w:tcPr>
            <w:tcW w:w="256" w:type="pct"/>
            <w:shd w:val="clear" w:color="auto" w:fill="auto"/>
            <w:vAlign w:val="center"/>
          </w:tcPr>
          <w:p w14:paraId="7E6A8A5F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533" w:type="pct"/>
          </w:tcPr>
          <w:p w14:paraId="584B49BC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5B58887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6E77140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6948BE4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26B9041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22DD91DC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293179AB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6A15594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6D36E142" w14:textId="77777777" w:rsidTr="00336C89">
        <w:tc>
          <w:tcPr>
            <w:tcW w:w="256" w:type="pct"/>
            <w:shd w:val="clear" w:color="auto" w:fill="auto"/>
            <w:vAlign w:val="center"/>
          </w:tcPr>
          <w:p w14:paraId="0DA0BFA0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33" w:type="pct"/>
          </w:tcPr>
          <w:p w14:paraId="6AE40BC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49A5BDE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672CEEF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2D79916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2BCACEB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1E6A11B6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6363FEB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4A3EFB2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7C58C455" w14:textId="77777777" w:rsidTr="00336C89">
        <w:tc>
          <w:tcPr>
            <w:tcW w:w="256" w:type="pct"/>
            <w:shd w:val="clear" w:color="auto" w:fill="auto"/>
            <w:vAlign w:val="center"/>
          </w:tcPr>
          <w:p w14:paraId="6D6CA11A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33" w:type="pct"/>
          </w:tcPr>
          <w:p w14:paraId="7B6D53A9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2C2F65EB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165B50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25DE7A0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62FD1A84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22EF12F8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48B785D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4396697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1A0005DB" w14:textId="77777777" w:rsidTr="00336C89">
        <w:tc>
          <w:tcPr>
            <w:tcW w:w="256" w:type="pct"/>
            <w:shd w:val="clear" w:color="auto" w:fill="auto"/>
            <w:vAlign w:val="center"/>
          </w:tcPr>
          <w:p w14:paraId="7470E35E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33" w:type="pct"/>
          </w:tcPr>
          <w:p w14:paraId="29CF7BF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17D3A57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2D7EE3C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77F50934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0E6F0DC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55701E66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494B151B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607595C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61E485D6" w14:textId="77777777" w:rsidTr="00336C89">
        <w:tc>
          <w:tcPr>
            <w:tcW w:w="256" w:type="pct"/>
            <w:shd w:val="clear" w:color="auto" w:fill="auto"/>
            <w:vAlign w:val="center"/>
          </w:tcPr>
          <w:p w14:paraId="0DED6121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33" w:type="pct"/>
          </w:tcPr>
          <w:p w14:paraId="66B3D5C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1C1DF6C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44904FC9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6F51ADA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2B7FE57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6493D622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168ABB82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634825F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3B17AE54" w14:textId="77777777" w:rsidTr="00336C89">
        <w:tc>
          <w:tcPr>
            <w:tcW w:w="256" w:type="pct"/>
            <w:shd w:val="clear" w:color="auto" w:fill="auto"/>
            <w:vAlign w:val="center"/>
          </w:tcPr>
          <w:p w14:paraId="16EF432D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14:paraId="73F0E66B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7BC4853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D38646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37719FC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D0AC07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086CA7B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0E12B970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7F60AE9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1B635FCA" w14:textId="77777777" w:rsidTr="00336C89">
        <w:tc>
          <w:tcPr>
            <w:tcW w:w="256" w:type="pct"/>
            <w:shd w:val="clear" w:color="auto" w:fill="auto"/>
            <w:vAlign w:val="center"/>
          </w:tcPr>
          <w:p w14:paraId="16879892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33" w:type="pct"/>
          </w:tcPr>
          <w:p w14:paraId="6AF4DA8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4E703D7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42F1EE2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5649CFF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68BC1E5B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13E56AEB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3437563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2DFB43C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6DD19721" w14:textId="77777777" w:rsidTr="00336C89">
        <w:tc>
          <w:tcPr>
            <w:tcW w:w="256" w:type="pct"/>
            <w:shd w:val="clear" w:color="auto" w:fill="auto"/>
            <w:vAlign w:val="center"/>
          </w:tcPr>
          <w:p w14:paraId="4E5E9AF4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33" w:type="pct"/>
          </w:tcPr>
          <w:p w14:paraId="1E6B62E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18BEE13C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6DD38B0B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678A137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3718A60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7A52092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24DF6153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28A5704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27131C87" w14:textId="77777777" w:rsidTr="00336C89">
        <w:tc>
          <w:tcPr>
            <w:tcW w:w="256" w:type="pct"/>
            <w:shd w:val="clear" w:color="auto" w:fill="auto"/>
            <w:vAlign w:val="center"/>
          </w:tcPr>
          <w:p w14:paraId="1C9FBB6F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33" w:type="pct"/>
          </w:tcPr>
          <w:p w14:paraId="36E6614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3F2E8D0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77E4194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04AAC8A9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26E0A54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1331833E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D848AF5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10D3C40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348E1589" w14:textId="77777777" w:rsidTr="00336C89">
        <w:tc>
          <w:tcPr>
            <w:tcW w:w="256" w:type="pct"/>
            <w:shd w:val="clear" w:color="auto" w:fill="auto"/>
            <w:vAlign w:val="center"/>
          </w:tcPr>
          <w:p w14:paraId="233A296E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33" w:type="pct"/>
          </w:tcPr>
          <w:p w14:paraId="0954384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7EFEE08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12F9008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7596E2C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3887106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308C7803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17E4E0F6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4296F6F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1E25C0E2" w14:textId="77777777" w:rsidTr="00336C89">
        <w:tc>
          <w:tcPr>
            <w:tcW w:w="256" w:type="pct"/>
            <w:shd w:val="clear" w:color="auto" w:fill="auto"/>
            <w:vAlign w:val="center"/>
          </w:tcPr>
          <w:p w14:paraId="49DD0980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33" w:type="pct"/>
          </w:tcPr>
          <w:p w14:paraId="3FC2607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1EFAD34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1788FB4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7D1D9A0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73A9FAD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5B0817D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0876CF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466B519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32EA0F89" w14:textId="77777777" w:rsidTr="00336C89">
        <w:tc>
          <w:tcPr>
            <w:tcW w:w="256" w:type="pct"/>
            <w:shd w:val="clear" w:color="auto" w:fill="auto"/>
            <w:vAlign w:val="center"/>
          </w:tcPr>
          <w:p w14:paraId="29656C54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33" w:type="pct"/>
          </w:tcPr>
          <w:p w14:paraId="32F99E4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2D39890C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134B4BE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4AAACB4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544789F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7ED436D6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2E48B019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3598686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549905C4" w14:textId="77777777" w:rsidTr="00336C89">
        <w:tc>
          <w:tcPr>
            <w:tcW w:w="256" w:type="pct"/>
            <w:shd w:val="clear" w:color="auto" w:fill="auto"/>
            <w:vAlign w:val="center"/>
          </w:tcPr>
          <w:p w14:paraId="5862C59F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33" w:type="pct"/>
          </w:tcPr>
          <w:p w14:paraId="60445035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37C5ED3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3F2A9A1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6066644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5321142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370E6C9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3F68A995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2D3E92F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45AEF932" w14:textId="77777777" w:rsidTr="00336C89">
        <w:tc>
          <w:tcPr>
            <w:tcW w:w="256" w:type="pct"/>
            <w:shd w:val="clear" w:color="auto" w:fill="auto"/>
            <w:vAlign w:val="center"/>
          </w:tcPr>
          <w:p w14:paraId="0D7F0999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33" w:type="pct"/>
          </w:tcPr>
          <w:p w14:paraId="5D9FDA7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588C132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10C8249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6930E27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36CC3C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E9E7264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2F9757C5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5C0EFA8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2EE5C8E9" w14:textId="77777777" w:rsidTr="00336C89">
        <w:tc>
          <w:tcPr>
            <w:tcW w:w="256" w:type="pct"/>
            <w:shd w:val="clear" w:color="auto" w:fill="auto"/>
            <w:vAlign w:val="center"/>
          </w:tcPr>
          <w:p w14:paraId="649AC44F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33" w:type="pct"/>
          </w:tcPr>
          <w:p w14:paraId="206A000A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" w:type="pct"/>
            <w:shd w:val="clear" w:color="auto" w:fill="auto"/>
          </w:tcPr>
          <w:p w14:paraId="1D90445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</w:tcPr>
          <w:p w14:paraId="429AAD19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3" w:type="pct"/>
          </w:tcPr>
          <w:p w14:paraId="42EF7CB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789029C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center"/>
          </w:tcPr>
          <w:p w14:paraId="4D9FCB6D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064BF27D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51" w:type="pct"/>
          </w:tcPr>
          <w:p w14:paraId="2AA2496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594EBD" w14:textId="27FBE988" w:rsidR="00D9140E" w:rsidRPr="00866A2D" w:rsidRDefault="00D9140E" w:rsidP="00D9140E">
      <w:pPr>
        <w:keepNext/>
        <w:rPr>
          <w:rFonts w:asciiTheme="minorHAnsi" w:hAnsiTheme="minorHAnsi" w:cstheme="minorHAnsi"/>
          <w:b/>
          <w:sz w:val="18"/>
          <w:szCs w:val="18"/>
        </w:rPr>
      </w:pPr>
      <w:r w:rsidRPr="00866A2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iem do niniejszego formularza winny być dokumenty potwierdzające należyte wykonanie usługi zgodnie z pkt 5.1. lit </w:t>
      </w:r>
      <w:r w:rsidR="00970C0F">
        <w:rPr>
          <w:rFonts w:asciiTheme="minorHAnsi" w:hAnsiTheme="minorHAnsi" w:cstheme="minorHAnsi"/>
          <w:b/>
          <w:sz w:val="18"/>
          <w:szCs w:val="18"/>
        </w:rPr>
        <w:t>b</w:t>
      </w:r>
      <w:r w:rsidRPr="00866A2D">
        <w:rPr>
          <w:rFonts w:asciiTheme="minorHAnsi" w:hAnsiTheme="minorHAnsi" w:cstheme="minorHAnsi"/>
          <w:b/>
          <w:sz w:val="18"/>
          <w:szCs w:val="18"/>
        </w:rPr>
        <w:t xml:space="preserve">) I. </w:t>
      </w:r>
      <w:proofErr w:type="spellStart"/>
      <w:r w:rsidRPr="00866A2D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866A2D">
        <w:rPr>
          <w:rFonts w:asciiTheme="minorHAnsi" w:hAnsiTheme="minorHAnsi" w:cstheme="minorHAnsi"/>
          <w:b/>
          <w:sz w:val="18"/>
          <w:szCs w:val="18"/>
        </w:rPr>
        <w:t xml:space="preserve"> v. Warunków Zamówienia.</w:t>
      </w:r>
    </w:p>
    <w:p w14:paraId="3D2E7610" w14:textId="77777777" w:rsidR="00D9140E" w:rsidRPr="00866A2D" w:rsidRDefault="00D9140E" w:rsidP="00D9140E">
      <w:pPr>
        <w:keepNext/>
        <w:rPr>
          <w:rFonts w:asciiTheme="minorHAnsi" w:hAnsiTheme="minorHAnsi" w:cstheme="minorHAnsi"/>
          <w:b/>
          <w:sz w:val="18"/>
          <w:szCs w:val="18"/>
        </w:rPr>
      </w:pPr>
      <w:r w:rsidRPr="00866A2D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  <w:r w:rsidRPr="00866A2D">
        <w:rPr>
          <w:rFonts w:asciiTheme="minorHAnsi" w:hAnsiTheme="minorHAnsi" w:cstheme="minorHAnsi"/>
          <w:b/>
          <w:sz w:val="18"/>
          <w:szCs w:val="18"/>
        </w:rPr>
        <w:t xml:space="preserve"> DOKUMENTY TE POWINNY BYĆ SPORZĄDZONE I OZNACZONE W TAKI SPOSÓB, ABY NIE BYŁO WĄTPLIWOŚCI, KTÓRYCH USŁUG WYKAZANYCH PRZEZ WYKONAWCĘ DOTYCZĄ. Przykład: </w:t>
      </w:r>
      <w:r w:rsidRPr="00866A2D">
        <w:rPr>
          <w:rFonts w:asciiTheme="minorHAnsi" w:hAnsiTheme="minorHAnsi" w:cstheme="minorHAnsi"/>
          <w:b/>
          <w:i/>
          <w:sz w:val="18"/>
          <w:szCs w:val="18"/>
        </w:rPr>
        <w:t>„Referencje do Usługi nr 1”</w:t>
      </w:r>
    </w:p>
    <w:p w14:paraId="3A740FA4" w14:textId="77777777" w:rsidR="00D9140E" w:rsidRPr="00866A2D" w:rsidRDefault="00D9140E" w:rsidP="00D9140E">
      <w:pPr>
        <w:keepNext/>
        <w:rPr>
          <w:rFonts w:asciiTheme="minorHAnsi" w:hAnsiTheme="minorHAnsi" w:cstheme="minorHAnsi"/>
          <w:sz w:val="18"/>
          <w:szCs w:val="18"/>
        </w:rPr>
      </w:pPr>
    </w:p>
    <w:p w14:paraId="1188D987" w14:textId="5FD89D21" w:rsidR="00D9140E" w:rsidRPr="00866A2D" w:rsidRDefault="00D9140E" w:rsidP="00D9140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66A2D">
        <w:rPr>
          <w:rFonts w:asciiTheme="minorHAnsi" w:hAnsiTheme="minorHAnsi" w:cstheme="minorHAnsi"/>
          <w:b/>
          <w:color w:val="FF0000"/>
          <w:sz w:val="20"/>
          <w:szCs w:val="20"/>
        </w:rPr>
        <w:t>Uwaga! Tabela B nie będzie podlegała uzupełnieniu po złożeniu przez Wykonawcę oferty.</w:t>
      </w:r>
    </w:p>
    <w:p w14:paraId="4A0DC671" w14:textId="77777777" w:rsidR="00D9140E" w:rsidRPr="00DE2887" w:rsidRDefault="00D9140E" w:rsidP="00D9140E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9140E" w:rsidRPr="00947EF4" w14:paraId="6C712D1A" w14:textId="77777777" w:rsidTr="00A8229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1F3" w14:textId="77777777" w:rsidR="00D9140E" w:rsidRPr="00DE2887" w:rsidRDefault="00D9140E" w:rsidP="00A822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16309" w14:textId="77777777" w:rsidR="00D9140E" w:rsidRPr="00DE2887" w:rsidRDefault="00D9140E" w:rsidP="00A82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E" w:rsidRPr="00947EF4" w14:paraId="664F35FF" w14:textId="77777777" w:rsidTr="00A822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DC40AC" w14:textId="77777777" w:rsidR="00D9140E" w:rsidRPr="00DE2887" w:rsidRDefault="00D9140E" w:rsidP="00A8229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8A9D4A3" w14:textId="4D155DF6" w:rsidR="00D9140E" w:rsidRPr="00DE2887" w:rsidRDefault="00D9140E" w:rsidP="00A8229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E2887">
              <w:rPr>
                <w:rFonts w:ascii="Arial" w:hAnsi="Arial" w:cs="Arial"/>
                <w:sz w:val="16"/>
                <w:szCs w:val="16"/>
              </w:rPr>
              <w:t>odpis przedstawiciela(i) Wykonawcy</w:t>
            </w:r>
          </w:p>
        </w:tc>
      </w:tr>
    </w:tbl>
    <w:p w14:paraId="07D76E1A" w14:textId="603F3A6F" w:rsidR="00D863A5" w:rsidRDefault="00D863A5" w:rsidP="00D9140E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78224CF6" w14:textId="77777777" w:rsidR="00D863A5" w:rsidRPr="00CD040E" w:rsidRDefault="00D863A5" w:rsidP="00CD040E">
      <w:pPr>
        <w:rPr>
          <w:rFonts w:ascii="Arial" w:hAnsi="Arial" w:cs="Arial"/>
          <w:sz w:val="20"/>
        </w:rPr>
      </w:pPr>
    </w:p>
    <w:p w14:paraId="387451B0" w14:textId="77777777" w:rsidR="00D863A5" w:rsidRPr="00CD040E" w:rsidRDefault="00D863A5" w:rsidP="00CD040E">
      <w:pPr>
        <w:rPr>
          <w:rFonts w:ascii="Arial" w:hAnsi="Arial" w:cs="Arial"/>
          <w:sz w:val="20"/>
        </w:rPr>
      </w:pPr>
    </w:p>
    <w:p w14:paraId="6CDB93A5" w14:textId="77777777" w:rsidR="00D863A5" w:rsidRPr="00CD040E" w:rsidRDefault="00D863A5" w:rsidP="00CD040E">
      <w:pPr>
        <w:rPr>
          <w:rFonts w:ascii="Arial" w:hAnsi="Arial" w:cs="Arial"/>
          <w:sz w:val="20"/>
        </w:rPr>
      </w:pPr>
    </w:p>
    <w:p w14:paraId="4EC6E2DA" w14:textId="77777777" w:rsidR="00D863A5" w:rsidRPr="00CD040E" w:rsidRDefault="00D863A5" w:rsidP="00CD040E">
      <w:pPr>
        <w:rPr>
          <w:rFonts w:ascii="Arial" w:hAnsi="Arial" w:cs="Arial"/>
          <w:sz w:val="20"/>
        </w:rPr>
      </w:pPr>
    </w:p>
    <w:p w14:paraId="08571975" w14:textId="77777777" w:rsidR="00D863A5" w:rsidRPr="00CD040E" w:rsidRDefault="00D863A5" w:rsidP="00CD040E">
      <w:pPr>
        <w:rPr>
          <w:rFonts w:ascii="Arial" w:hAnsi="Arial" w:cs="Arial"/>
          <w:sz w:val="20"/>
        </w:rPr>
      </w:pPr>
    </w:p>
    <w:p w14:paraId="702F7CBA" w14:textId="77777777" w:rsidR="00D863A5" w:rsidRPr="00CD040E" w:rsidRDefault="00D863A5" w:rsidP="00CD040E">
      <w:pPr>
        <w:rPr>
          <w:rFonts w:ascii="Arial" w:hAnsi="Arial" w:cs="Arial"/>
          <w:sz w:val="20"/>
        </w:rPr>
      </w:pPr>
    </w:p>
    <w:p w14:paraId="2E2299E6" w14:textId="41F0D355" w:rsidR="00D9140E" w:rsidRPr="00866A2D" w:rsidRDefault="00D9140E" w:rsidP="00D9140E">
      <w:pPr>
        <w:keepNext/>
        <w:tabs>
          <w:tab w:val="left" w:pos="709"/>
        </w:tabs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866A2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 w:rsidR="00866A2D" w:rsidRPr="00866A2D">
        <w:rPr>
          <w:rFonts w:asciiTheme="minorHAnsi" w:hAnsiTheme="minorHAnsi" w:cstheme="minorHAnsi"/>
          <w:b/>
          <w:sz w:val="20"/>
          <w:u w:val="single"/>
        </w:rPr>
        <w:t>6</w:t>
      </w:r>
      <w:r w:rsidR="00866A2D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- </w:t>
      </w:r>
      <w:r w:rsidRPr="00866A2D">
        <w:rPr>
          <w:rFonts w:asciiTheme="minorHAnsi" w:hAnsiTheme="minorHAnsi" w:cstheme="minorHAnsi"/>
          <w:b/>
          <w:sz w:val="20"/>
          <w:u w:val="single"/>
        </w:rPr>
        <w:t>WYKAZ ZESPOŁU SPECJALISTÓW WYKONAWCY</w:t>
      </w:r>
      <w:r w:rsidRPr="00866A2D">
        <w:rPr>
          <w:rStyle w:val="Odwoanieprzypisudolnego"/>
          <w:rFonts w:asciiTheme="minorHAnsi" w:hAnsiTheme="minorHAnsi" w:cstheme="minorHAnsi"/>
          <w:b/>
          <w:sz w:val="20"/>
          <w:u w:val="single"/>
        </w:rPr>
        <w:footnoteReference w:id="6"/>
      </w:r>
    </w:p>
    <w:p w14:paraId="0076D085" w14:textId="77777777" w:rsidR="00D9140E" w:rsidRPr="00DE2887" w:rsidRDefault="00D9140E" w:rsidP="00D9140E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115"/>
        <w:gridCol w:w="504"/>
        <w:gridCol w:w="5937"/>
        <w:gridCol w:w="78"/>
      </w:tblGrid>
      <w:tr w:rsidR="00D9140E" w:rsidRPr="00947EF4" w14:paraId="1AB233D5" w14:textId="77777777" w:rsidTr="00A82296">
        <w:trPr>
          <w:gridAfter w:val="1"/>
          <w:wAfter w:w="78" w:type="dxa"/>
          <w:trHeight w:val="979"/>
        </w:trPr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A2820" w14:textId="77777777" w:rsidR="00D9140E" w:rsidRPr="00DE2887" w:rsidRDefault="00D9140E" w:rsidP="00A82296">
            <w:pPr>
              <w:keepNext/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 xml:space="preserve">(pieczęć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E2887">
              <w:rPr>
                <w:rFonts w:ascii="Arial" w:hAnsi="Arial" w:cs="Arial"/>
                <w:sz w:val="16"/>
                <w:szCs w:val="16"/>
              </w:rPr>
              <w:t>ykonawcy)</w:t>
            </w:r>
          </w:p>
        </w:tc>
        <w:tc>
          <w:tcPr>
            <w:tcW w:w="5937" w:type="dxa"/>
            <w:tcBorders>
              <w:left w:val="single" w:sz="4" w:space="0" w:color="000000"/>
            </w:tcBorders>
          </w:tcPr>
          <w:p w14:paraId="11523B1B" w14:textId="77777777" w:rsidR="00D9140E" w:rsidRPr="00DE2887" w:rsidRDefault="00D9140E" w:rsidP="00A82296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D9140E" w:rsidRPr="00947EF4" w14:paraId="4C89B89A" w14:textId="77777777" w:rsidTr="00A82296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417B2E9F" w14:textId="77777777" w:rsidR="00D9140E" w:rsidRDefault="00D9140E" w:rsidP="00A8229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B8651A" w14:textId="77777777" w:rsidR="00D9140E" w:rsidRPr="00866A2D" w:rsidRDefault="00D9140E" w:rsidP="00A8229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866A2D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Świadczenie na rzecz ENEA S.A. usług operacyjnego doradztwa biznesowego</w:t>
            </w:r>
          </w:p>
          <w:p w14:paraId="160B5A09" w14:textId="77777777" w:rsidR="00D9140E" w:rsidRPr="00DE2887" w:rsidRDefault="00D9140E" w:rsidP="00A8229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140E" w:rsidRPr="00866A2D" w14:paraId="0EDE7CB5" w14:textId="77777777" w:rsidTr="00A82296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C1A9" w14:textId="77777777" w:rsidR="00D9140E" w:rsidRPr="00866A2D" w:rsidRDefault="00D9140E" w:rsidP="00A8229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66A2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68CE" w14:textId="77777777" w:rsidR="00D9140E" w:rsidRPr="00866A2D" w:rsidRDefault="00D9140E" w:rsidP="00A8229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  <w:tr w:rsidR="00D9140E" w:rsidRPr="00866A2D" w14:paraId="7D4D338D" w14:textId="77777777" w:rsidTr="00A82296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160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E561" w14:textId="77777777" w:rsidR="00D9140E" w:rsidRPr="00866A2D" w:rsidRDefault="00D9140E" w:rsidP="00A8229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pPr w:leftFromText="141" w:rightFromText="141" w:vertAnchor="text" w:horzAnchor="margin" w:tblpY="-6893"/>
              <w:tblOverlap w:val="never"/>
              <w:tblW w:w="6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79"/>
            </w:tblGrid>
            <w:tr w:rsidR="00D9140E" w:rsidRPr="00866A2D" w14:paraId="358601B0" w14:textId="77777777" w:rsidTr="00A82296">
              <w:tc>
                <w:tcPr>
                  <w:tcW w:w="6379" w:type="dxa"/>
                </w:tcPr>
                <w:p w14:paraId="55066180" w14:textId="77777777" w:rsidR="00D9140E" w:rsidRPr="00866A2D" w:rsidRDefault="00D9140E" w:rsidP="00A82296">
                  <w:pPr>
                    <w:keepNext/>
                    <w:spacing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Asystent z Obszaru Biznesowego lub </w:t>
                  </w:r>
                  <w:proofErr w:type="spellStart"/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70D74C3B" w14:textId="77777777" w:rsidR="00D9140E" w:rsidRPr="00866A2D" w:rsidRDefault="00D9140E" w:rsidP="00A82296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z Obszaru Biznesowego lub </w:t>
                  </w:r>
                  <w:proofErr w:type="spellStart"/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0E946062" w14:textId="77777777" w:rsidR="00D9140E" w:rsidRPr="00866A2D" w:rsidRDefault="00D9140E" w:rsidP="00A82296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Menadżer z Obszaru Biznesowego lub </w:t>
                  </w:r>
                  <w:proofErr w:type="spellStart"/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6D424745" w14:textId="77777777" w:rsidR="00D9140E" w:rsidRPr="00866A2D" w:rsidRDefault="00D9140E" w:rsidP="00A82296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Partner z Obszaru Biznesowego lub </w:t>
                  </w:r>
                  <w:proofErr w:type="spellStart"/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transakcyjnego</w:t>
                  </w:r>
                  <w:proofErr w:type="spellEnd"/>
                </w:p>
                <w:p w14:paraId="22B520B3" w14:textId="77777777" w:rsidR="00D9140E" w:rsidRPr="00866A2D" w:rsidRDefault="00D9140E" w:rsidP="00A82296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Asystent z Obszaru Technicznego</w:t>
                  </w:r>
                </w:p>
                <w:p w14:paraId="19B4259B" w14:textId="77777777" w:rsidR="00D9140E" w:rsidRPr="00866A2D" w:rsidRDefault="00D9140E" w:rsidP="00A82296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nsultant z Obszaru Technicznego</w:t>
                  </w:r>
                </w:p>
                <w:p w14:paraId="2F137617" w14:textId="77777777" w:rsidR="00D9140E" w:rsidRPr="00866A2D" w:rsidRDefault="00D9140E" w:rsidP="00A82296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Menadżer z Obszaru Technicznego</w:t>
                  </w:r>
                </w:p>
                <w:p w14:paraId="18A60E79" w14:textId="77777777" w:rsidR="00D9140E" w:rsidRPr="00866A2D" w:rsidRDefault="00D9140E" w:rsidP="00A82296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after="120" w:line="276" w:lineRule="auto"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CHECKBOX </w:instrText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="000437C2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r w:rsidRPr="00866A2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866A2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artner z Obszaru Technicznego</w:t>
                  </w:r>
                </w:p>
              </w:tc>
            </w:tr>
          </w:tbl>
          <w:p w14:paraId="70FB8C95" w14:textId="77777777" w:rsidR="00D9140E" w:rsidRPr="00866A2D" w:rsidRDefault="00D9140E" w:rsidP="00A82296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</w:tbl>
    <w:p w14:paraId="15BF9924" w14:textId="77777777" w:rsidR="00D9140E" w:rsidRPr="00866A2D" w:rsidRDefault="00D9140E" w:rsidP="00D9140E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528"/>
        <w:gridCol w:w="1767"/>
        <w:gridCol w:w="1528"/>
        <w:gridCol w:w="1930"/>
        <w:gridCol w:w="1687"/>
        <w:gridCol w:w="1930"/>
        <w:gridCol w:w="1807"/>
        <w:gridCol w:w="1365"/>
      </w:tblGrid>
      <w:tr w:rsidR="00D9140E" w:rsidRPr="00866A2D" w14:paraId="41F6AE2E" w14:textId="77777777" w:rsidTr="00CD040E">
        <w:trPr>
          <w:trHeight w:val="1212"/>
        </w:trPr>
        <w:tc>
          <w:tcPr>
            <w:tcW w:w="257" w:type="pct"/>
            <w:shd w:val="clear" w:color="auto" w:fill="auto"/>
            <w:vAlign w:val="center"/>
          </w:tcPr>
          <w:p w14:paraId="7262C9B9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535" w:type="pct"/>
            <w:vAlign w:val="center"/>
          </w:tcPr>
          <w:p w14:paraId="52E1C1A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Podmiot, który wykonywał usługę</w:t>
            </w:r>
          </w:p>
          <w:p w14:paraId="39CE2E68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(Wykonawca)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5D71B5B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Nazwa podmiotu, dla którego wykonywano usługę</w:t>
            </w:r>
          </w:p>
          <w:p w14:paraId="1841482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(Klient)</w:t>
            </w:r>
          </w:p>
        </w:tc>
        <w:tc>
          <w:tcPr>
            <w:tcW w:w="535" w:type="pct"/>
            <w:vAlign w:val="center"/>
          </w:tcPr>
          <w:p w14:paraId="1B79CEB2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Sektor </w:t>
            </w: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br/>
              <w:t>[np. energetyczny, paliwowy, bankowy]</w:t>
            </w:r>
          </w:p>
        </w:tc>
        <w:tc>
          <w:tcPr>
            <w:tcW w:w="676" w:type="pct"/>
            <w:vAlign w:val="center"/>
          </w:tcPr>
          <w:p w14:paraId="2AFB43EE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Obszar</w:t>
            </w:r>
          </w:p>
          <w:p w14:paraId="0469BCF5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[biznesowy lub techniczny lub 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przedtransakcyjny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]</w:t>
            </w:r>
            <w:r w:rsidRPr="00866A2D">
              <w:rPr>
                <w:rStyle w:val="Odwoanieprzypisudolnego"/>
                <w:rFonts w:asciiTheme="minorHAnsi" w:hAnsiTheme="minorHAnsi" w:cstheme="minorHAnsi"/>
                <w:b/>
                <w:bCs/>
                <w:sz w:val="15"/>
                <w:szCs w:val="15"/>
              </w:rPr>
              <w:footnoteReference w:id="7"/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782BF05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Opis wykonanych zadań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DE70F9D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Termin realizacji usługi (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zień.miesiąc.rok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–</w:t>
            </w:r>
            <w:proofErr w:type="spellStart"/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zień.miesiąc.rok</w:t>
            </w:r>
            <w:proofErr w:type="spellEnd"/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633" w:type="pct"/>
            <w:vAlign w:val="center"/>
          </w:tcPr>
          <w:p w14:paraId="444EC9FC" w14:textId="4174B7D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Wartość netto PLN</w:t>
            </w:r>
            <w:r w:rsidR="000F1A7E">
              <w:rPr>
                <w:rStyle w:val="Odwoanieprzypisudolnego"/>
                <w:rFonts w:asciiTheme="minorHAnsi" w:hAnsiTheme="minorHAnsi"/>
                <w:b/>
                <w:bCs/>
                <w:sz w:val="15"/>
                <w:szCs w:val="15"/>
              </w:rPr>
              <w:footnoteReference w:id="8"/>
            </w: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[podanie wartości / informacja, że wartość przekracza próg 40 000,00 PLN]</w:t>
            </w:r>
          </w:p>
        </w:tc>
        <w:tc>
          <w:tcPr>
            <w:tcW w:w="479" w:type="pct"/>
            <w:vAlign w:val="center"/>
          </w:tcPr>
          <w:p w14:paraId="1DA79B1F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Rola w projekcie</w:t>
            </w:r>
          </w:p>
        </w:tc>
      </w:tr>
      <w:tr w:rsidR="00D9140E" w:rsidRPr="00866A2D" w14:paraId="0692A0CE" w14:textId="77777777" w:rsidTr="00CC7469">
        <w:tc>
          <w:tcPr>
            <w:tcW w:w="257" w:type="pct"/>
            <w:shd w:val="clear" w:color="auto" w:fill="auto"/>
            <w:vAlign w:val="center"/>
          </w:tcPr>
          <w:p w14:paraId="2F850436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5" w:type="pct"/>
          </w:tcPr>
          <w:p w14:paraId="1CFF5BD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14:paraId="0B741BBC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14:paraId="0058A4B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3B484EE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1F5C86FD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3BB368AF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6CC3D41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33" w:type="pct"/>
          </w:tcPr>
          <w:p w14:paraId="2FAB8FDB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</w:tcPr>
          <w:p w14:paraId="63BA8BD0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316C0894" w14:textId="77777777" w:rsidTr="00CC7469">
        <w:tc>
          <w:tcPr>
            <w:tcW w:w="257" w:type="pct"/>
            <w:shd w:val="clear" w:color="auto" w:fill="auto"/>
            <w:vAlign w:val="center"/>
          </w:tcPr>
          <w:p w14:paraId="422FA413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35" w:type="pct"/>
          </w:tcPr>
          <w:p w14:paraId="38B6514F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14:paraId="455A067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14:paraId="29B6B0A4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0A339E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70F120D7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6D85D4B5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423E26A7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33" w:type="pct"/>
          </w:tcPr>
          <w:p w14:paraId="655DBB1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</w:tcPr>
          <w:p w14:paraId="57DF6D2C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140E" w:rsidRPr="00866A2D" w14:paraId="1EF7D555" w14:textId="77777777" w:rsidTr="00CC7469">
        <w:tc>
          <w:tcPr>
            <w:tcW w:w="257" w:type="pct"/>
            <w:shd w:val="clear" w:color="auto" w:fill="auto"/>
            <w:vAlign w:val="center"/>
          </w:tcPr>
          <w:p w14:paraId="1891D635" w14:textId="77777777" w:rsidR="00D9140E" w:rsidRPr="00866A2D" w:rsidRDefault="00D9140E" w:rsidP="00A8229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66A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5" w:type="pct"/>
          </w:tcPr>
          <w:p w14:paraId="2DD36AD3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pct"/>
            <w:shd w:val="clear" w:color="auto" w:fill="auto"/>
          </w:tcPr>
          <w:p w14:paraId="22B5E3A4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14:paraId="36EACCE4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8C31726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1F5C0238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27CDEA06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….. do ..…</w:t>
            </w:r>
          </w:p>
          <w:p w14:paraId="2197AD31" w14:textId="77777777" w:rsidR="00D9140E" w:rsidRPr="00866A2D" w:rsidRDefault="00D9140E" w:rsidP="00A822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 xml:space="preserve">. do </w:t>
            </w:r>
            <w:proofErr w:type="spellStart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dd.mm.rrrr</w:t>
            </w:r>
            <w:proofErr w:type="spellEnd"/>
            <w:r w:rsidRPr="00866A2D">
              <w:rPr>
                <w:rFonts w:asciiTheme="minorHAnsi" w:hAnsiTheme="minorHAnsi" w:cstheme="minorHAnsi"/>
                <w:sz w:val="14"/>
                <w:szCs w:val="14"/>
              </w:rPr>
              <w:t>.)</w:t>
            </w:r>
          </w:p>
        </w:tc>
        <w:tc>
          <w:tcPr>
            <w:tcW w:w="633" w:type="pct"/>
          </w:tcPr>
          <w:p w14:paraId="52DBEF71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pct"/>
          </w:tcPr>
          <w:p w14:paraId="5A7D9632" w14:textId="77777777" w:rsidR="00D9140E" w:rsidRPr="00866A2D" w:rsidRDefault="00D9140E" w:rsidP="00A8229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BFD733" w14:textId="77777777" w:rsidR="00D9140E" w:rsidRPr="00866A2D" w:rsidRDefault="00D9140E" w:rsidP="00D9140E">
      <w:pPr>
        <w:keepNext/>
        <w:tabs>
          <w:tab w:val="left" w:pos="709"/>
        </w:tabs>
        <w:jc w:val="left"/>
        <w:rPr>
          <w:rFonts w:asciiTheme="minorHAnsi" w:hAnsiTheme="minorHAnsi" w:cstheme="minorHAnsi"/>
          <w:b/>
          <w:sz w:val="20"/>
        </w:rPr>
      </w:pPr>
      <w:r w:rsidRPr="00866A2D">
        <w:rPr>
          <w:rFonts w:asciiTheme="minorHAnsi" w:hAnsiTheme="minorHAnsi" w:cstheme="minorHAnsi"/>
          <w:b/>
          <w:sz w:val="20"/>
        </w:rPr>
        <w:t>Załącznikiem do zestawienia winna być ścieżka zawodowa Specjalisty.</w:t>
      </w:r>
    </w:p>
    <w:p w14:paraId="6EAF97A4" w14:textId="77777777" w:rsidR="00D9140E" w:rsidRPr="00DE2887" w:rsidRDefault="00D9140E" w:rsidP="00D9140E">
      <w:pPr>
        <w:keepNext/>
        <w:tabs>
          <w:tab w:val="left" w:pos="709"/>
        </w:tabs>
        <w:jc w:val="left"/>
        <w:rPr>
          <w:rFonts w:ascii="Arial" w:hAnsi="Arial" w:cs="Arial"/>
          <w:b/>
          <w:sz w:val="20"/>
        </w:rPr>
      </w:pPr>
    </w:p>
    <w:p w14:paraId="65A97DCA" w14:textId="77777777" w:rsidR="00D9140E" w:rsidRPr="0043189A" w:rsidRDefault="00D9140E" w:rsidP="00D9140E">
      <w:pPr>
        <w:tabs>
          <w:tab w:val="left" w:pos="709"/>
        </w:tabs>
        <w:spacing w:before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9140E" w:rsidRPr="00947EF4" w14:paraId="45CD530C" w14:textId="77777777" w:rsidTr="00A82296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359" w14:textId="77777777" w:rsidR="00D9140E" w:rsidRPr="00DE2887" w:rsidRDefault="00D9140E" w:rsidP="00A8229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5591" w14:textId="77777777" w:rsidR="00D9140E" w:rsidRPr="00DE2887" w:rsidRDefault="00D9140E" w:rsidP="00A82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40E" w:rsidRPr="00947EF4" w14:paraId="55AB89FB" w14:textId="77777777" w:rsidTr="00A822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F7D61D" w14:textId="77777777" w:rsidR="00D9140E" w:rsidRPr="00DE2887" w:rsidRDefault="00D9140E" w:rsidP="00A8229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E2887">
              <w:rPr>
                <w:rFonts w:ascii="Arial" w:hAnsi="Arial" w:cs="Arial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EDDFFCF" w14:textId="5592973A" w:rsidR="00D9140E" w:rsidRPr="00DE2887" w:rsidRDefault="00866A2D" w:rsidP="00A82296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D9140E" w:rsidRPr="00DE2887">
              <w:rPr>
                <w:rFonts w:ascii="Arial" w:hAnsi="Arial" w:cs="Arial"/>
                <w:sz w:val="16"/>
                <w:szCs w:val="16"/>
              </w:rPr>
              <w:t>odpis przedstawiciela(i) Wykonawcy</w:t>
            </w:r>
          </w:p>
        </w:tc>
      </w:tr>
    </w:tbl>
    <w:p w14:paraId="149ADF32" w14:textId="53095BC0" w:rsidR="00697FED" w:rsidRDefault="00697FED" w:rsidP="00697FED">
      <w:pPr>
        <w:rPr>
          <w:rFonts w:ascii="Arial" w:hAnsi="Arial" w:cs="Arial"/>
        </w:rPr>
        <w:sectPr w:rsidR="00697FED" w:rsidSect="00CC7469">
          <w:type w:val="continuous"/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48FBA170" w14:textId="0AE59F85" w:rsidR="00E02B0C" w:rsidRPr="00951D5B" w:rsidRDefault="00E02B0C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bCs w:val="0"/>
          <w:sz w:val="20"/>
          <w:szCs w:val="20"/>
          <w:u w:val="single"/>
        </w:rPr>
      </w:pPr>
      <w:bookmarkStart w:id="25" w:name="_Toc52535687"/>
      <w:bookmarkStart w:id="26" w:name="_Toc57814252"/>
      <w:bookmarkEnd w:id="20"/>
      <w:bookmarkEnd w:id="21"/>
      <w:bookmarkEnd w:id="22"/>
      <w:bookmarkEnd w:id="23"/>
      <w:bookmarkEnd w:id="24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7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OŚWIADCZENIE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O UCZESTNICTWIE W GRUPIE KAPITAŁOWEJ</w:t>
      </w:r>
      <w:bookmarkEnd w:id="25"/>
      <w:bookmarkEnd w:id="26"/>
    </w:p>
    <w:p w14:paraId="786D2A50" w14:textId="77777777" w:rsidR="00E02B0C" w:rsidRPr="001D6558" w:rsidRDefault="00E02B0C" w:rsidP="00887DE3">
      <w:pPr>
        <w:spacing w:before="0"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1D6558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14366AAB" w:rsidR="00E02B0C" w:rsidRPr="001D6558" w:rsidRDefault="00E02B0C" w:rsidP="00CA545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E532D1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55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1D6558" w:rsidRDefault="00E02B0C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  <w:bookmarkStart w:id="27" w:name="_GoBack"/>
            <w:bookmarkEnd w:id="27"/>
          </w:p>
        </w:tc>
      </w:tr>
    </w:tbl>
    <w:p w14:paraId="4F004066" w14:textId="77777777" w:rsidR="0019013B" w:rsidRPr="001D6558" w:rsidRDefault="0019013B" w:rsidP="0019013B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222E6E04" w14:textId="7311D66D" w:rsidR="00BA20F5" w:rsidRDefault="00EC1528" w:rsidP="00BA20F5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Świadczenie na </w:t>
      </w:r>
      <w:r w:rsidRPr="00EC1528">
        <w:rPr>
          <w:rFonts w:asciiTheme="minorHAnsi" w:hAnsiTheme="minorHAnsi" w:cstheme="minorHAnsi"/>
          <w:b/>
          <w:color w:val="0070C0"/>
          <w:sz w:val="20"/>
          <w:szCs w:val="20"/>
        </w:rPr>
        <w:t>rzecz ENEA S.A. usług operacyjnego</w:t>
      </w: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doradztwa biznesowego</w:t>
      </w:r>
    </w:p>
    <w:p w14:paraId="0E5BF6F5" w14:textId="77777777" w:rsidR="006A5830" w:rsidRDefault="006A5830" w:rsidP="00BA20F5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</w:p>
    <w:p w14:paraId="36A22365" w14:textId="0149494A" w:rsidR="00E02B0C" w:rsidRPr="001615A3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615A3">
        <w:rPr>
          <w:rFonts w:ascii="Calibri" w:hAnsi="Calibri" w:cs="Calibri"/>
          <w:sz w:val="20"/>
          <w:szCs w:val="20"/>
          <w:lang w:eastAsia="ar-SA"/>
        </w:rPr>
        <w:t>Działając w imi</w:t>
      </w:r>
      <w:r w:rsidR="00BC31D8" w:rsidRPr="001615A3">
        <w:rPr>
          <w:rFonts w:ascii="Calibri" w:hAnsi="Calibri" w:cs="Calibri"/>
          <w:sz w:val="20"/>
          <w:szCs w:val="20"/>
          <w:lang w:eastAsia="ar-SA"/>
        </w:rPr>
        <w:t>eniu i na rzecz (nazwa/firma/</w:t>
      </w:r>
      <w:r w:rsidRPr="001615A3">
        <w:rPr>
          <w:rFonts w:ascii="Calibri" w:hAnsi="Calibri" w:cs="Calibri"/>
          <w:sz w:val="20"/>
          <w:szCs w:val="20"/>
          <w:lang w:eastAsia="ar-SA"/>
        </w:rPr>
        <w:t xml:space="preserve">adres Wykonawcy) </w:t>
      </w:r>
    </w:p>
    <w:p w14:paraId="0534A9CB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50628AE4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48CE42E6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2B937FA0" w:rsidR="00E02B0C" w:rsidRPr="001D6558" w:rsidRDefault="00E02B0C" w:rsidP="00386FC4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15420F" w:rsidRPr="001D6558">
        <w:rPr>
          <w:rFonts w:ascii="Calibri" w:hAnsi="Calibri" w:cs="Calibri"/>
          <w:sz w:val="20"/>
          <w:szCs w:val="20"/>
          <w:lang w:eastAsia="ar-SA"/>
        </w:rPr>
        <w:t xml:space="preserve">w rozumieniu ustawy </w:t>
      </w:r>
      <w:r w:rsidR="00210969" w:rsidRPr="001D6558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D6558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="008B5471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 xml:space="preserve">wymienionymi poniżej Podmiotami: </w:t>
      </w:r>
    </w:p>
    <w:p w14:paraId="2D85CFD1" w14:textId="77777777" w:rsidR="00E02B0C" w:rsidRPr="001D6558" w:rsidRDefault="00E02B0C" w:rsidP="00887DE3">
      <w:pPr>
        <w:suppressAutoHyphens/>
        <w:spacing w:before="0" w:line="276" w:lineRule="auto"/>
        <w:ind w:left="446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1D6558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1D6558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E02B0C" w:rsidRPr="001D6558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1D6558" w:rsidRDefault="00E02B0C" w:rsidP="00887DE3">
      <w:pPr>
        <w:widowControl w:val="0"/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703AFE6B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CA6" w14:textId="77777777" w:rsidR="00277C59" w:rsidRPr="0057792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E1B1" w14:textId="77777777" w:rsidR="00277C59" w:rsidRPr="003338D1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228C7A2C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3F34C7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D86AF7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48A578A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6A7F1D56" w:rsidR="00E02B0C" w:rsidRPr="001615A3" w:rsidRDefault="00E02B0C" w:rsidP="00386FC4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577928">
        <w:rPr>
          <w:rFonts w:ascii="Calibri" w:hAnsi="Calibri" w:cs="Calibri"/>
          <w:color w:val="000000" w:themeColor="text1"/>
          <w:sz w:val="20"/>
          <w:szCs w:val="20"/>
          <w:lang w:eastAsia="ar-SA"/>
        </w:rPr>
        <w:t>* oświadczam, że nie przynależę do tej samej grupy kapitałowej</w:t>
      </w:r>
      <w:r w:rsidR="00006CDA" w:rsidRPr="003338D1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006CDA" w:rsidRPr="003338D1">
        <w:rPr>
          <w:rFonts w:ascii="Calibri" w:hAnsi="Calibri" w:cs="Calibri"/>
          <w:color w:val="000000" w:themeColor="text1"/>
          <w:sz w:val="20"/>
          <w:szCs w:val="20"/>
          <w:lang w:eastAsia="ar-SA"/>
        </w:rPr>
        <w:t>w rozumieniu ustawy</w:t>
      </w:r>
      <w:r w:rsidRPr="006C718E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210969" w:rsidRPr="006C718E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615A3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p w14:paraId="7A79BA2D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53197862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C67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5E6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6B6C965F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C1CCC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5985BE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3296D0CD" w14:textId="77777777" w:rsidR="00E02B0C" w:rsidRPr="001D6558" w:rsidRDefault="00E02B0C" w:rsidP="00887DE3">
      <w:pPr>
        <w:suppressAutoHyphens/>
        <w:spacing w:before="0" w:line="276" w:lineRule="auto"/>
        <w:ind w:firstLine="6521"/>
        <w:rPr>
          <w:rFonts w:ascii="Calibri" w:hAnsi="Calibri" w:cs="Calibri"/>
          <w:i/>
          <w:sz w:val="20"/>
          <w:szCs w:val="20"/>
          <w:lang w:eastAsia="ar-SA"/>
        </w:rPr>
      </w:pPr>
    </w:p>
    <w:p w14:paraId="5930766F" w14:textId="77777777" w:rsidR="00E02B0C" w:rsidRPr="00577928" w:rsidRDefault="00E02B0C" w:rsidP="00887DE3">
      <w:pPr>
        <w:suppressAutoHyphens/>
        <w:spacing w:before="0" w:line="276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577928">
        <w:rPr>
          <w:rFonts w:ascii="Calibri" w:hAnsi="Calibri" w:cs="Calibri"/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3338D1" w:rsidRDefault="00E02B0C" w:rsidP="00887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6C718E" w:rsidRDefault="00AD4E38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highlight w:val="yellow"/>
          <w:u w:val="single"/>
        </w:rPr>
      </w:pPr>
      <w:r w:rsidRPr="006C718E">
        <w:rPr>
          <w:rFonts w:ascii="Calibri" w:hAnsi="Calibri" w:cs="Calibri"/>
          <w:b/>
          <w:sz w:val="20"/>
          <w:szCs w:val="20"/>
          <w:highlight w:val="yellow"/>
        </w:rPr>
        <w:br w:type="page"/>
      </w:r>
    </w:p>
    <w:p w14:paraId="3A135C87" w14:textId="10E2272B" w:rsidR="00D202B4" w:rsidRPr="00951D5B" w:rsidRDefault="00CB0721" w:rsidP="00970C0F">
      <w:pPr>
        <w:pStyle w:val="Nagwek4"/>
        <w:spacing w:before="0" w:after="0" w:line="276" w:lineRule="auto"/>
        <w:rPr>
          <w:rFonts w:ascii="Calibri" w:hAnsi="Calibri" w:cs="Calibri"/>
          <w:caps/>
          <w:sz w:val="20"/>
          <w:szCs w:val="20"/>
          <w:u w:val="single"/>
        </w:rPr>
      </w:pPr>
      <w:bookmarkStart w:id="28" w:name="_Toc57814253"/>
      <w:r w:rsidRPr="00951D5B">
        <w:rPr>
          <w:rFonts w:ascii="Calibri" w:hAnsi="Calibri" w:cs="Calibri"/>
          <w:sz w:val="20"/>
          <w:szCs w:val="20"/>
          <w:u w:val="single"/>
        </w:rPr>
        <w:lastRenderedPageBreak/>
        <w:t>ZAŁĄCZNIK NR</w:t>
      </w:r>
      <w:r w:rsidR="008D5C1B" w:rsidRPr="00951D5B">
        <w:rPr>
          <w:rFonts w:ascii="Calibri" w:hAnsi="Calibri" w:cs="Calibri"/>
          <w:sz w:val="20"/>
          <w:szCs w:val="20"/>
          <w:u w:val="single"/>
        </w:rPr>
        <w:t xml:space="preserve"> 8</w:t>
      </w:r>
      <w:r w:rsidR="00F531B1" w:rsidRPr="00951D5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sz w:val="20"/>
          <w:szCs w:val="20"/>
          <w:u w:val="single"/>
        </w:rPr>
        <w:t>– OŚWIADCZENIE WYKONAWCY O ZAPOZNANIU SIĘ Z INFORMACJĄ O ADMINISTRATORZE DANYCH OSOBOWYCH</w:t>
      </w:r>
      <w:bookmarkEnd w:id="28"/>
    </w:p>
    <w:p w14:paraId="68DC9DAA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72998102" w14:textId="4E898C5C" w:rsidR="00D202B4" w:rsidRPr="001D6558" w:rsidRDefault="001D003D" w:rsidP="00887DE3">
      <w:pPr>
        <w:spacing w:before="0" w:after="200" w:line="276" w:lineRule="auto"/>
        <w:ind w:left="1418" w:firstLine="709"/>
        <w:rPr>
          <w:rFonts w:ascii="Calibri" w:hAnsi="Calibri" w:cs="Calibri"/>
          <w:b/>
          <w:sz w:val="20"/>
          <w:szCs w:val="20"/>
        </w:rPr>
      </w:pPr>
      <w:r w:rsidRPr="001D6558">
        <w:rPr>
          <w:rFonts w:ascii="Calibri" w:hAnsi="Calibri" w:cs="Calibri"/>
          <w:b/>
          <w:sz w:val="20"/>
          <w:szCs w:val="20"/>
        </w:rPr>
        <w:t>INFORMACJA</w:t>
      </w:r>
      <w:r w:rsidR="00D202B4" w:rsidRPr="001D6558">
        <w:rPr>
          <w:rFonts w:ascii="Calibri" w:hAnsi="Calibri" w:cs="Calibri"/>
          <w:b/>
          <w:sz w:val="20"/>
          <w:szCs w:val="20"/>
        </w:rPr>
        <w:t xml:space="preserve"> O ADMINISTRATORZE DANYCH OSOBOWYCH </w:t>
      </w:r>
    </w:p>
    <w:p w14:paraId="3ACB073B" w14:textId="4CE48371" w:rsidR="001D003D" w:rsidRPr="001D6558" w:rsidRDefault="00D202B4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Pr="001D6558">
        <w:rPr>
          <w:rFonts w:cs="Calibri"/>
          <w:b/>
          <w:sz w:val="20"/>
          <w:szCs w:val="20"/>
        </w:rPr>
        <w:t>Przedstawicieli</w:t>
      </w:r>
      <w:r w:rsidR="00F413FD" w:rsidRPr="001D6558">
        <w:rPr>
          <w:rFonts w:cs="Calibri"/>
          <w:b/>
          <w:sz w:val="20"/>
          <w:szCs w:val="20"/>
        </w:rPr>
        <w:t>, w tym członków Zespołu Specjalistów</w:t>
      </w:r>
      <w:r w:rsidRPr="001D6558">
        <w:rPr>
          <w:rFonts w:cs="Calibri"/>
          <w:b/>
          <w:sz w:val="20"/>
          <w:szCs w:val="20"/>
        </w:rPr>
        <w:t xml:space="preserve"> i Reprezentantów ze strony Wykonawcy</w:t>
      </w:r>
      <w:r w:rsidRPr="001D6558">
        <w:rPr>
          <w:rFonts w:cs="Calibri"/>
          <w:sz w:val="20"/>
          <w:szCs w:val="20"/>
        </w:rPr>
        <w:t xml:space="preserve">. Dane kontaktowe Inspektora Ochrony Danych wyznaczonego w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 xml:space="preserve">NEA </w:t>
      </w:r>
      <w:r w:rsidRPr="001D6558">
        <w:rPr>
          <w:rFonts w:cs="Calibri"/>
          <w:b/>
          <w:sz w:val="20"/>
          <w:szCs w:val="20"/>
        </w:rPr>
        <w:t>S.A</w:t>
      </w:r>
      <w:r w:rsidRPr="001D6558">
        <w:rPr>
          <w:rFonts w:cs="Calibri"/>
          <w:sz w:val="20"/>
          <w:szCs w:val="20"/>
        </w:rPr>
        <w:t xml:space="preserve">.: adres e-mail: </w:t>
      </w:r>
      <w:hyperlink r:id="rId14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, adres Górecka 1, 60-201 Poznań.</w:t>
      </w:r>
    </w:p>
    <w:p w14:paraId="0089F13B" w14:textId="7C01A687" w:rsidR="001D003D" w:rsidRPr="00EC1528" w:rsidRDefault="00D202B4" w:rsidP="00EC1528">
      <w:pPr>
        <w:pStyle w:val="Akapitzlist"/>
        <w:numPr>
          <w:ilvl w:val="0"/>
          <w:numId w:val="40"/>
        </w:numPr>
        <w:jc w:val="both"/>
        <w:rPr>
          <w:b/>
          <w:color w:val="0070C0"/>
          <w:sz w:val="20"/>
          <w:szCs w:val="20"/>
        </w:rPr>
      </w:pPr>
      <w:r w:rsidRPr="00577928">
        <w:rPr>
          <w:rFonts w:cs="Calibri"/>
          <w:sz w:val="20"/>
          <w:szCs w:val="20"/>
        </w:rPr>
        <w:t xml:space="preserve">Dane osobowe </w:t>
      </w:r>
      <w:r w:rsidRPr="003338D1">
        <w:rPr>
          <w:rFonts w:cs="Calibri"/>
          <w:b/>
          <w:sz w:val="20"/>
          <w:szCs w:val="20"/>
        </w:rPr>
        <w:t>Przedstawicieli</w:t>
      </w:r>
      <w:r w:rsidR="00F413FD" w:rsidRPr="006C718E">
        <w:rPr>
          <w:rFonts w:cs="Calibri"/>
          <w:b/>
          <w:sz w:val="20"/>
          <w:szCs w:val="20"/>
        </w:rPr>
        <w:t>, w tym członków Zespołu Specjalistów</w:t>
      </w:r>
      <w:r w:rsidRPr="006C718E">
        <w:rPr>
          <w:rFonts w:cs="Calibri"/>
          <w:b/>
          <w:sz w:val="20"/>
          <w:szCs w:val="20"/>
        </w:rPr>
        <w:t xml:space="preserve"> </w:t>
      </w:r>
      <w:r w:rsidR="00F413FD" w:rsidRPr="002971AA">
        <w:rPr>
          <w:rFonts w:cs="Calibri"/>
          <w:b/>
          <w:sz w:val="20"/>
          <w:szCs w:val="20"/>
        </w:rPr>
        <w:t>i Re</w:t>
      </w:r>
      <w:r w:rsidR="00F413FD" w:rsidRPr="001615A3">
        <w:rPr>
          <w:rFonts w:cs="Calibri"/>
          <w:b/>
          <w:sz w:val="20"/>
          <w:szCs w:val="20"/>
        </w:rPr>
        <w:t>prezentantów ze </w:t>
      </w:r>
      <w:r w:rsidRPr="001615A3">
        <w:rPr>
          <w:rFonts w:cs="Calibri"/>
          <w:b/>
          <w:sz w:val="20"/>
          <w:szCs w:val="20"/>
        </w:rPr>
        <w:t>strony Wykonawcy</w:t>
      </w:r>
      <w:r w:rsidRPr="001615A3">
        <w:rPr>
          <w:rFonts w:cs="Calibri"/>
          <w:sz w:val="20"/>
          <w:szCs w:val="20"/>
        </w:rPr>
        <w:t xml:space="preserve"> będą przetwarzane w celu realizacji prawnie uzasadnionego interesu administratora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tj. w celu umożliwienia administratorowi zawarcia i wykonania </w:t>
      </w:r>
      <w:r w:rsidR="00276B1D">
        <w:rPr>
          <w:rFonts w:cs="Calibri"/>
          <w:sz w:val="20"/>
          <w:szCs w:val="20"/>
        </w:rPr>
        <w:t>u</w:t>
      </w:r>
      <w:r w:rsidRPr="001D6558">
        <w:rPr>
          <w:rFonts w:cs="Calibri"/>
          <w:sz w:val="20"/>
          <w:szCs w:val="20"/>
        </w:rPr>
        <w:t xml:space="preserve">mowy na </w:t>
      </w:r>
      <w:r w:rsidR="00EC1528" w:rsidRPr="00EC1528">
        <w:rPr>
          <w:b/>
          <w:color w:val="0070C0"/>
          <w:sz w:val="20"/>
          <w:szCs w:val="20"/>
        </w:rPr>
        <w:t>Świadczenie na rzecz ENEA S.A. usług operacyjnego doradztwa biznesowego</w:t>
      </w:r>
      <w:r w:rsidR="00EC1528">
        <w:rPr>
          <w:b/>
          <w:color w:val="0070C0"/>
          <w:sz w:val="20"/>
          <w:szCs w:val="20"/>
        </w:rPr>
        <w:t xml:space="preserve"> </w:t>
      </w:r>
      <w:r w:rsidRPr="00EC1528">
        <w:rPr>
          <w:rFonts w:cs="Calibri"/>
          <w:sz w:val="20"/>
          <w:szCs w:val="20"/>
        </w:rPr>
        <w:t>z</w:t>
      </w:r>
      <w:r w:rsidR="001D003D" w:rsidRPr="00EC1528">
        <w:rPr>
          <w:rFonts w:cs="Calibri"/>
          <w:sz w:val="20"/>
          <w:szCs w:val="20"/>
        </w:rPr>
        <w:t xml:space="preserve"> Wykonawcą</w:t>
      </w:r>
      <w:r w:rsidRPr="00EC1528">
        <w:rPr>
          <w:rFonts w:cs="Calibri"/>
          <w:sz w:val="20"/>
          <w:szCs w:val="20"/>
        </w:rPr>
        <w:t xml:space="preserve"> </w:t>
      </w:r>
      <w:r w:rsidR="00501D38" w:rsidRPr="00EC1528">
        <w:rPr>
          <w:rFonts w:cs="Calibri"/>
          <w:sz w:val="20"/>
          <w:szCs w:val="20"/>
        </w:rPr>
        <w:t>- art. 6 ust. </w:t>
      </w:r>
      <w:r w:rsidRPr="00EC1528">
        <w:rPr>
          <w:rFonts w:cs="Calibri"/>
          <w:sz w:val="20"/>
          <w:szCs w:val="20"/>
        </w:rPr>
        <w:t>1 lit</w:t>
      </w:r>
      <w:r w:rsidR="00501D38" w:rsidRPr="00EC1528">
        <w:rPr>
          <w:rFonts w:cs="Calibri"/>
          <w:sz w:val="20"/>
          <w:szCs w:val="20"/>
        </w:rPr>
        <w:t>.</w:t>
      </w:r>
      <w:r w:rsidRPr="00EC1528">
        <w:rPr>
          <w:rFonts w:cs="Calibri"/>
          <w:sz w:val="20"/>
          <w:szCs w:val="20"/>
        </w:rPr>
        <w:t xml:space="preserve"> f) Rozporządzenia Parlamentu Europejskiego i Rady (UE) 2016/679 z dnia 27 kwietnia 2016 r.</w:t>
      </w:r>
      <w:r w:rsidR="00501D38" w:rsidRPr="00EC1528">
        <w:rPr>
          <w:rFonts w:cs="Calibri"/>
          <w:sz w:val="20"/>
          <w:szCs w:val="20"/>
        </w:rPr>
        <w:t>,</w:t>
      </w:r>
      <w:r w:rsidRPr="00EC1528">
        <w:rPr>
          <w:rFonts w:cs="Calibri"/>
          <w:sz w:val="20"/>
          <w:szCs w:val="20"/>
        </w:rPr>
        <w:t xml:space="preserve"> tzw. ogólnego rozporządzenia o ochronie danych osobowych, dalej: </w:t>
      </w:r>
      <w:r w:rsidRPr="00EC1528">
        <w:rPr>
          <w:rFonts w:cs="Calibri"/>
          <w:b/>
          <w:sz w:val="20"/>
          <w:szCs w:val="20"/>
        </w:rPr>
        <w:t>RODO</w:t>
      </w:r>
      <w:r w:rsidRPr="00EC1528">
        <w:rPr>
          <w:rFonts w:cs="Calibri"/>
          <w:sz w:val="20"/>
          <w:szCs w:val="20"/>
        </w:rPr>
        <w:t>.</w:t>
      </w:r>
    </w:p>
    <w:p w14:paraId="2428FCA6" w14:textId="372B0B0C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Kategorie przetwarzanych danych: </w:t>
      </w:r>
      <w:r w:rsidR="0075478A" w:rsidRPr="001D6558">
        <w:rPr>
          <w:rFonts w:cs="Calibri"/>
          <w:sz w:val="20"/>
          <w:szCs w:val="20"/>
        </w:rPr>
        <w:t>imię, nazwisko, stanowisko, adres e-mail, numer te</w:t>
      </w:r>
      <w:r w:rsidR="009F5C5B" w:rsidRPr="001D6558">
        <w:rPr>
          <w:rFonts w:cs="Calibri"/>
          <w:sz w:val="20"/>
          <w:szCs w:val="20"/>
        </w:rPr>
        <w:t xml:space="preserve">lefonu, </w:t>
      </w:r>
      <w:r w:rsidR="0075478A" w:rsidRPr="001D6558">
        <w:rPr>
          <w:rFonts w:cs="Calibri"/>
          <w:sz w:val="20"/>
          <w:szCs w:val="20"/>
        </w:rPr>
        <w:t xml:space="preserve">data urodzenia, </w:t>
      </w:r>
      <w:r w:rsidR="00BF47F0" w:rsidRPr="001D6558">
        <w:rPr>
          <w:rFonts w:cs="Calibri"/>
          <w:sz w:val="20"/>
          <w:szCs w:val="20"/>
        </w:rPr>
        <w:t xml:space="preserve">miejsce urodzenia, </w:t>
      </w:r>
      <w:r w:rsidR="0075478A" w:rsidRPr="001D6558">
        <w:rPr>
          <w:rFonts w:cs="Calibri"/>
          <w:sz w:val="20"/>
          <w:szCs w:val="20"/>
        </w:rPr>
        <w:t xml:space="preserve">adres zamieszkania, </w:t>
      </w:r>
      <w:r w:rsidR="00BF47F0" w:rsidRPr="001D6558">
        <w:rPr>
          <w:rFonts w:cs="Calibri"/>
          <w:sz w:val="20"/>
          <w:szCs w:val="20"/>
        </w:rPr>
        <w:t xml:space="preserve">adres do korespondencji, </w:t>
      </w:r>
      <w:r w:rsidR="0075478A" w:rsidRPr="001D6558">
        <w:rPr>
          <w:rFonts w:cs="Calibri"/>
          <w:sz w:val="20"/>
          <w:szCs w:val="20"/>
        </w:rPr>
        <w:t>pesel</w:t>
      </w:r>
      <w:r w:rsidR="00970C0F">
        <w:rPr>
          <w:rFonts w:cs="Calibri"/>
          <w:sz w:val="20"/>
          <w:szCs w:val="20"/>
        </w:rPr>
        <w:t>,</w:t>
      </w:r>
      <w:r w:rsidR="002669A5" w:rsidRPr="00970C0F">
        <w:rPr>
          <w:rFonts w:cs="Calibri"/>
          <w:sz w:val="20"/>
          <w:szCs w:val="20"/>
        </w:rPr>
        <w:t xml:space="preserve"> nr </w:t>
      </w:r>
      <w:r w:rsidR="00F413FD" w:rsidRPr="00970C0F">
        <w:rPr>
          <w:rFonts w:cs="Calibri"/>
          <w:sz w:val="20"/>
          <w:szCs w:val="20"/>
        </w:rPr>
        <w:t>NIP</w:t>
      </w:r>
      <w:r w:rsidR="002669A5" w:rsidRPr="00970C0F">
        <w:rPr>
          <w:rFonts w:cs="Calibri"/>
          <w:sz w:val="20"/>
          <w:szCs w:val="20"/>
        </w:rPr>
        <w:t xml:space="preserve"> osoby fizycznej</w:t>
      </w:r>
      <w:r w:rsidR="00BB2138" w:rsidRPr="00970C0F">
        <w:rPr>
          <w:rFonts w:cs="Calibri"/>
          <w:sz w:val="20"/>
          <w:szCs w:val="20"/>
        </w:rPr>
        <w:t xml:space="preserve"> prowadzącej działalność gospodarczą</w:t>
      </w:r>
      <w:r w:rsidR="0062375C">
        <w:rPr>
          <w:rFonts w:cs="Calibri"/>
          <w:sz w:val="20"/>
          <w:szCs w:val="20"/>
        </w:rPr>
        <w:t>.</w:t>
      </w:r>
      <w:r w:rsidR="00F413FD" w:rsidRPr="00970C0F">
        <w:rPr>
          <w:rFonts w:cs="Calibri"/>
          <w:sz w:val="20"/>
          <w:szCs w:val="20"/>
        </w:rPr>
        <w:t xml:space="preserve"> </w:t>
      </w:r>
    </w:p>
    <w:p w14:paraId="272AA56D" w14:textId="07760EF4" w:rsidR="001D003D" w:rsidRPr="001D6558" w:rsidRDefault="001D003D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 xml:space="preserve">ENEA </w:t>
      </w:r>
      <w:r w:rsidR="00D202B4" w:rsidRPr="001D6558">
        <w:rPr>
          <w:rFonts w:cs="Calibri"/>
          <w:b/>
          <w:sz w:val="20"/>
          <w:szCs w:val="20"/>
        </w:rPr>
        <w:t>S.A</w:t>
      </w:r>
      <w:r w:rsidR="00D202B4" w:rsidRPr="001D6558">
        <w:rPr>
          <w:rFonts w:cs="Calibri"/>
          <w:sz w:val="20"/>
          <w:szCs w:val="20"/>
        </w:rPr>
        <w:t xml:space="preserve">. pozyskała dane od Wykonawcy, tj. </w:t>
      </w:r>
      <w:r w:rsidR="00D202B4" w:rsidRPr="00CC7469">
        <w:rPr>
          <w:rFonts w:cs="Calibri"/>
          <w:sz w:val="20"/>
          <w:szCs w:val="20"/>
        </w:rPr>
        <w:t>………………… z siedzibą w ………….., ul. ………….</w:t>
      </w:r>
      <w:r w:rsidR="008D5C1B" w:rsidRPr="00CC7469">
        <w:rPr>
          <w:rStyle w:val="Odwoanieprzypisudolnego"/>
          <w:rFonts w:cs="Calibri"/>
          <w:sz w:val="20"/>
          <w:szCs w:val="20"/>
        </w:rPr>
        <w:footnoteReference w:id="9"/>
      </w:r>
    </w:p>
    <w:p w14:paraId="41DB5F2F" w14:textId="0FBB95DD" w:rsidR="001D003D" w:rsidRPr="001D6558" w:rsidRDefault="00D202B4" w:rsidP="00386FC4">
      <w:pPr>
        <w:pStyle w:val="Akapitzlist"/>
        <w:numPr>
          <w:ilvl w:val="0"/>
          <w:numId w:val="40"/>
        </w:numPr>
        <w:spacing w:after="120"/>
        <w:jc w:val="both"/>
        <w:rPr>
          <w:rFonts w:cs="Calibri"/>
          <w:sz w:val="20"/>
          <w:szCs w:val="20"/>
        </w:rPr>
      </w:pPr>
      <w:r w:rsidRPr="00577928">
        <w:rPr>
          <w:rFonts w:cs="Calibri"/>
          <w:b/>
          <w:sz w:val="20"/>
          <w:szCs w:val="20"/>
        </w:rPr>
        <w:t>E</w:t>
      </w:r>
      <w:r w:rsidR="001D003D" w:rsidRPr="003338D1">
        <w:rPr>
          <w:rFonts w:cs="Calibri"/>
          <w:b/>
          <w:sz w:val="20"/>
          <w:szCs w:val="20"/>
        </w:rPr>
        <w:t>NEA</w:t>
      </w:r>
      <w:r w:rsidRPr="006C718E">
        <w:rPr>
          <w:rFonts w:cs="Calibri"/>
          <w:b/>
          <w:sz w:val="20"/>
          <w:szCs w:val="20"/>
        </w:rPr>
        <w:t xml:space="preserve"> S.A.</w:t>
      </w:r>
      <w:r w:rsidRPr="006C718E">
        <w:rPr>
          <w:rFonts w:cs="Calibri"/>
          <w:sz w:val="20"/>
          <w:szCs w:val="20"/>
        </w:rPr>
        <w:t xml:space="preserve"> może ujawnić dane osobowe </w:t>
      </w:r>
      <w:r w:rsidRPr="002971AA">
        <w:rPr>
          <w:rFonts w:cs="Calibri"/>
          <w:b/>
          <w:sz w:val="20"/>
          <w:szCs w:val="20"/>
        </w:rPr>
        <w:t>Przedstawicieli</w:t>
      </w:r>
      <w:r w:rsidR="00F413FD" w:rsidRPr="001615A3">
        <w:rPr>
          <w:rFonts w:cs="Calibri"/>
          <w:b/>
          <w:sz w:val="20"/>
          <w:szCs w:val="20"/>
        </w:rPr>
        <w:t>, w tym członków Zespołu Specjalistów</w:t>
      </w:r>
      <w:r w:rsidRPr="001615A3">
        <w:rPr>
          <w:rFonts w:cs="Calibri"/>
          <w:b/>
          <w:sz w:val="20"/>
          <w:szCs w:val="20"/>
        </w:rPr>
        <w:t xml:space="preserve"> </w:t>
      </w:r>
      <w:r w:rsidR="00F413FD" w:rsidRPr="001615A3">
        <w:rPr>
          <w:rFonts w:cs="Calibri"/>
          <w:b/>
          <w:sz w:val="20"/>
          <w:szCs w:val="20"/>
        </w:rPr>
        <w:t>i </w:t>
      </w:r>
      <w:r w:rsidRPr="001615A3">
        <w:rPr>
          <w:rFonts w:cs="Calibri"/>
          <w:b/>
          <w:sz w:val="20"/>
          <w:szCs w:val="20"/>
        </w:rPr>
        <w:t>Repre</w:t>
      </w:r>
      <w:r w:rsidRPr="001D6558">
        <w:rPr>
          <w:rFonts w:cs="Calibri"/>
          <w:b/>
          <w:sz w:val="20"/>
          <w:szCs w:val="20"/>
        </w:rPr>
        <w:t>zentantów ze strony Wykonawcy</w:t>
      </w:r>
      <w:r w:rsidRPr="001D6558">
        <w:rPr>
          <w:rFonts w:cs="Calibri"/>
          <w:sz w:val="20"/>
          <w:szCs w:val="20"/>
        </w:rPr>
        <w:t xml:space="preserve"> podmiotom świadczącym na rzecz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 xml:space="preserve"> S.A. usługi prawne.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może również powierzyć przetwarzanie danych osobowych Przedstawicieli</w:t>
      </w:r>
      <w:r w:rsidR="00F413FD" w:rsidRPr="001D6558">
        <w:rPr>
          <w:rFonts w:cs="Calibri"/>
          <w:sz w:val="20"/>
          <w:szCs w:val="20"/>
        </w:rPr>
        <w:t>, w tym członków Zespołu Specjalistów</w:t>
      </w:r>
      <w:r w:rsidRPr="001D6558">
        <w:rPr>
          <w:rFonts w:cs="Calibri"/>
          <w:sz w:val="20"/>
          <w:szCs w:val="20"/>
        </w:rPr>
        <w:t xml:space="preserve"> i</w:t>
      </w:r>
      <w:r w:rsidR="002B0516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 xml:space="preserve">Reprezentantów ze strony Wykonawcy: </w:t>
      </w:r>
    </w:p>
    <w:p w14:paraId="404E962E" w14:textId="5D3A25EE" w:rsidR="001D003D" w:rsidRPr="001D6558" w:rsidRDefault="00D202B4" w:rsidP="00386FC4">
      <w:pPr>
        <w:pStyle w:val="Akapitzlist"/>
        <w:numPr>
          <w:ilvl w:val="0"/>
          <w:numId w:val="41"/>
        </w:numPr>
        <w:spacing w:after="12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podmiotom </w:t>
      </w:r>
      <w:r w:rsidR="00501D38" w:rsidRPr="001D6558">
        <w:rPr>
          <w:rFonts w:cs="Calibri"/>
          <w:sz w:val="20"/>
          <w:szCs w:val="20"/>
        </w:rPr>
        <w:t>grupy k</w:t>
      </w:r>
      <w:r w:rsidRPr="001D6558">
        <w:rPr>
          <w:rFonts w:cs="Calibri"/>
          <w:sz w:val="20"/>
          <w:szCs w:val="20"/>
        </w:rPr>
        <w:t>apitałowej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>,</w:t>
      </w:r>
    </w:p>
    <w:p w14:paraId="67F2E5FD" w14:textId="41E33BB4" w:rsidR="00D202B4" w:rsidRPr="001D6558" w:rsidRDefault="00D202B4" w:rsidP="00386FC4">
      <w:pPr>
        <w:pStyle w:val="Akapitzlist"/>
        <w:numPr>
          <w:ilvl w:val="0"/>
          <w:numId w:val="41"/>
        </w:numPr>
        <w:spacing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dostawcom usług lub produktów, działającym na rzecz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</w:t>
      </w:r>
      <w:r w:rsidRPr="001D6558">
        <w:rPr>
          <w:rFonts w:cs="Calibri"/>
          <w:sz w:val="20"/>
          <w:szCs w:val="20"/>
        </w:rPr>
        <w:t xml:space="preserve">., w szczególności podmiotom świadczącym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 </w:t>
      </w:r>
      <w:r w:rsidRPr="001D6558">
        <w:rPr>
          <w:rFonts w:cs="Calibri"/>
          <w:sz w:val="20"/>
          <w:szCs w:val="20"/>
        </w:rPr>
        <w:t>usługi IT, księgowe, agencyjne, pocztowe, kurierskie oraz drukarskie.</w:t>
      </w:r>
    </w:p>
    <w:p w14:paraId="6FD0E2D8" w14:textId="60DC1B7E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Dane osobowe Przedstawicieli</w:t>
      </w:r>
      <w:r w:rsidR="00F413FD" w:rsidRPr="001D6558">
        <w:rPr>
          <w:rFonts w:cs="Calibri"/>
          <w:sz w:val="20"/>
          <w:szCs w:val="20"/>
        </w:rPr>
        <w:t xml:space="preserve">, w tym członków Zespołu Specjalistów </w:t>
      </w:r>
      <w:r w:rsidRPr="001D6558">
        <w:rPr>
          <w:rFonts w:cs="Calibri"/>
          <w:sz w:val="20"/>
          <w:szCs w:val="20"/>
        </w:rPr>
        <w:t>i Reprezentantów ze strony Wykonawcy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będą przechowywane przez okres niezbędny do zawarcia i wy</w:t>
      </w:r>
      <w:r w:rsidR="00F413FD" w:rsidRPr="001D6558">
        <w:rPr>
          <w:rFonts w:cs="Calibri"/>
          <w:sz w:val="20"/>
          <w:szCs w:val="20"/>
        </w:rPr>
        <w:t xml:space="preserve">konania </w:t>
      </w:r>
      <w:r w:rsidR="00276B1D">
        <w:rPr>
          <w:rFonts w:cs="Calibri"/>
          <w:sz w:val="20"/>
          <w:szCs w:val="20"/>
        </w:rPr>
        <w:t>u</w:t>
      </w:r>
      <w:r w:rsidR="00F413FD" w:rsidRPr="001D6558">
        <w:rPr>
          <w:rFonts w:cs="Calibri"/>
          <w:sz w:val="20"/>
          <w:szCs w:val="20"/>
        </w:rPr>
        <w:t>mowy zawartej z </w:t>
      </w:r>
      <w:r w:rsidRPr="001D6558">
        <w:rPr>
          <w:rFonts w:cs="Calibri"/>
          <w:sz w:val="20"/>
          <w:szCs w:val="20"/>
        </w:rPr>
        <w:t xml:space="preserve">Wykonawcą, po czym dane będą przechowywane przez okres wymagany przepisami prawa. </w:t>
      </w:r>
    </w:p>
    <w:p w14:paraId="5461183F" w14:textId="3543D5A9" w:rsidR="00D202B4" w:rsidRPr="001D6558" w:rsidRDefault="00D202B4" w:rsidP="00386FC4">
      <w:pPr>
        <w:pStyle w:val="Akapitzlist"/>
        <w:numPr>
          <w:ilvl w:val="0"/>
          <w:numId w:val="40"/>
        </w:numPr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Przedstawiciel</w:t>
      </w:r>
      <w:r w:rsidR="00F413FD" w:rsidRPr="001D6558">
        <w:rPr>
          <w:rFonts w:cs="Calibri"/>
          <w:b/>
          <w:sz w:val="20"/>
          <w:szCs w:val="20"/>
        </w:rPr>
        <w:t xml:space="preserve">, w tym </w:t>
      </w:r>
      <w:r w:rsidR="00BC31D8" w:rsidRPr="001D6558">
        <w:rPr>
          <w:rFonts w:cs="Calibri"/>
          <w:b/>
          <w:sz w:val="20"/>
          <w:szCs w:val="20"/>
        </w:rPr>
        <w:t>członek</w:t>
      </w:r>
      <w:r w:rsidR="00F413FD" w:rsidRPr="001D6558">
        <w:rPr>
          <w:rFonts w:cs="Calibri"/>
          <w:b/>
          <w:sz w:val="20"/>
          <w:szCs w:val="20"/>
        </w:rPr>
        <w:t xml:space="preserve"> Zespołu Specjalistów</w:t>
      </w:r>
      <w:r w:rsidRPr="001D6558">
        <w:rPr>
          <w:rFonts w:cs="Calibri"/>
          <w:b/>
          <w:sz w:val="20"/>
          <w:szCs w:val="20"/>
        </w:rPr>
        <w:t xml:space="preserve"> i Reprezentant ze strony Wykonawcy</w:t>
      </w:r>
      <w:r w:rsidRPr="001D6558">
        <w:rPr>
          <w:rFonts w:cs="Calibri"/>
          <w:sz w:val="20"/>
          <w:szCs w:val="20"/>
        </w:rPr>
        <w:t xml:space="preserve"> ma prawo:</w:t>
      </w:r>
    </w:p>
    <w:p w14:paraId="55565D94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dostępu do treści swoich danych – w granicach art. 15 RODO,</w:t>
      </w:r>
    </w:p>
    <w:p w14:paraId="36602F45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ich sprostowania – w granicach art. 16 RODO,</w:t>
      </w:r>
    </w:p>
    <w:p w14:paraId="6E754374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ich usunięcia – w granicach art. 17 RODO,</w:t>
      </w:r>
    </w:p>
    <w:p w14:paraId="199F51B9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ograniczenia ich przetwarzania – w granicach art. 18 RODO,</w:t>
      </w:r>
    </w:p>
    <w:p w14:paraId="189B974A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przenoszenia danych – w granicach art. 20 RODO,</w:t>
      </w:r>
    </w:p>
    <w:p w14:paraId="1EF0C20E" w14:textId="3F51AD8D" w:rsidR="00D202B4" w:rsidRPr="001D6558" w:rsidRDefault="00D202B4" w:rsidP="00386FC4">
      <w:pPr>
        <w:pStyle w:val="Akapitzlist"/>
        <w:numPr>
          <w:ilvl w:val="0"/>
          <w:numId w:val="42"/>
        </w:numPr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w przypadku przetwarzania danych osobowych w celu zawarcia i wykonania umowy z Wykonawcą – Przedstawiciel</w:t>
      </w:r>
      <w:r w:rsidR="00F413FD" w:rsidRPr="001D6558">
        <w:rPr>
          <w:rFonts w:cs="Calibri"/>
          <w:sz w:val="20"/>
          <w:szCs w:val="20"/>
        </w:rPr>
        <w:t>, w tym członek Zespołu Specjalistów</w:t>
      </w:r>
      <w:r w:rsidRPr="001D6558">
        <w:rPr>
          <w:rFonts w:cs="Calibri"/>
          <w:sz w:val="20"/>
          <w:szCs w:val="20"/>
        </w:rPr>
        <w:t xml:space="preserve"> i Reprezentant ze strony Wykonawcy ma prawo do wniesienia sprzeciwu wobec przetwarzania jego danych osobowych na potrzeby realizacji takiego celu.</w:t>
      </w:r>
    </w:p>
    <w:p w14:paraId="7F80CAB8" w14:textId="5FD85FE9" w:rsidR="001D003D" w:rsidRPr="001D6558" w:rsidRDefault="00D202B4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Realizacja praw, o których mowa powyżej może odbywać się poprzez </w:t>
      </w:r>
      <w:r w:rsidR="00501CCD" w:rsidRPr="001D6558">
        <w:rPr>
          <w:rFonts w:cs="Calibri"/>
          <w:sz w:val="20"/>
          <w:szCs w:val="20"/>
        </w:rPr>
        <w:t>wskazanie swoich żądań przesłanych</w:t>
      </w:r>
      <w:r w:rsidRPr="001D6558">
        <w:rPr>
          <w:rFonts w:cs="Calibri"/>
          <w:sz w:val="20"/>
          <w:szCs w:val="20"/>
        </w:rPr>
        <w:t xml:space="preserve"> Inspektorowi Ochrony Danych na adres e-mail: </w:t>
      </w:r>
      <w:hyperlink r:id="rId15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.</w:t>
      </w:r>
    </w:p>
    <w:p w14:paraId="6D097195" w14:textId="1C1B0DF3" w:rsidR="00D202B4" w:rsidRPr="001D6558" w:rsidRDefault="00D202B4" w:rsidP="00386FC4">
      <w:pPr>
        <w:pStyle w:val="Akapitzlist"/>
        <w:numPr>
          <w:ilvl w:val="0"/>
          <w:numId w:val="40"/>
        </w:numPr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lastRenderedPageBreak/>
        <w:t>Przedstawiciel</w:t>
      </w:r>
      <w:r w:rsidR="00F413FD" w:rsidRPr="003338D1">
        <w:rPr>
          <w:rFonts w:cs="Calibri"/>
          <w:sz w:val="20"/>
          <w:szCs w:val="20"/>
        </w:rPr>
        <w:t>, w tym członek Zespołu Specjalistów</w:t>
      </w:r>
      <w:r w:rsidRPr="006C718E">
        <w:rPr>
          <w:rFonts w:cs="Calibri"/>
          <w:sz w:val="20"/>
          <w:szCs w:val="20"/>
        </w:rPr>
        <w:t xml:space="preserve"> i Reprezentant ze strony Wykonawcy ma prawo wniesienia skargi do Prezesa Urzędu Ochrony Danych Osobowych, jeżeli sądzi, że </w:t>
      </w:r>
      <w:r w:rsidR="001D003D" w:rsidRPr="001615A3">
        <w:rPr>
          <w:rFonts w:cs="Calibri"/>
          <w:b/>
          <w:sz w:val="20"/>
          <w:szCs w:val="20"/>
        </w:rPr>
        <w:t>ENEA</w:t>
      </w:r>
      <w:r w:rsidRPr="001615A3">
        <w:rPr>
          <w:rFonts w:cs="Calibri"/>
          <w:b/>
          <w:sz w:val="20"/>
          <w:szCs w:val="20"/>
        </w:rPr>
        <w:t xml:space="preserve"> S.A.</w:t>
      </w:r>
      <w:r w:rsidRPr="001615A3">
        <w:rPr>
          <w:rFonts w:cs="Calibri"/>
          <w:sz w:val="20"/>
          <w:szCs w:val="20"/>
        </w:rPr>
        <w:t xml:space="preserve"> przetwarza jej dane osobowe z</w:t>
      </w:r>
      <w:r w:rsidR="00C83539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>naruszeniem przepisów RODO.</w:t>
      </w:r>
    </w:p>
    <w:p w14:paraId="15DF726D" w14:textId="704760C3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 xml:space="preserve">Potwierdzam zapoznanie się </w:t>
      </w:r>
      <w:r w:rsidR="00BC31D8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>zamieszczoną powyżej informacją E</w:t>
      </w:r>
      <w:r w:rsidR="001D003D" w:rsidRPr="001D6558">
        <w:rPr>
          <w:rFonts w:ascii="Calibri" w:hAnsi="Calibri" w:cs="Calibri"/>
          <w:sz w:val="20"/>
          <w:szCs w:val="20"/>
        </w:rPr>
        <w:t>NEA</w:t>
      </w:r>
      <w:r w:rsidRPr="001D6558">
        <w:rPr>
          <w:rFonts w:ascii="Calibri" w:hAnsi="Calibri" w:cs="Calibri"/>
          <w:sz w:val="20"/>
          <w:szCs w:val="20"/>
        </w:rPr>
        <w:t xml:space="preserve"> S.A. o sposobie i celu przetwarzania danych osobowych. </w:t>
      </w:r>
    </w:p>
    <w:p w14:paraId="77D3F751" w14:textId="77777777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D6558" w14:paraId="07BCD4AA" w14:textId="77777777" w:rsidTr="003C2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003D" w:rsidRPr="001D6558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D6558" w:rsidRDefault="001D003D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2A70EA5F" w:rsidR="001D003D" w:rsidRPr="00577928" w:rsidRDefault="00FA40DE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43B8D">
              <w:rPr>
                <w:rFonts w:ascii="Calibri" w:hAnsi="Calibri" w:cs="Calibri"/>
                <w:sz w:val="20"/>
                <w:szCs w:val="20"/>
              </w:rPr>
              <w:t>P</w:t>
            </w:r>
            <w:r w:rsidR="001D003D" w:rsidRPr="00577928">
              <w:rPr>
                <w:rFonts w:ascii="Calibri" w:hAnsi="Calibri" w:cs="Calibri"/>
                <w:sz w:val="20"/>
                <w:szCs w:val="20"/>
              </w:rPr>
              <w:t>odpis przedstawiciela(i) Wykonawcy</w:t>
            </w:r>
          </w:p>
        </w:tc>
      </w:tr>
    </w:tbl>
    <w:p w14:paraId="0B4BEC23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7AAEAE1D" w14:textId="77777777" w:rsidR="00D202B4" w:rsidRPr="00543B8D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355B2770" w14:textId="77777777" w:rsidR="00916FF3" w:rsidRPr="00577928" w:rsidRDefault="00916FF3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0504B448" w14:textId="77777777" w:rsidR="00F602D0" w:rsidRPr="00577928" w:rsidRDefault="00F602D0" w:rsidP="00887DE3">
      <w:pPr>
        <w:tabs>
          <w:tab w:val="left" w:pos="630"/>
          <w:tab w:val="left" w:pos="1545"/>
          <w:tab w:val="left" w:pos="1695"/>
        </w:tabs>
        <w:spacing w:before="0" w:line="276" w:lineRule="auto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</w:p>
    <w:p w14:paraId="2084D14D" w14:textId="77777777" w:rsidR="008A6DEF" w:rsidRPr="003338D1" w:rsidRDefault="008A6DEF" w:rsidP="00887DE3">
      <w:pPr>
        <w:tabs>
          <w:tab w:val="left" w:pos="709"/>
        </w:tabs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p w14:paraId="3B6ABABD" w14:textId="0872EE34" w:rsidR="00697FED" w:rsidRDefault="00D706B8">
      <w:pPr>
        <w:spacing w:before="0" w:after="200" w:line="276" w:lineRule="auto"/>
        <w:jc w:val="left"/>
        <w:rPr>
          <w:rFonts w:asciiTheme="minorHAnsi" w:hAnsiTheme="minorHAnsi"/>
          <w:b/>
          <w:bCs/>
          <w:caps/>
          <w:sz w:val="20"/>
          <w:szCs w:val="20"/>
        </w:rPr>
      </w:pPr>
      <w:r w:rsidRPr="006C718E"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5C66766E" w14:textId="751B35B3" w:rsidR="00BA20F5" w:rsidRPr="00970C0F" w:rsidRDefault="00BA20F5" w:rsidP="00970C0F">
      <w:pPr>
        <w:pStyle w:val="Nagwek4"/>
        <w:rPr>
          <w:rFonts w:asciiTheme="minorHAnsi" w:hAnsiTheme="minorHAnsi" w:cstheme="minorHAnsi"/>
          <w:sz w:val="20"/>
          <w:szCs w:val="20"/>
          <w:u w:val="single"/>
        </w:rPr>
      </w:pPr>
      <w:bookmarkStart w:id="29" w:name="_Toc57814254"/>
      <w:r w:rsidRPr="00970C0F">
        <w:rPr>
          <w:rFonts w:asciiTheme="minorHAnsi" w:hAnsiTheme="minorHAnsi" w:cstheme="minorHAnsi"/>
          <w:sz w:val="20"/>
          <w:szCs w:val="20"/>
          <w:u w:val="single"/>
        </w:rPr>
        <w:lastRenderedPageBreak/>
        <w:t>ZAŁĄCZNIK NR 10 – ARKUSZ Z PYTANIAMI WYKONAWCY</w:t>
      </w:r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A20F5" w:rsidRPr="00887DE3" w14:paraId="579EFBB8" w14:textId="77777777" w:rsidTr="00BA20F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33E0" w14:textId="77777777" w:rsidR="00BA20F5" w:rsidRPr="00887DE3" w:rsidRDefault="00BA20F5" w:rsidP="00BA20F5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87DE3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887DE3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0B04F105" w14:textId="77777777" w:rsidR="00BA20F5" w:rsidRPr="00887DE3" w:rsidRDefault="00BA20F5" w:rsidP="00BA20F5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92BB6CF" w14:textId="77777777" w:rsidR="00BA20F5" w:rsidRPr="00887DE3" w:rsidRDefault="00BA20F5" w:rsidP="00BA20F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887DE3">
        <w:rPr>
          <w:rFonts w:asciiTheme="minorHAnsi" w:hAnsiTheme="minorHAnsi" w:cstheme="minorHAnsi"/>
          <w:sz w:val="20"/>
          <w:szCs w:val="20"/>
        </w:rPr>
        <w:t>Dotyczy postępowania:</w:t>
      </w:r>
    </w:p>
    <w:p w14:paraId="6D10EB6D" w14:textId="77777777" w:rsidR="00BA20F5" w:rsidRPr="00887DE3" w:rsidRDefault="00BA20F5" w:rsidP="00BA20F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B63FC0" w14:textId="77777777" w:rsidR="00EC1528" w:rsidRDefault="00EC1528" w:rsidP="00EC1528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Świadczenie na </w:t>
      </w:r>
      <w:r w:rsidRPr="00EC1528">
        <w:rPr>
          <w:rFonts w:asciiTheme="minorHAnsi" w:hAnsiTheme="minorHAnsi" w:cstheme="minorHAnsi"/>
          <w:b/>
          <w:color w:val="0070C0"/>
          <w:sz w:val="20"/>
          <w:szCs w:val="20"/>
        </w:rPr>
        <w:t>rzecz ENEA S.A. usług operacyjnego</w:t>
      </w: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doradztwa biznesowego</w:t>
      </w:r>
    </w:p>
    <w:p w14:paraId="44CE677F" w14:textId="77777777" w:rsidR="00BA20F5" w:rsidRPr="00887DE3" w:rsidRDefault="00BA20F5" w:rsidP="00BA20F5">
      <w:pPr>
        <w:tabs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A20F5" w:rsidRPr="00887DE3" w14:paraId="64227473" w14:textId="77777777" w:rsidTr="00BA20F5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D04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009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BA20F5" w:rsidRPr="00887DE3" w14:paraId="27822561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14C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B35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4751EAB7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BC3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34B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6C7FF8E7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97C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D10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3956AB35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22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487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5952CE4C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3C4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2EF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6B6E6B1A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A5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056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368B9DA3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691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E5E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B469D" w14:textId="77777777" w:rsidR="00BA20F5" w:rsidRPr="00887DE3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87DE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840CB0E" w14:textId="77777777" w:rsidR="00BA20F5" w:rsidRPr="00887DE3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A20F5" w:rsidRPr="00887DE3" w14:paraId="7B7C4BA1" w14:textId="77777777" w:rsidTr="00BA20F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FA5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4253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177AF43F" w14:textId="77777777" w:rsidTr="00BA20F5">
        <w:trPr>
          <w:trHeight w:val="70"/>
          <w:jc w:val="center"/>
        </w:trPr>
        <w:tc>
          <w:tcPr>
            <w:tcW w:w="4059" w:type="dxa"/>
            <w:hideMark/>
          </w:tcPr>
          <w:p w14:paraId="6A6E6BC0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28A627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03F93BBC" w14:textId="6AAAA776" w:rsidR="005C2116" w:rsidRDefault="005C2116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FE75606" w14:textId="7CD022FF" w:rsidR="00C46778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BBAE9AC" w14:textId="77777777" w:rsidR="00697FED" w:rsidRDefault="00697FED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bookmarkStart w:id="30" w:name="_Toc57814255"/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784B94A5" w14:textId="50DCDADD" w:rsidR="00C46778" w:rsidRPr="00970C0F" w:rsidRDefault="00697FED" w:rsidP="00970C0F">
      <w:pPr>
        <w:pStyle w:val="Nagwek4"/>
        <w:rPr>
          <w:rFonts w:asciiTheme="minorHAnsi" w:hAnsiTheme="minorHAnsi" w:cstheme="minorHAnsi"/>
          <w:sz w:val="20"/>
          <w:szCs w:val="20"/>
          <w:u w:val="single"/>
        </w:rPr>
      </w:pPr>
      <w:r w:rsidRPr="00970C0F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ZAŁĄCZNIK NR 11 </w:t>
      </w:r>
      <w:r w:rsidR="00E02162" w:rsidRPr="00970C0F"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 w:rsidRPr="00970C0F">
        <w:rPr>
          <w:rFonts w:asciiTheme="minorHAnsi" w:hAnsiTheme="minorHAnsi" w:cstheme="minorHAnsi"/>
          <w:sz w:val="20"/>
          <w:szCs w:val="20"/>
          <w:u w:val="single"/>
        </w:rPr>
        <w:t>ZOBOWIĄZANIE INNYCH PODMIOTÓW DO ODDANIA DO DYSPOZYCJI WYKONAWCY NIEZBĘDNYCH ZASOBÓW</w:t>
      </w:r>
      <w:bookmarkEnd w:id="3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46778" w:rsidRPr="00537D78" w14:paraId="3980387D" w14:textId="77777777" w:rsidTr="002667D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83D8" w14:textId="77777777" w:rsidR="00C46778" w:rsidRPr="00AA5AA2" w:rsidRDefault="00C46778" w:rsidP="002667D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A5AA2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AA5AA2">
              <w:rPr>
                <w:rFonts w:asciiTheme="minorHAnsi" w:hAnsiTheme="minorHAnsi" w:cstheme="minorHAnsi"/>
                <w:b w:val="0"/>
                <w:bCs w:val="0"/>
              </w:rPr>
              <w:t xml:space="preserve"> firmy oddającej zasoby do dyspozycji)</w:t>
            </w:r>
          </w:p>
        </w:tc>
        <w:tc>
          <w:tcPr>
            <w:tcW w:w="5927" w:type="dxa"/>
          </w:tcPr>
          <w:p w14:paraId="3DD8995C" w14:textId="77777777" w:rsidR="00C46778" w:rsidRPr="00AA5AA2" w:rsidRDefault="00C46778" w:rsidP="002667D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703D3A1" w14:textId="08EC1ADA" w:rsidR="00C46778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D5D9D52" w14:textId="77777777" w:rsidR="00EC1528" w:rsidRDefault="00EC1528" w:rsidP="00EC1528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Świadczenie na </w:t>
      </w:r>
      <w:r w:rsidRPr="00EC1528">
        <w:rPr>
          <w:rFonts w:asciiTheme="minorHAnsi" w:hAnsiTheme="minorHAnsi" w:cstheme="minorHAnsi"/>
          <w:b/>
          <w:color w:val="0070C0"/>
          <w:sz w:val="20"/>
          <w:szCs w:val="20"/>
        </w:rPr>
        <w:t>rzecz ENEA S.A. usług operacyjnego</w:t>
      </w:r>
      <w:r w:rsidRPr="005E6570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doradztwa biznesowego</w:t>
      </w:r>
    </w:p>
    <w:p w14:paraId="64CEDE28" w14:textId="77777777" w:rsidR="00EC1528" w:rsidRPr="00AA5AA2" w:rsidRDefault="00EC152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C46778" w:rsidRPr="00537D78" w14:paraId="071C3741" w14:textId="77777777" w:rsidTr="002667D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8DA6E27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C09D85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67B881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C1E07C0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C46778" w:rsidRPr="00537D78" w14:paraId="36DA71FD" w14:textId="77777777" w:rsidTr="002667D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7EAB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5FF4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FAD1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255" w14:textId="77777777" w:rsidR="00C46778" w:rsidRPr="00AA5AA2" w:rsidRDefault="00C46778" w:rsidP="002667D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553BB18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83D6CCC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5783A94C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7102A49E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0D7243B4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739BFF1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2953599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AA5AA2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71360353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02A71B3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6778" w:rsidRPr="00537D78" w14:paraId="4828418F" w14:textId="77777777" w:rsidTr="002667D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542" w14:textId="77777777" w:rsidR="00C46778" w:rsidRPr="00AA5AA2" w:rsidRDefault="00C46778" w:rsidP="002667D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37A9" w14:textId="77777777" w:rsidR="00C46778" w:rsidRPr="00AA5AA2" w:rsidRDefault="00C46778" w:rsidP="00266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778" w:rsidRPr="00537D78" w14:paraId="6D911DF6" w14:textId="77777777" w:rsidTr="002667D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67EBC2" w14:textId="77777777" w:rsidR="00C46778" w:rsidRPr="00AA5AA2" w:rsidRDefault="00C46778" w:rsidP="002667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CC3F06" w14:textId="77777777" w:rsidR="00C46778" w:rsidRPr="00AA5AA2" w:rsidRDefault="00C46778" w:rsidP="002667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729AC94E" w14:textId="77777777" w:rsidR="00C46778" w:rsidRPr="00AA5AA2" w:rsidRDefault="00C46778" w:rsidP="002667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3729A68E" w14:textId="77777777" w:rsidR="00C46778" w:rsidRPr="00AA5AA2" w:rsidRDefault="00C46778" w:rsidP="002667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53E75ABE" w14:textId="77777777" w:rsidR="00C46778" w:rsidRPr="00AA5AA2" w:rsidRDefault="00C46778" w:rsidP="002667D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758A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2D5018D8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74D5CFC9" w14:textId="66F5AEB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AA5AA2">
        <w:rPr>
          <w:rFonts w:asciiTheme="minorHAnsi" w:hAnsiTheme="minorHAnsi" w:cstheme="minorHAnsi"/>
          <w:i/>
          <w:sz w:val="20"/>
          <w:szCs w:val="20"/>
        </w:rPr>
        <w:t xml:space="preserve">* W przypadku, gdy Wykonawca nie korzysta z zasobów innych podmiotów do realizacji zamówienia, dołączenie do </w:t>
      </w:r>
      <w:r w:rsidR="004D3B0E">
        <w:rPr>
          <w:rFonts w:asciiTheme="minorHAnsi" w:hAnsiTheme="minorHAnsi" w:cstheme="minorHAnsi"/>
          <w:i/>
          <w:sz w:val="20"/>
          <w:szCs w:val="20"/>
        </w:rPr>
        <w:t>o</w:t>
      </w:r>
      <w:r w:rsidRPr="00AA5AA2">
        <w:rPr>
          <w:rFonts w:asciiTheme="minorHAnsi" w:hAnsiTheme="minorHAnsi" w:cstheme="minorHAnsi"/>
          <w:i/>
          <w:sz w:val="20"/>
          <w:szCs w:val="20"/>
        </w:rPr>
        <w:t>ferty załącznika nie jest wymagane lub Wykonawca może dołączyć załącznik z adnotacją „Nie dotyczy”.</w:t>
      </w:r>
    </w:p>
    <w:p w14:paraId="57DB7BDC" w14:textId="77777777" w:rsidR="00C46778" w:rsidRPr="008F2C49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C46778" w:rsidRPr="008F2C49" w:rsidSect="00040323">
      <w:footerReference w:type="default" r:id="rId16"/>
      <w:headerReference w:type="first" r:id="rId17"/>
      <w:pgSz w:w="11906" w:h="16838" w:code="9"/>
      <w:pgMar w:top="1276" w:right="1276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9BE4A" w14:textId="77777777" w:rsidR="002645ED" w:rsidRDefault="002645ED" w:rsidP="007A1C80">
      <w:pPr>
        <w:spacing w:before="0"/>
      </w:pPr>
      <w:r>
        <w:separator/>
      </w:r>
    </w:p>
  </w:endnote>
  <w:endnote w:type="continuationSeparator" w:id="0">
    <w:p w14:paraId="66199716" w14:textId="77777777" w:rsidR="002645ED" w:rsidRDefault="002645ED" w:rsidP="007A1C80">
      <w:pPr>
        <w:spacing w:before="0"/>
      </w:pPr>
      <w:r>
        <w:continuationSeparator/>
      </w:r>
    </w:p>
  </w:endnote>
  <w:endnote w:type="continuationNotice" w:id="1">
    <w:p w14:paraId="10BB3348" w14:textId="77777777" w:rsidR="002645ED" w:rsidRDefault="002645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E6130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DE6130" w:rsidRPr="00B16B42" w:rsidRDefault="00DE613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DE6130" w:rsidRDefault="00DE613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5C09ABD6" w:rsidR="00DE6130" w:rsidRDefault="00DE61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437C2">
            <w:rPr>
              <w:noProof/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437C2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  <w:p w14:paraId="4A6BCC49" w14:textId="77777777" w:rsidR="00DE6130" w:rsidRDefault="00DE613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FF91D1" w14:textId="77777777" w:rsidR="00DE6130" w:rsidRDefault="00DE613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DE6130" w:rsidRDefault="00DE6130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3723"/>
              <w:gridCol w:w="1591"/>
            </w:tblGrid>
            <w:tr w:rsidR="00DE6130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DE6130" w:rsidRPr="00B16B42" w:rsidRDefault="00DE6130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DE6130" w:rsidRDefault="00DE6130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ECA2A" w14:textId="29B9F1F3" w:rsidR="00DE6130" w:rsidRDefault="00DE6130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0437C2">
                    <w:rPr>
                      <w:noProof/>
                      <w:sz w:val="16"/>
                      <w:szCs w:val="16"/>
                    </w:rPr>
                    <w:t>14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0437C2">
                    <w:rPr>
                      <w:noProof/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14:paraId="64EE8359" w14:textId="77777777" w:rsidR="00DE6130" w:rsidRDefault="00DE6130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DD2B3" w14:textId="69081B38" w:rsidR="00DE6130" w:rsidRPr="005A2D57" w:rsidRDefault="000437C2" w:rsidP="00670E84">
            <w:pPr>
              <w:pStyle w:val="Stopka"/>
              <w:spacing w:before="0"/>
              <w:rPr>
                <w:sz w:val="16"/>
              </w:rPr>
            </w:pPr>
          </w:p>
        </w:sdtContent>
      </w:sdt>
    </w:sdtContent>
  </w:sdt>
  <w:p w14:paraId="0B59221B" w14:textId="77777777" w:rsidR="00DE6130" w:rsidRPr="0014561D" w:rsidRDefault="00DE613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DE6130" w:rsidRDefault="00DE6130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D5CA1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8D5CA1" w:rsidRPr="0014561D" w:rsidRDefault="008D5CA1" w:rsidP="008D5CA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8D5CA1" w:rsidRPr="0014561D" w:rsidRDefault="008D5CA1" w:rsidP="008D5CA1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F2B8D" w14:textId="4FF05409" w:rsidR="008D5CA1" w:rsidRDefault="008D5CA1" w:rsidP="008D5CA1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437C2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437C2">
            <w:rPr>
              <w:noProof/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8D5CA1" w:rsidRPr="0014561D" w:rsidRDefault="008D5CA1" w:rsidP="008D5CA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7777777" w:rsidR="00DE6130" w:rsidRDefault="00DE6130" w:rsidP="00040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7CC8" w14:textId="77777777" w:rsidR="002645ED" w:rsidRDefault="002645ED" w:rsidP="007A1C80">
      <w:pPr>
        <w:spacing w:before="0"/>
      </w:pPr>
      <w:r>
        <w:separator/>
      </w:r>
    </w:p>
  </w:footnote>
  <w:footnote w:type="continuationSeparator" w:id="0">
    <w:p w14:paraId="7824E35B" w14:textId="77777777" w:rsidR="002645ED" w:rsidRDefault="002645ED" w:rsidP="007A1C80">
      <w:pPr>
        <w:spacing w:before="0"/>
      </w:pPr>
      <w:r>
        <w:continuationSeparator/>
      </w:r>
    </w:p>
  </w:footnote>
  <w:footnote w:type="continuationNotice" w:id="1">
    <w:p w14:paraId="51D47881" w14:textId="77777777" w:rsidR="002645ED" w:rsidRDefault="002645ED">
      <w:pPr>
        <w:spacing w:before="0"/>
      </w:pPr>
    </w:p>
  </w:footnote>
  <w:footnote w:id="2">
    <w:p w14:paraId="191FC102" w14:textId="77777777" w:rsidR="00DE6130" w:rsidRPr="000F1A7E" w:rsidRDefault="00DE6130" w:rsidP="00D9140E">
      <w:pPr>
        <w:pStyle w:val="Tekstprzypisudolnego"/>
        <w:spacing w:before="0"/>
        <w:rPr>
          <w:rFonts w:asciiTheme="minorHAnsi" w:hAnsiTheme="minorHAnsi" w:cstheme="minorHAnsi"/>
          <w:sz w:val="16"/>
          <w:szCs w:val="16"/>
        </w:rPr>
      </w:pPr>
      <w:r w:rsidRPr="000F1A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1A7E">
        <w:rPr>
          <w:rFonts w:asciiTheme="minorHAnsi" w:hAnsiTheme="minorHAnsi" w:cstheme="minorHAnsi"/>
          <w:sz w:val="16"/>
          <w:szCs w:val="16"/>
        </w:rPr>
        <w:t xml:space="preserve"> Wykonawca zobowiązany jest wskazać obszar, którego dotyczyła wykonywana usługa.</w:t>
      </w:r>
    </w:p>
  </w:footnote>
  <w:footnote w:id="3">
    <w:p w14:paraId="755F2DE7" w14:textId="179A25C1" w:rsidR="00DE6130" w:rsidRDefault="00DE6130">
      <w:pPr>
        <w:pStyle w:val="Tekstprzypisudolnego"/>
      </w:pPr>
      <w:r w:rsidRPr="000F1A7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1A7E">
        <w:rPr>
          <w:rFonts w:asciiTheme="minorHAnsi" w:hAnsiTheme="minorHAnsi" w:cstheme="minorHAnsi"/>
          <w:sz w:val="16"/>
          <w:szCs w:val="16"/>
        </w:rPr>
        <w:t xml:space="preserve"> </w:t>
      </w:r>
      <w:r w:rsidRPr="000F1A7E">
        <w:rPr>
          <w:rFonts w:asciiTheme="minorHAnsi" w:hAnsiTheme="minorHAnsi" w:cstheme="minorHAnsi"/>
          <w:color w:val="FF0000"/>
          <w:sz w:val="16"/>
          <w:szCs w:val="16"/>
        </w:rPr>
        <w:t>W przypadku przedstawieni</w:t>
      </w:r>
      <w:r>
        <w:rPr>
          <w:rFonts w:asciiTheme="minorHAnsi" w:hAnsiTheme="minorHAnsi" w:cstheme="minorHAnsi"/>
          <w:color w:val="FF0000"/>
          <w:sz w:val="16"/>
          <w:szCs w:val="16"/>
        </w:rPr>
        <w:t>a</w:t>
      </w:r>
      <w:r w:rsidRPr="000F1A7E">
        <w:rPr>
          <w:rFonts w:asciiTheme="minorHAnsi" w:hAnsiTheme="minorHAnsi" w:cstheme="minorHAnsi"/>
          <w:color w:val="FF0000"/>
          <w:sz w:val="16"/>
          <w:szCs w:val="16"/>
        </w:rPr>
        <w:t xml:space="preserve"> usług obejmujących swoim zakresem kilka obszarów, np. OBSZARU BIZNESOWEGO i OBSZARU PRZEDTRANSAKCYJNEGO, zrealizowanych w ramach jednego zlecenia/umowy wykonawczej, Wykonawca zobowiązany jest wskazać odrębnie wartość netto PLN dla każdego obszaru.</w:t>
      </w:r>
    </w:p>
  </w:footnote>
  <w:footnote w:id="4">
    <w:p w14:paraId="723C352D" w14:textId="77777777" w:rsidR="00DE6130" w:rsidRPr="00CD040E" w:rsidRDefault="00DE6130" w:rsidP="00D9140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D04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D040E">
        <w:rPr>
          <w:rFonts w:asciiTheme="minorHAnsi" w:hAnsiTheme="minorHAnsi" w:cstheme="minorHAnsi"/>
          <w:sz w:val="16"/>
          <w:szCs w:val="16"/>
        </w:rPr>
        <w:t xml:space="preserve"> Wykonawca zobowiązany jest wskazać obszar, którego dotyczyła wykonywana usługa.</w:t>
      </w:r>
    </w:p>
  </w:footnote>
  <w:footnote w:id="5">
    <w:p w14:paraId="3BB955FC" w14:textId="082D2725" w:rsidR="00DE6130" w:rsidRDefault="00DE6130">
      <w:pPr>
        <w:pStyle w:val="Tekstprzypisudolnego"/>
      </w:pPr>
      <w:r w:rsidRPr="00CD04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D040E">
        <w:rPr>
          <w:rFonts w:asciiTheme="minorHAnsi" w:hAnsiTheme="minorHAnsi" w:cstheme="minorHAnsi"/>
          <w:sz w:val="16"/>
          <w:szCs w:val="16"/>
        </w:rPr>
        <w:t xml:space="preserve"> </w:t>
      </w:r>
      <w:r w:rsidRPr="000F1A7E">
        <w:rPr>
          <w:rFonts w:asciiTheme="minorHAnsi" w:hAnsiTheme="minorHAnsi" w:cstheme="minorHAnsi"/>
          <w:color w:val="FF0000"/>
          <w:sz w:val="16"/>
          <w:szCs w:val="16"/>
        </w:rPr>
        <w:t>W przypadku przedstawieni</w:t>
      </w:r>
      <w:r>
        <w:rPr>
          <w:rFonts w:asciiTheme="minorHAnsi" w:hAnsiTheme="minorHAnsi" w:cstheme="minorHAnsi"/>
          <w:color w:val="FF0000"/>
          <w:sz w:val="16"/>
          <w:szCs w:val="16"/>
        </w:rPr>
        <w:t>a</w:t>
      </w:r>
      <w:r w:rsidRPr="000F1A7E">
        <w:rPr>
          <w:rFonts w:asciiTheme="minorHAnsi" w:hAnsiTheme="minorHAnsi" w:cstheme="minorHAnsi"/>
          <w:color w:val="FF0000"/>
          <w:sz w:val="16"/>
          <w:szCs w:val="16"/>
        </w:rPr>
        <w:t xml:space="preserve"> usług obejmujących swoim zakresem kilka obszarów, np. OBSZARU BIZNESOWEGO i OBSZARU PRZEDTRANSAKCYJNEGO, zrealizowanych w ramach jednego zlecenia/umowy wykonawczej, Wykonawca zobowiązany jest wskazać odrębnie wartość netto PLN dla każdego obszaru.</w:t>
      </w:r>
    </w:p>
  </w:footnote>
  <w:footnote w:id="6">
    <w:p w14:paraId="0AD0FC2F" w14:textId="77777777" w:rsidR="00DE6130" w:rsidRPr="00CD040E" w:rsidRDefault="00DE6130" w:rsidP="00D9140E">
      <w:pPr>
        <w:keepNext/>
        <w:tabs>
          <w:tab w:val="left" w:pos="709"/>
        </w:tabs>
        <w:rPr>
          <w:rFonts w:asciiTheme="minorHAnsi" w:hAnsiTheme="minorHAnsi" w:cstheme="minorHAnsi"/>
          <w:sz w:val="16"/>
          <w:szCs w:val="16"/>
        </w:rPr>
      </w:pPr>
      <w:r w:rsidRPr="00CD04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D040E">
        <w:rPr>
          <w:rFonts w:asciiTheme="minorHAnsi" w:hAnsiTheme="minorHAnsi" w:cstheme="minorHAnsi"/>
          <w:sz w:val="16"/>
          <w:szCs w:val="16"/>
        </w:rPr>
        <w:t xml:space="preserve"> Załącznik nale</w:t>
      </w:r>
      <w:r w:rsidRPr="00CD040E">
        <w:rPr>
          <w:rFonts w:asciiTheme="minorHAnsi" w:hAnsiTheme="minorHAnsi" w:cstheme="minorHAnsi" w:hint="eastAsia"/>
          <w:sz w:val="16"/>
          <w:szCs w:val="16"/>
        </w:rPr>
        <w:t>ż</w:t>
      </w:r>
      <w:r w:rsidRPr="00CD040E">
        <w:rPr>
          <w:rFonts w:asciiTheme="minorHAnsi" w:hAnsiTheme="minorHAnsi" w:cstheme="minorHAnsi"/>
          <w:sz w:val="16"/>
          <w:szCs w:val="16"/>
        </w:rPr>
        <w:t>y wype</w:t>
      </w:r>
      <w:r w:rsidRPr="00CD040E">
        <w:rPr>
          <w:rFonts w:asciiTheme="minorHAnsi" w:hAnsiTheme="minorHAnsi" w:cstheme="minorHAnsi" w:hint="eastAsia"/>
          <w:sz w:val="16"/>
          <w:szCs w:val="16"/>
        </w:rPr>
        <w:t>ł</w:t>
      </w:r>
      <w:r w:rsidRPr="00CD040E">
        <w:rPr>
          <w:rFonts w:asciiTheme="minorHAnsi" w:hAnsiTheme="minorHAnsi" w:cstheme="minorHAnsi"/>
          <w:sz w:val="16"/>
          <w:szCs w:val="16"/>
        </w:rPr>
        <w:t>ni</w:t>
      </w:r>
      <w:r w:rsidRPr="00CD040E">
        <w:rPr>
          <w:rFonts w:asciiTheme="minorHAnsi" w:hAnsiTheme="minorHAnsi" w:cstheme="minorHAnsi" w:hint="eastAsia"/>
          <w:sz w:val="16"/>
          <w:szCs w:val="16"/>
        </w:rPr>
        <w:t>ć</w:t>
      </w:r>
      <w:r w:rsidRPr="00CD040E">
        <w:rPr>
          <w:rFonts w:asciiTheme="minorHAnsi" w:hAnsiTheme="minorHAnsi" w:cstheme="minorHAnsi"/>
          <w:sz w:val="16"/>
          <w:szCs w:val="16"/>
        </w:rPr>
        <w:t xml:space="preserve"> dla ka</w:t>
      </w:r>
      <w:r w:rsidRPr="00CD040E">
        <w:rPr>
          <w:rFonts w:asciiTheme="minorHAnsi" w:hAnsiTheme="minorHAnsi" w:cstheme="minorHAnsi" w:hint="eastAsia"/>
          <w:sz w:val="16"/>
          <w:szCs w:val="16"/>
        </w:rPr>
        <w:t>ż</w:t>
      </w:r>
      <w:r w:rsidRPr="00CD040E">
        <w:rPr>
          <w:rFonts w:asciiTheme="minorHAnsi" w:hAnsiTheme="minorHAnsi" w:cstheme="minorHAnsi"/>
          <w:sz w:val="16"/>
          <w:szCs w:val="16"/>
        </w:rPr>
        <w:t>dego Specjalisty delegowanego do realizacji przedmiotu zamówienia.</w:t>
      </w:r>
    </w:p>
  </w:footnote>
  <w:footnote w:id="7">
    <w:p w14:paraId="0E673BDE" w14:textId="77777777" w:rsidR="00DE6130" w:rsidRPr="00CD040E" w:rsidRDefault="00DE6130" w:rsidP="00D9140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D04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D040E">
        <w:rPr>
          <w:rFonts w:asciiTheme="minorHAnsi" w:hAnsiTheme="minorHAnsi" w:cstheme="minorHAnsi"/>
          <w:sz w:val="16"/>
          <w:szCs w:val="16"/>
        </w:rPr>
        <w:t xml:space="preserve"> Wykonawca zobowiązany jest wskazać obszar, którego dotyczyła wykonywana usługa.</w:t>
      </w:r>
    </w:p>
  </w:footnote>
  <w:footnote w:id="8">
    <w:p w14:paraId="35BD9064" w14:textId="0C6DEA0D" w:rsidR="00DE6130" w:rsidRDefault="00DE6130">
      <w:pPr>
        <w:pStyle w:val="Tekstprzypisudolnego"/>
      </w:pPr>
      <w:r w:rsidRPr="00CD040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D040E">
        <w:rPr>
          <w:rFonts w:asciiTheme="minorHAnsi" w:hAnsiTheme="minorHAnsi" w:cstheme="minorHAnsi"/>
          <w:sz w:val="16"/>
          <w:szCs w:val="16"/>
        </w:rPr>
        <w:t xml:space="preserve"> </w:t>
      </w:r>
      <w:r w:rsidRPr="000F1A7E">
        <w:rPr>
          <w:rFonts w:asciiTheme="minorHAnsi" w:hAnsiTheme="minorHAnsi" w:cstheme="minorHAnsi"/>
          <w:color w:val="FF0000"/>
          <w:sz w:val="16"/>
          <w:szCs w:val="16"/>
        </w:rPr>
        <w:t>W przypadku przedstawienie usług obejmujących swoim zakresem kilka obszarów, np. OBSZARU BIZNESOWEGO i OBSZARU PRZEDTRANSAKCYJNEGO, zrealizowanych w ramach jednego zlecenia/umowy wykonawczej, Wykonawca zobowiązany jest wskazać odrębnie wartość netto PLN dla każdego obszaru.</w:t>
      </w:r>
    </w:p>
  </w:footnote>
  <w:footnote w:id="9">
    <w:p w14:paraId="572869FE" w14:textId="555F6DDD" w:rsidR="00DE6130" w:rsidRDefault="00DE61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A6C">
        <w:rPr>
          <w:rFonts w:asciiTheme="minorHAnsi" w:hAnsiTheme="minorHAnsi" w:cstheme="minorHAnsi"/>
          <w:sz w:val="16"/>
          <w:szCs w:val="16"/>
        </w:rPr>
        <w:t>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DE6130" w:rsidRPr="003660F0" w14:paraId="5EFFFC4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DE6130" w:rsidRPr="003660F0" w:rsidRDefault="00DE6130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DE6130" w:rsidRPr="003660F0" w:rsidRDefault="00DE6130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DE6130" w:rsidRPr="003660F0" w14:paraId="096418B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DE6130" w:rsidRPr="003660F0" w:rsidRDefault="00DE6130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DE6130" w:rsidRPr="003660F0" w:rsidRDefault="00DE6130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DE6130" w:rsidRPr="003660F0" w14:paraId="5198A850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DE6130" w:rsidRPr="003660F0" w:rsidRDefault="00DE6130" w:rsidP="004C7B4C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79129414" w:rsidR="00DE6130" w:rsidRPr="003660F0" w:rsidRDefault="00DE6130" w:rsidP="003D4FE8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00/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A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W00/Z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F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KZ/202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0000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002080</w:t>
          </w:r>
        </w:p>
      </w:tc>
    </w:tr>
  </w:tbl>
  <w:p w14:paraId="687DDA8E" w14:textId="77777777" w:rsidR="00DE6130" w:rsidRPr="0014561D" w:rsidRDefault="00DE613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8"/>
      <w:gridCol w:w="3292"/>
    </w:tblGrid>
    <w:tr w:rsidR="00DE6130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DE6130" w:rsidRPr="003660F0" w:rsidRDefault="00DE6130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3D357" w14:textId="63847755" w:rsidR="00DE6130" w:rsidRPr="004832FB" w:rsidRDefault="00DE6130" w:rsidP="004832F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DE6130" w:rsidRPr="004C7B4C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DE6130" w:rsidRPr="003660F0" w:rsidRDefault="00DE6130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0EA76A80" w:rsidR="00DE6130" w:rsidRPr="004C7B4C" w:rsidRDefault="00DE6130" w:rsidP="002667D1">
          <w:pPr>
            <w:pStyle w:val="Nagwek"/>
            <w:spacing w:before="0"/>
            <w:jc w:val="right"/>
            <w:rPr>
              <w:b/>
              <w:bCs/>
              <w:sz w:val="20"/>
              <w:szCs w:val="20"/>
            </w:rPr>
          </w:pP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100/A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W00/Z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F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KZ/202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0000002080</w:t>
          </w:r>
        </w:p>
      </w:tc>
    </w:tr>
  </w:tbl>
  <w:p w14:paraId="608702CF" w14:textId="77777777" w:rsidR="00DE6130" w:rsidRPr="00AA6201" w:rsidRDefault="00DE613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8"/>
      <w:gridCol w:w="3292"/>
    </w:tblGrid>
    <w:tr w:rsidR="000437C2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0437C2" w:rsidRPr="0014561D" w:rsidRDefault="000437C2" w:rsidP="000437C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107A29A4" w:rsidR="000437C2" w:rsidRPr="0014561D" w:rsidRDefault="000437C2" w:rsidP="000437C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0437C2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0437C2" w:rsidRPr="0014561D" w:rsidRDefault="000437C2" w:rsidP="000437C2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36365390" w:rsidR="000437C2" w:rsidRPr="00250B5C" w:rsidRDefault="000437C2" w:rsidP="000437C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00/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A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W00/Z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F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KZ/202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1</w:t>
          </w: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/0000</w:t>
          </w:r>
          <w:r>
            <w:rPr>
              <w:rStyle w:val="lscontrol--valign"/>
              <w:rFonts w:ascii="Calibri" w:hAnsi="Calibri" w:cs="Calibri"/>
              <w:b/>
              <w:sz w:val="20"/>
              <w:szCs w:val="20"/>
            </w:rPr>
            <w:t>002080</w:t>
          </w:r>
        </w:p>
      </w:tc>
    </w:tr>
  </w:tbl>
  <w:p w14:paraId="57E49490" w14:textId="77777777" w:rsidR="00DE6130" w:rsidRDefault="00DE6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957181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0986295"/>
    <w:multiLevelType w:val="hybridMultilevel"/>
    <w:tmpl w:val="95160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B705A1"/>
    <w:multiLevelType w:val="hybridMultilevel"/>
    <w:tmpl w:val="27A89D3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E075432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11285E1D"/>
    <w:multiLevelType w:val="hybridMultilevel"/>
    <w:tmpl w:val="7D0229A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9871723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1B81683B"/>
    <w:multiLevelType w:val="hybridMultilevel"/>
    <w:tmpl w:val="3A30D2E2"/>
    <w:lvl w:ilvl="0" w:tplc="B834376A">
      <w:start w:val="1"/>
      <w:numFmt w:val="decimal"/>
      <w:lvlText w:val="%1."/>
      <w:lvlJc w:val="left"/>
      <w:pPr>
        <w:ind w:left="4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4E655B1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D473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2C6302E3"/>
    <w:multiLevelType w:val="hybridMultilevel"/>
    <w:tmpl w:val="D1EE293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DEF6E39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C5529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59712A5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9C76FC"/>
    <w:multiLevelType w:val="multilevel"/>
    <w:tmpl w:val="0050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0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2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9A5855"/>
    <w:multiLevelType w:val="hybridMultilevel"/>
    <w:tmpl w:val="DB3E5F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432774DD"/>
    <w:multiLevelType w:val="hybridMultilevel"/>
    <w:tmpl w:val="CF92C9E2"/>
    <w:lvl w:ilvl="0" w:tplc="B218F948">
      <w:start w:val="1"/>
      <w:numFmt w:val="upp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435136D4"/>
    <w:multiLevelType w:val="hybridMultilevel"/>
    <w:tmpl w:val="6510A94E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2" w15:restartNumberingAfterBreak="0">
    <w:nsid w:val="4E054A4B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4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5BE40DB9"/>
    <w:multiLevelType w:val="multilevel"/>
    <w:tmpl w:val="B1F467FA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0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1" w15:restartNumberingAfterBreak="0">
    <w:nsid w:val="5D6D61BD"/>
    <w:multiLevelType w:val="hybridMultilevel"/>
    <w:tmpl w:val="4CE0BBE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5F813596"/>
    <w:multiLevelType w:val="hybridMultilevel"/>
    <w:tmpl w:val="DDB28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63422271"/>
    <w:multiLevelType w:val="hybridMultilevel"/>
    <w:tmpl w:val="F4061B3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CF0475"/>
    <w:multiLevelType w:val="hybridMultilevel"/>
    <w:tmpl w:val="7D28E36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5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941B98"/>
    <w:multiLevelType w:val="hybridMultilevel"/>
    <w:tmpl w:val="535A2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DC05B2"/>
    <w:multiLevelType w:val="hybridMultilevel"/>
    <w:tmpl w:val="2FEA7226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0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4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104A3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CAE6E05"/>
    <w:multiLevelType w:val="hybridMultilevel"/>
    <w:tmpl w:val="324AC3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75"/>
  </w:num>
  <w:num w:numId="3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">
    <w:abstractNumId w:val="90"/>
  </w:num>
  <w:num w:numId="5">
    <w:abstractNumId w:val="71"/>
  </w:num>
  <w:num w:numId="6">
    <w:abstractNumId w:val="83"/>
  </w:num>
  <w:num w:numId="7">
    <w:abstractNumId w:val="85"/>
  </w:num>
  <w:num w:numId="8">
    <w:abstractNumId w:val="21"/>
  </w:num>
  <w:num w:numId="9">
    <w:abstractNumId w:val="106"/>
  </w:num>
  <w:num w:numId="10">
    <w:abstractNumId w:val="89"/>
  </w:num>
  <w:num w:numId="11">
    <w:abstractNumId w:val="112"/>
  </w:num>
  <w:num w:numId="12">
    <w:abstractNumId w:val="8"/>
  </w:num>
  <w:num w:numId="13">
    <w:abstractNumId w:val="0"/>
  </w:num>
  <w:num w:numId="14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69"/>
  </w:num>
  <w:num w:numId="18">
    <w:abstractNumId w:val="78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9"/>
  </w:num>
  <w:num w:numId="20">
    <w:abstractNumId w:val="102"/>
  </w:num>
  <w:num w:numId="21">
    <w:abstractNumId w:val="109"/>
  </w:num>
  <w:num w:numId="22">
    <w:abstractNumId w:val="36"/>
  </w:num>
  <w:num w:numId="23">
    <w:abstractNumId w:val="118"/>
  </w:num>
  <w:num w:numId="24">
    <w:abstractNumId w:val="105"/>
  </w:num>
  <w:num w:numId="25">
    <w:abstractNumId w:val="63"/>
  </w:num>
  <w:num w:numId="26">
    <w:abstractNumId w:val="79"/>
  </w:num>
  <w:num w:numId="27">
    <w:abstractNumId w:val="32"/>
  </w:num>
  <w:num w:numId="28">
    <w:abstractNumId w:val="43"/>
  </w:num>
  <w:num w:numId="29">
    <w:abstractNumId w:val="91"/>
  </w:num>
  <w:num w:numId="30">
    <w:abstractNumId w:val="100"/>
  </w:num>
  <w:num w:numId="31">
    <w:abstractNumId w:val="103"/>
  </w:num>
  <w:num w:numId="32">
    <w:abstractNumId w:val="98"/>
  </w:num>
  <w:num w:numId="33">
    <w:abstractNumId w:val="15"/>
  </w:num>
  <w:num w:numId="34">
    <w:abstractNumId w:val="76"/>
  </w:num>
  <w:num w:numId="35">
    <w:abstractNumId w:val="38"/>
  </w:num>
  <w:num w:numId="36">
    <w:abstractNumId w:val="99"/>
  </w:num>
  <w:num w:numId="37">
    <w:abstractNumId w:val="2"/>
  </w:num>
  <w:num w:numId="38">
    <w:abstractNumId w:val="1"/>
  </w:num>
  <w:num w:numId="39">
    <w:abstractNumId w:val="37"/>
  </w:num>
  <w:num w:numId="40">
    <w:abstractNumId w:val="29"/>
  </w:num>
  <w:num w:numId="41">
    <w:abstractNumId w:val="11"/>
  </w:num>
  <w:num w:numId="42">
    <w:abstractNumId w:val="61"/>
  </w:num>
  <w:num w:numId="43">
    <w:abstractNumId w:val="94"/>
  </w:num>
  <w:num w:numId="44">
    <w:abstractNumId w:val="50"/>
  </w:num>
  <w:num w:numId="45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57"/>
  </w:num>
  <w:num w:numId="47">
    <w:abstractNumId w:val="7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8"/>
  </w:num>
  <w:num w:numId="49">
    <w:abstractNumId w:val="48"/>
  </w:num>
  <w:num w:numId="50">
    <w:abstractNumId w:val="84"/>
  </w:num>
  <w:num w:numId="51">
    <w:abstractNumId w:val="23"/>
  </w:num>
  <w:num w:numId="52">
    <w:abstractNumId w:val="66"/>
  </w:num>
  <w:num w:numId="53">
    <w:abstractNumId w:val="18"/>
  </w:num>
  <w:num w:numId="54">
    <w:abstractNumId w:val="26"/>
  </w:num>
  <w:num w:numId="55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119"/>
  </w:num>
  <w:num w:numId="58">
    <w:abstractNumId w:val="14"/>
  </w:num>
  <w:num w:numId="59">
    <w:abstractNumId w:val="96"/>
  </w:num>
  <w:num w:numId="60">
    <w:abstractNumId w:val="16"/>
  </w:num>
  <w:num w:numId="61">
    <w:abstractNumId w:val="65"/>
  </w:num>
  <w:num w:numId="62">
    <w:abstractNumId w:val="53"/>
  </w:num>
  <w:num w:numId="63">
    <w:abstractNumId w:val="115"/>
  </w:num>
  <w:num w:numId="64">
    <w:abstractNumId w:val="7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</w:num>
  <w:num w:numId="71">
    <w:abstractNumId w:val="17"/>
  </w:num>
  <w:num w:numId="72">
    <w:abstractNumId w:val="40"/>
  </w:num>
  <w:num w:numId="73">
    <w:abstractNumId w:val="82"/>
  </w:num>
  <w:num w:numId="74">
    <w:abstractNumId w:val="33"/>
  </w:num>
  <w:num w:numId="75">
    <w:abstractNumId w:val="93"/>
  </w:num>
  <w:num w:numId="76">
    <w:abstractNumId w:val="45"/>
  </w:num>
  <w:num w:numId="77">
    <w:abstractNumId w:val="28"/>
  </w:num>
  <w:num w:numId="78">
    <w:abstractNumId w:val="86"/>
  </w:num>
  <w:num w:numId="79">
    <w:abstractNumId w:val="104"/>
  </w:num>
  <w:num w:numId="80">
    <w:abstractNumId w:val="87"/>
  </w:num>
  <w:num w:numId="81">
    <w:abstractNumId w:val="31"/>
  </w:num>
  <w:num w:numId="82">
    <w:abstractNumId w:val="41"/>
  </w:num>
  <w:num w:numId="83">
    <w:abstractNumId w:val="25"/>
  </w:num>
  <w:num w:numId="84">
    <w:abstractNumId w:val="60"/>
  </w:num>
  <w:num w:numId="85">
    <w:abstractNumId w:val="35"/>
  </w:num>
  <w:num w:numId="86">
    <w:abstractNumId w:val="20"/>
  </w:num>
  <w:num w:numId="87">
    <w:abstractNumId w:val="101"/>
  </w:num>
  <w:num w:numId="88">
    <w:abstractNumId w:val="110"/>
  </w:num>
  <w:num w:numId="89">
    <w:abstractNumId w:val="116"/>
  </w:num>
  <w:num w:numId="90">
    <w:abstractNumId w:val="39"/>
  </w:num>
  <w:num w:numId="91">
    <w:abstractNumId w:val="55"/>
  </w:num>
  <w:num w:numId="92">
    <w:abstractNumId w:val="27"/>
  </w:num>
  <w:num w:numId="93">
    <w:abstractNumId w:val="64"/>
  </w:num>
  <w:num w:numId="94">
    <w:abstractNumId w:val="88"/>
  </w:num>
  <w:num w:numId="95">
    <w:abstractNumId w:val="77"/>
  </w:num>
  <w:num w:numId="96">
    <w:abstractNumId w:val="95"/>
  </w:num>
  <w:num w:numId="97">
    <w:abstractNumId w:val="113"/>
  </w:num>
  <w:num w:numId="98">
    <w:abstractNumId w:val="73"/>
  </w:num>
  <w:num w:numId="99">
    <w:abstractNumId w:val="9"/>
  </w:num>
  <w:num w:numId="100">
    <w:abstractNumId w:val="12"/>
  </w:num>
  <w:num w:numId="101">
    <w:abstractNumId w:val="47"/>
  </w:num>
  <w:num w:numId="102">
    <w:abstractNumId w:val="44"/>
  </w:num>
  <w:num w:numId="103">
    <w:abstractNumId w:val="30"/>
  </w:num>
  <w:num w:numId="104">
    <w:abstractNumId w:val="34"/>
  </w:num>
  <w:num w:numId="105">
    <w:abstractNumId w:val="97"/>
  </w:num>
  <w:num w:numId="106">
    <w:abstractNumId w:val="108"/>
  </w:num>
  <w:num w:numId="107">
    <w:abstractNumId w:val="68"/>
  </w:num>
  <w:num w:numId="108">
    <w:abstractNumId w:val="67"/>
  </w:num>
  <w:num w:numId="109">
    <w:abstractNumId w:val="24"/>
  </w:num>
  <w:num w:numId="110">
    <w:abstractNumId w:val="22"/>
  </w:num>
  <w:num w:numId="111">
    <w:abstractNumId w:val="62"/>
  </w:num>
  <w:num w:numId="112">
    <w:abstractNumId w:val="13"/>
  </w:num>
  <w:num w:numId="113">
    <w:abstractNumId w:val="52"/>
  </w:num>
  <w:num w:numId="114">
    <w:abstractNumId w:val="70"/>
  </w:num>
  <w:num w:numId="115">
    <w:abstractNumId w:val="51"/>
  </w:num>
  <w:num w:numId="116">
    <w:abstractNumId w:val="7"/>
  </w:num>
  <w:num w:numId="117">
    <w:abstractNumId w:val="42"/>
  </w:num>
  <w:num w:numId="118">
    <w:abstractNumId w:val="72"/>
  </w:num>
  <w:num w:numId="119">
    <w:abstractNumId w:val="19"/>
  </w:num>
  <w:num w:numId="120">
    <w:abstractNumId w:val="81"/>
  </w:num>
  <w:num w:numId="121">
    <w:abstractNumId w:val="114"/>
  </w:num>
  <w:num w:numId="122">
    <w:abstractNumId w:val="7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0878"/>
    <w:rsid w:val="000116D0"/>
    <w:rsid w:val="00011824"/>
    <w:rsid w:val="0001182B"/>
    <w:rsid w:val="0001265E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4D9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2B46"/>
    <w:rsid w:val="00043173"/>
    <w:rsid w:val="000432B0"/>
    <w:rsid w:val="000434BC"/>
    <w:rsid w:val="000437C2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18A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1A7E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17C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9EB"/>
    <w:rsid w:val="00144F97"/>
    <w:rsid w:val="00145460"/>
    <w:rsid w:val="0014561D"/>
    <w:rsid w:val="0014647B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D17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5101"/>
    <w:rsid w:val="001762CB"/>
    <w:rsid w:val="00180299"/>
    <w:rsid w:val="00180599"/>
    <w:rsid w:val="00180FC4"/>
    <w:rsid w:val="00181062"/>
    <w:rsid w:val="0018298E"/>
    <w:rsid w:val="00182ABC"/>
    <w:rsid w:val="0018470D"/>
    <w:rsid w:val="0018559F"/>
    <w:rsid w:val="00185811"/>
    <w:rsid w:val="00185843"/>
    <w:rsid w:val="00185A35"/>
    <w:rsid w:val="0018708D"/>
    <w:rsid w:val="001870C7"/>
    <w:rsid w:val="0019013B"/>
    <w:rsid w:val="001902F7"/>
    <w:rsid w:val="00190874"/>
    <w:rsid w:val="00190DBE"/>
    <w:rsid w:val="00191291"/>
    <w:rsid w:val="00191980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933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11E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5593"/>
    <w:rsid w:val="002464A9"/>
    <w:rsid w:val="002465CC"/>
    <w:rsid w:val="00246D07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4987"/>
    <w:rsid w:val="002553D0"/>
    <w:rsid w:val="00256C41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45ED"/>
    <w:rsid w:val="00265056"/>
    <w:rsid w:val="002655E3"/>
    <w:rsid w:val="00265CFD"/>
    <w:rsid w:val="00265EEE"/>
    <w:rsid w:val="002667D1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5C2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7C9"/>
    <w:rsid w:val="002B29F3"/>
    <w:rsid w:val="002B2C70"/>
    <w:rsid w:val="002B31D3"/>
    <w:rsid w:val="002B3E99"/>
    <w:rsid w:val="002B44CC"/>
    <w:rsid w:val="002B5E22"/>
    <w:rsid w:val="002B63FD"/>
    <w:rsid w:val="002B67CF"/>
    <w:rsid w:val="002B7163"/>
    <w:rsid w:val="002B7DA8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1CA"/>
    <w:rsid w:val="003312B5"/>
    <w:rsid w:val="00331B9A"/>
    <w:rsid w:val="00331C45"/>
    <w:rsid w:val="0033358E"/>
    <w:rsid w:val="0033383E"/>
    <w:rsid w:val="003338D1"/>
    <w:rsid w:val="003350E2"/>
    <w:rsid w:val="003352EF"/>
    <w:rsid w:val="003355BD"/>
    <w:rsid w:val="003368E8"/>
    <w:rsid w:val="00336C89"/>
    <w:rsid w:val="003377C8"/>
    <w:rsid w:val="003379D7"/>
    <w:rsid w:val="00340111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0718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77D53"/>
    <w:rsid w:val="00380FE7"/>
    <w:rsid w:val="0038133B"/>
    <w:rsid w:val="00381B53"/>
    <w:rsid w:val="00382055"/>
    <w:rsid w:val="00382214"/>
    <w:rsid w:val="00382780"/>
    <w:rsid w:val="00382C04"/>
    <w:rsid w:val="0038411B"/>
    <w:rsid w:val="00384322"/>
    <w:rsid w:val="00385016"/>
    <w:rsid w:val="00385EAC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4FE8"/>
    <w:rsid w:val="003D61DB"/>
    <w:rsid w:val="003D69A9"/>
    <w:rsid w:val="003D7EC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73C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5DAE"/>
    <w:rsid w:val="004460FA"/>
    <w:rsid w:val="0044652D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8DF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559"/>
    <w:rsid w:val="004C7B4C"/>
    <w:rsid w:val="004C7F2E"/>
    <w:rsid w:val="004D0B75"/>
    <w:rsid w:val="004D12DC"/>
    <w:rsid w:val="004D21C7"/>
    <w:rsid w:val="004D3B0E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972"/>
    <w:rsid w:val="00517E3C"/>
    <w:rsid w:val="005214A9"/>
    <w:rsid w:val="005217A4"/>
    <w:rsid w:val="00523FC9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3A2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43F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2791"/>
    <w:rsid w:val="00573061"/>
    <w:rsid w:val="00573248"/>
    <w:rsid w:val="00573A89"/>
    <w:rsid w:val="00573EF9"/>
    <w:rsid w:val="005748C7"/>
    <w:rsid w:val="005757B5"/>
    <w:rsid w:val="00575D7D"/>
    <w:rsid w:val="00575E87"/>
    <w:rsid w:val="00576A1A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5DE7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570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991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99F"/>
    <w:rsid w:val="00621B39"/>
    <w:rsid w:val="0062215E"/>
    <w:rsid w:val="006227F2"/>
    <w:rsid w:val="00623138"/>
    <w:rsid w:val="0062375C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B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BBC"/>
    <w:rsid w:val="00682ED1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97FED"/>
    <w:rsid w:val="006A0659"/>
    <w:rsid w:val="006A18A2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5830"/>
    <w:rsid w:val="006A7BFE"/>
    <w:rsid w:val="006B0477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1E0"/>
    <w:rsid w:val="006D2A86"/>
    <w:rsid w:val="006D2D70"/>
    <w:rsid w:val="006D330A"/>
    <w:rsid w:val="006D3423"/>
    <w:rsid w:val="006D408E"/>
    <w:rsid w:val="006D5439"/>
    <w:rsid w:val="006D5F82"/>
    <w:rsid w:val="006D62E4"/>
    <w:rsid w:val="006D6399"/>
    <w:rsid w:val="006D6987"/>
    <w:rsid w:val="006D7104"/>
    <w:rsid w:val="006D7B30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6F"/>
    <w:rsid w:val="00714327"/>
    <w:rsid w:val="00714F81"/>
    <w:rsid w:val="007154DE"/>
    <w:rsid w:val="00715814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14"/>
    <w:rsid w:val="00755752"/>
    <w:rsid w:val="0075624B"/>
    <w:rsid w:val="00757686"/>
    <w:rsid w:val="00757821"/>
    <w:rsid w:val="0076071D"/>
    <w:rsid w:val="0076076A"/>
    <w:rsid w:val="00760C9E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2FD1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A2D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20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4183"/>
    <w:rsid w:val="008D4716"/>
    <w:rsid w:val="008D4ACF"/>
    <w:rsid w:val="008D54F6"/>
    <w:rsid w:val="008D5C1B"/>
    <w:rsid w:val="008D5CA1"/>
    <w:rsid w:val="008D5CBC"/>
    <w:rsid w:val="008D6367"/>
    <w:rsid w:val="008D6A0B"/>
    <w:rsid w:val="008D6AFA"/>
    <w:rsid w:val="008D6DE2"/>
    <w:rsid w:val="008D6F93"/>
    <w:rsid w:val="008E017D"/>
    <w:rsid w:val="008E2101"/>
    <w:rsid w:val="008E339C"/>
    <w:rsid w:val="008E4823"/>
    <w:rsid w:val="008E4E77"/>
    <w:rsid w:val="008E5846"/>
    <w:rsid w:val="008E6170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0C26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0F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0ECE"/>
    <w:rsid w:val="009E1BBA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CC0"/>
    <w:rsid w:val="009F6EA4"/>
    <w:rsid w:val="009F79AC"/>
    <w:rsid w:val="009F7E6B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6BE"/>
    <w:rsid w:val="00A34712"/>
    <w:rsid w:val="00A34BF8"/>
    <w:rsid w:val="00A3508C"/>
    <w:rsid w:val="00A35CCA"/>
    <w:rsid w:val="00A35FF7"/>
    <w:rsid w:val="00A3626F"/>
    <w:rsid w:val="00A365E7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EBE"/>
    <w:rsid w:val="00A67701"/>
    <w:rsid w:val="00A710C9"/>
    <w:rsid w:val="00A71ADA"/>
    <w:rsid w:val="00A71F88"/>
    <w:rsid w:val="00A7286B"/>
    <w:rsid w:val="00A729B7"/>
    <w:rsid w:val="00A73933"/>
    <w:rsid w:val="00A742D4"/>
    <w:rsid w:val="00A749E8"/>
    <w:rsid w:val="00A750BF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296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6BD"/>
    <w:rsid w:val="00AB3933"/>
    <w:rsid w:val="00AB55C7"/>
    <w:rsid w:val="00AB5719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D7C3D"/>
    <w:rsid w:val="00AE00EF"/>
    <w:rsid w:val="00AE07EC"/>
    <w:rsid w:val="00AE1600"/>
    <w:rsid w:val="00AE16D2"/>
    <w:rsid w:val="00AE16E9"/>
    <w:rsid w:val="00AE171A"/>
    <w:rsid w:val="00AE1854"/>
    <w:rsid w:val="00AE1A09"/>
    <w:rsid w:val="00AE1B70"/>
    <w:rsid w:val="00AE2164"/>
    <w:rsid w:val="00AE365E"/>
    <w:rsid w:val="00AE380C"/>
    <w:rsid w:val="00AE4249"/>
    <w:rsid w:val="00AE5A8B"/>
    <w:rsid w:val="00AE71F5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25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CAB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1EEB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6CC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963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4E16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10B"/>
    <w:rsid w:val="00BE2573"/>
    <w:rsid w:val="00BE2CD2"/>
    <w:rsid w:val="00BE2F05"/>
    <w:rsid w:val="00BE3558"/>
    <w:rsid w:val="00BE3875"/>
    <w:rsid w:val="00BE558A"/>
    <w:rsid w:val="00BE58F4"/>
    <w:rsid w:val="00BE5977"/>
    <w:rsid w:val="00BE5EE9"/>
    <w:rsid w:val="00BE5FD8"/>
    <w:rsid w:val="00BE62DE"/>
    <w:rsid w:val="00BE681B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5ED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23C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30A"/>
    <w:rsid w:val="00C4755F"/>
    <w:rsid w:val="00C47976"/>
    <w:rsid w:val="00C5090F"/>
    <w:rsid w:val="00C50D06"/>
    <w:rsid w:val="00C51DF5"/>
    <w:rsid w:val="00C51FB1"/>
    <w:rsid w:val="00C525DF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5B00"/>
    <w:rsid w:val="00C865B2"/>
    <w:rsid w:val="00C86F02"/>
    <w:rsid w:val="00C86FC4"/>
    <w:rsid w:val="00C874BF"/>
    <w:rsid w:val="00C8777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811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469"/>
    <w:rsid w:val="00CC7F0C"/>
    <w:rsid w:val="00CD00B1"/>
    <w:rsid w:val="00CD00C0"/>
    <w:rsid w:val="00CD01B0"/>
    <w:rsid w:val="00CD040E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4F8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1909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B2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DC5"/>
    <w:rsid w:val="00D85E1D"/>
    <w:rsid w:val="00D86254"/>
    <w:rsid w:val="00D863A5"/>
    <w:rsid w:val="00D86A88"/>
    <w:rsid w:val="00D87B69"/>
    <w:rsid w:val="00D9001B"/>
    <w:rsid w:val="00D906E1"/>
    <w:rsid w:val="00D911A5"/>
    <w:rsid w:val="00D9140E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2D81"/>
    <w:rsid w:val="00DE3E35"/>
    <w:rsid w:val="00DE469B"/>
    <w:rsid w:val="00DE4751"/>
    <w:rsid w:val="00DE4A29"/>
    <w:rsid w:val="00DE5257"/>
    <w:rsid w:val="00DE6130"/>
    <w:rsid w:val="00DE7218"/>
    <w:rsid w:val="00DE7FC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162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6B15"/>
    <w:rsid w:val="00E47E20"/>
    <w:rsid w:val="00E5038F"/>
    <w:rsid w:val="00E50ADE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28C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528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771"/>
    <w:rsid w:val="00F22CD9"/>
    <w:rsid w:val="00F23852"/>
    <w:rsid w:val="00F240CF"/>
    <w:rsid w:val="00F243B2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3FD4"/>
    <w:rsid w:val="00F54017"/>
    <w:rsid w:val="00F55182"/>
    <w:rsid w:val="00F55916"/>
    <w:rsid w:val="00F55C86"/>
    <w:rsid w:val="00F55E36"/>
    <w:rsid w:val="00F56336"/>
    <w:rsid w:val="00F56736"/>
    <w:rsid w:val="00F569C0"/>
    <w:rsid w:val="00F56F28"/>
    <w:rsid w:val="00F6022B"/>
    <w:rsid w:val="00F602D0"/>
    <w:rsid w:val="00F60C39"/>
    <w:rsid w:val="00F61E9B"/>
    <w:rsid w:val="00F62003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2CC9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6AE1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87EED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4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numbering" w:customStyle="1" w:styleId="Styl211">
    <w:name w:val="Styl211"/>
    <w:uiPriority w:val="99"/>
    <w:rsid w:val="0062375C"/>
  </w:style>
  <w:style w:type="paragraph" w:styleId="Bibliografia">
    <w:name w:val="Bibliography"/>
    <w:basedOn w:val="Normalny"/>
    <w:next w:val="Normalny"/>
    <w:unhideWhenUsed/>
    <w:rsid w:val="0062375C"/>
  </w:style>
  <w:style w:type="paragraph" w:customStyle="1" w:styleId="CM9">
    <w:name w:val="CM9"/>
    <w:basedOn w:val="Normalny"/>
    <w:next w:val="Normalny"/>
    <w:uiPriority w:val="99"/>
    <w:rsid w:val="0062375C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62375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hyperlink" Target="mailto:esa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8B63-2D62-494A-9A49-F0CD43B8F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8E29-329A-4235-BAFF-456658B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4</cp:revision>
  <cp:lastPrinted>2018-09-17T05:40:00Z</cp:lastPrinted>
  <dcterms:created xsi:type="dcterms:W3CDTF">2021-01-26T11:30:00Z</dcterms:created>
  <dcterms:modified xsi:type="dcterms:W3CDTF">2021-01-26T13:14:00Z</dcterms:modified>
</cp:coreProperties>
</file>